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C1A4F" w14:textId="77777777" w:rsidR="00C26E80" w:rsidRDefault="00641C9A" w:rsidP="00204528">
      <w:pPr>
        <w:jc w:val="center"/>
        <w:rPr>
          <w:rFonts w:ascii="Arial" w:hAnsi="Arial" w:cs="Arial"/>
          <w:color w:val="ED7D31" w:themeColor="accent2"/>
          <w:sz w:val="28"/>
          <w:szCs w:val="28"/>
        </w:rPr>
      </w:pPr>
      <w:r>
        <w:rPr>
          <w:noProof/>
        </w:rPr>
        <w:drawing>
          <wp:inline distT="0" distB="0" distL="0" distR="0" wp14:anchorId="52B87ED9" wp14:editId="12C69BEA">
            <wp:extent cx="8789035" cy="8543499"/>
            <wp:effectExtent l="0" t="0" r="0" b="1016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6FC826DA" w14:textId="4AB7B8DF" w:rsidR="00641C9A" w:rsidRPr="00204528" w:rsidRDefault="00204528" w:rsidP="00204528">
      <w:pPr>
        <w:jc w:val="center"/>
        <w:rPr>
          <w:sz w:val="28"/>
          <w:szCs w:val="28"/>
        </w:rPr>
      </w:pPr>
      <w:r w:rsidRPr="00204528">
        <w:rPr>
          <w:rFonts w:ascii="Arial" w:hAnsi="Arial" w:cs="Arial"/>
          <w:color w:val="ED7D31" w:themeColor="accent2"/>
          <w:sz w:val="28"/>
          <w:szCs w:val="28"/>
        </w:rPr>
        <w:t>■</w:t>
      </w:r>
      <w:r w:rsidRPr="00204528">
        <w:rPr>
          <w:rFonts w:ascii="Arial" w:hAnsi="Arial" w:cs="Arial"/>
          <w:sz w:val="28"/>
          <w:szCs w:val="28"/>
        </w:rPr>
        <w:t xml:space="preserve"> Sistema   </w:t>
      </w:r>
      <w:r w:rsidRPr="00204528">
        <w:rPr>
          <w:rFonts w:ascii="Arial" w:hAnsi="Arial" w:cs="Arial"/>
          <w:color w:val="FFC000" w:themeColor="accent4"/>
          <w:sz w:val="28"/>
          <w:szCs w:val="28"/>
        </w:rPr>
        <w:t xml:space="preserve"> ■ </w:t>
      </w:r>
      <w:r w:rsidRPr="00204528">
        <w:rPr>
          <w:rFonts w:ascii="Arial" w:hAnsi="Arial" w:cs="Arial"/>
          <w:sz w:val="28"/>
          <w:szCs w:val="28"/>
        </w:rPr>
        <w:t xml:space="preserve">Módulo    </w:t>
      </w:r>
      <w:r w:rsidRPr="00204528">
        <w:rPr>
          <w:rFonts w:ascii="Arial" w:hAnsi="Arial" w:cs="Arial"/>
          <w:color w:val="5B9BD5" w:themeColor="accent5"/>
          <w:sz w:val="28"/>
          <w:szCs w:val="28"/>
        </w:rPr>
        <w:t>■</w:t>
      </w:r>
      <w:r w:rsidRPr="00204528">
        <w:rPr>
          <w:rFonts w:ascii="Arial" w:hAnsi="Arial" w:cs="Arial"/>
          <w:sz w:val="28"/>
          <w:szCs w:val="28"/>
        </w:rPr>
        <w:t xml:space="preserve"> Sub-Módulo    </w:t>
      </w:r>
      <w:r w:rsidRPr="00204528">
        <w:rPr>
          <w:rFonts w:ascii="Arial" w:hAnsi="Arial" w:cs="Arial"/>
          <w:color w:val="70AD47" w:themeColor="accent6"/>
          <w:sz w:val="28"/>
          <w:szCs w:val="28"/>
        </w:rPr>
        <w:t>■</w:t>
      </w:r>
      <w:r w:rsidRPr="00204528">
        <w:rPr>
          <w:rFonts w:ascii="Arial" w:hAnsi="Arial" w:cs="Arial"/>
          <w:sz w:val="28"/>
          <w:szCs w:val="28"/>
        </w:rPr>
        <w:t xml:space="preserve"> Funcionalidad</w:t>
      </w:r>
    </w:p>
    <w:sectPr w:rsidR="00641C9A" w:rsidRPr="00204528" w:rsidSect="009D5961">
      <w:pgSz w:w="17010" w:h="17010" w:code="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C9A"/>
    <w:rsid w:val="00204528"/>
    <w:rsid w:val="003767CC"/>
    <w:rsid w:val="00641C9A"/>
    <w:rsid w:val="006F6EA2"/>
    <w:rsid w:val="00724A2D"/>
    <w:rsid w:val="007E0537"/>
    <w:rsid w:val="009054AA"/>
    <w:rsid w:val="009D1349"/>
    <w:rsid w:val="009D5961"/>
    <w:rsid w:val="00B1772F"/>
    <w:rsid w:val="00BD6B0D"/>
    <w:rsid w:val="00C26E80"/>
    <w:rsid w:val="00C84092"/>
    <w:rsid w:val="00ED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770DBC"/>
  <w15:chartTrackingRefBased/>
  <w15:docId w15:val="{E6CEA217-272F-460B-AACE-830A5681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BA7BB9-20F5-4119-8B48-DF06E04834B8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AE1937B3-0150-4DE8-B033-1CC21C4B26D9}">
      <dgm:prSet phldrT="[Texto]" custT="1"/>
      <dgm:spPr/>
      <dgm:t>
        <a:bodyPr/>
        <a:lstStyle/>
        <a:p>
          <a:r>
            <a:rPr lang="es-CO" sz="1400" b="1">
              <a:solidFill>
                <a:schemeClr val="tx1">
                  <a:lumMod val="85000"/>
                  <a:lumOff val="15000"/>
                </a:schemeClr>
              </a:solidFill>
            </a:rPr>
            <a:t>Tienda Virtual</a:t>
          </a:r>
          <a:endParaRPr lang="es-CO" sz="1200" b="1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2262BA86-B4DD-4327-B179-888102B67B19}" type="parTrans" cxnId="{578A6AF4-E3E6-4D85-82FC-60C6BF272147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4DDA7ED4-A412-43E6-A6B9-082D22EAA05F}" type="sibTrans" cxnId="{578A6AF4-E3E6-4D85-82FC-60C6BF272147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ED1EDAA1-CFCA-4F71-8A70-B817AAB20D18}">
      <dgm:prSet phldrT="[Texto]"/>
      <dgm:spPr/>
      <dgm:t>
        <a:bodyPr/>
        <a:lstStyle/>
        <a:p>
          <a:r>
            <a:rPr lang="es-CO" b="1">
              <a:solidFill>
                <a:schemeClr val="tx1">
                  <a:lumMod val="85000"/>
                  <a:lumOff val="15000"/>
                </a:schemeClr>
              </a:solidFill>
            </a:rPr>
            <a:t>Usuarios</a:t>
          </a:r>
        </a:p>
      </dgm:t>
    </dgm:pt>
    <dgm:pt modelId="{FC873541-2977-41B2-B1B6-C72F3FED88E5}" type="parTrans" cxnId="{018896FE-0606-4F86-BC9A-BA85FFCD843D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6A7E63CF-E469-4727-B7C0-1630DFD7B3EE}" type="sibTrans" cxnId="{018896FE-0606-4F86-BC9A-BA85FFCD843D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44A6A301-C717-4AC1-8554-E20908FC2C37}">
      <dgm:prSet phldrT="[Texto]"/>
      <dgm:spPr/>
      <dgm:t>
        <a:bodyPr/>
        <a:lstStyle/>
        <a:p>
          <a:r>
            <a:rPr lang="es-CO" b="1">
              <a:solidFill>
                <a:schemeClr val="tx1">
                  <a:lumMod val="85000"/>
                  <a:lumOff val="15000"/>
                </a:schemeClr>
              </a:solidFill>
            </a:rPr>
            <a:t>Productos</a:t>
          </a:r>
        </a:p>
      </dgm:t>
    </dgm:pt>
    <dgm:pt modelId="{FFD9AC39-3628-4E61-898A-CB61B135FCFE}" type="parTrans" cxnId="{AE7E9D1C-6214-4E4C-B742-A92812639230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5269A527-CD57-4B75-A3A8-B016B890AB2F}" type="sibTrans" cxnId="{AE7E9D1C-6214-4E4C-B742-A92812639230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7AC3634A-8085-4A0E-8589-442725F0991A}">
      <dgm:prSet phldrT="[Texto]"/>
      <dgm:spPr/>
      <dgm:t>
        <a:bodyPr/>
        <a:lstStyle/>
        <a:p>
          <a:r>
            <a:rPr lang="es-CO" b="1" i="1">
              <a:solidFill>
                <a:schemeClr val="tx1">
                  <a:lumMod val="85000"/>
                  <a:lumOff val="15000"/>
                </a:schemeClr>
              </a:solidFill>
            </a:rPr>
            <a:t>Carrito</a:t>
          </a:r>
        </a:p>
      </dgm:t>
    </dgm:pt>
    <dgm:pt modelId="{18998EED-5FE4-4918-AD79-A59F20A9BAE2}" type="parTrans" cxnId="{EC9103FC-49E2-4E0A-B066-DDD054E52A68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E85E65ED-A5E4-4F28-A6DD-02D6D3D7055C}" type="sibTrans" cxnId="{EC9103FC-49E2-4E0A-B066-DDD054E52A68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F3E9D0DE-C9D4-4F5F-9474-F508B226AD2B}">
      <dgm:prSet phldrT="[Texto]"/>
      <dgm:spPr/>
      <dgm:t>
        <a:bodyPr/>
        <a:lstStyle/>
        <a:p>
          <a:r>
            <a:rPr lang="es-CO" b="1" i="1">
              <a:solidFill>
                <a:schemeClr val="tx1">
                  <a:lumMod val="85000"/>
                  <a:lumOff val="15000"/>
                </a:schemeClr>
              </a:solidFill>
            </a:rPr>
            <a:t>Gestión Usuarios</a:t>
          </a:r>
        </a:p>
      </dgm:t>
    </dgm:pt>
    <dgm:pt modelId="{F2B9D376-CB56-4CB7-9DE0-96A6DA51366E}" type="parTrans" cxnId="{A34725C3-1752-48CD-B950-0116A3BD0C86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98123DF7-C86B-410C-89FD-9BE181830D18}" type="sibTrans" cxnId="{A34725C3-1752-48CD-B950-0116A3BD0C86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E0F9D9D9-DA1A-4E0C-83C6-9D5D8543B1C9}">
      <dgm:prSet phldrT="[Texto]"/>
      <dgm:spPr/>
      <dgm:t>
        <a:bodyPr/>
        <a:lstStyle/>
        <a:p>
          <a:r>
            <a:rPr lang="es-CO" b="1">
              <a:solidFill>
                <a:schemeClr val="tx1">
                  <a:lumMod val="85000"/>
                  <a:lumOff val="15000"/>
                </a:schemeClr>
              </a:solidFill>
            </a:rPr>
            <a:t>Compras</a:t>
          </a:r>
        </a:p>
      </dgm:t>
    </dgm:pt>
    <dgm:pt modelId="{1950CFE6-22B6-4EAB-AF20-41B5773225A6}" type="parTrans" cxnId="{8D348589-4B8D-4A21-A482-A106753B2112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2D8AB27A-B4E3-496A-A7E3-1170CBE50AF6}" type="sibTrans" cxnId="{8D348589-4B8D-4A21-A482-A106753B2112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8D58573A-2731-443A-98F7-2DA3D95BF5CB}">
      <dgm:prSet phldrT="[Texto]"/>
      <dgm:spPr/>
      <dgm:t>
        <a:bodyPr/>
        <a:lstStyle/>
        <a:p>
          <a:r>
            <a:rPr lang="es-CO" b="1" i="1">
              <a:solidFill>
                <a:schemeClr val="tx1">
                  <a:lumMod val="85000"/>
                  <a:lumOff val="15000"/>
                </a:schemeClr>
              </a:solidFill>
            </a:rPr>
            <a:t>Pagos</a:t>
          </a:r>
        </a:p>
      </dgm:t>
    </dgm:pt>
    <dgm:pt modelId="{ED6D0565-9477-42DF-BF8B-36970F007150}" type="parTrans" cxnId="{2731044B-A733-4617-AA48-A631CCF0D82A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709938D8-E1FD-4C2D-8EEA-67D025709CEE}" type="sibTrans" cxnId="{2731044B-A733-4617-AA48-A631CCF0D82A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27CDAED6-6FB2-4EED-87EE-0E21C939A138}">
      <dgm:prSet phldrT="[Texto]"/>
      <dgm:spPr/>
      <dgm:t>
        <a:bodyPr/>
        <a:lstStyle/>
        <a:p>
          <a:r>
            <a:rPr lang="es-CO" b="1" i="1">
              <a:solidFill>
                <a:schemeClr val="tx1">
                  <a:lumMod val="85000"/>
                  <a:lumOff val="15000"/>
                </a:schemeClr>
              </a:solidFill>
            </a:rPr>
            <a:t>Ordenes</a:t>
          </a:r>
        </a:p>
      </dgm:t>
    </dgm:pt>
    <dgm:pt modelId="{ADA36EC6-140B-4A16-A566-6728EF15157E}" type="parTrans" cxnId="{8F849D03-BBBB-47DE-8681-00468F364811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15439A24-ECDC-4D0F-908F-0F3416636CF1}" type="sibTrans" cxnId="{8F849D03-BBBB-47DE-8681-00468F364811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711FC6C2-CF96-443D-A49A-D412A40FF236}">
      <dgm:prSet phldrT="[Texto]"/>
      <dgm:spPr/>
      <dgm:t>
        <a:bodyPr/>
        <a:lstStyle/>
        <a:p>
          <a:r>
            <a:rPr lang="es-CO">
              <a:solidFill>
                <a:schemeClr val="tx1">
                  <a:lumMod val="85000"/>
                  <a:lumOff val="15000"/>
                </a:schemeClr>
              </a:solidFill>
            </a:rPr>
            <a:t>Calcular total</a:t>
          </a:r>
        </a:p>
      </dgm:t>
    </dgm:pt>
    <dgm:pt modelId="{EE7A24E5-4F16-4257-A6BA-83111668C589}" type="parTrans" cxnId="{094BF78B-DF7E-41DF-A6E2-2BD730514908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AE2F8EFD-D836-4B5D-94BE-30C9A2E4A302}" type="sibTrans" cxnId="{094BF78B-DF7E-41DF-A6E2-2BD730514908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FA270BE4-C6E2-4926-BA9E-7A0DE043D394}">
      <dgm:prSet phldrT="[Texto]"/>
      <dgm:spPr/>
      <dgm:t>
        <a:bodyPr/>
        <a:lstStyle/>
        <a:p>
          <a:r>
            <a:rPr lang="es-CO">
              <a:solidFill>
                <a:schemeClr val="tx1">
                  <a:lumMod val="85000"/>
                  <a:lumOff val="15000"/>
                </a:schemeClr>
              </a:solidFill>
            </a:rPr>
            <a:t>Añadir producto</a:t>
          </a:r>
        </a:p>
      </dgm:t>
    </dgm:pt>
    <dgm:pt modelId="{BCAB082A-36F0-4388-A963-6F6BAEED98F5}" type="parTrans" cxnId="{631A7F4B-F84A-4A4F-B76D-0458C8BBC992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B788BD66-24B3-4BB9-96DF-76B67F36A00E}" type="sibTrans" cxnId="{631A7F4B-F84A-4A4F-B76D-0458C8BBC992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36181B86-FE86-4E46-923C-5E314B1F8322}">
      <dgm:prSet phldrT="[Texto]"/>
      <dgm:spPr/>
      <dgm:t>
        <a:bodyPr/>
        <a:lstStyle/>
        <a:p>
          <a:r>
            <a:rPr lang="es-CO">
              <a:solidFill>
                <a:schemeClr val="tx1">
                  <a:lumMod val="85000"/>
                  <a:lumOff val="15000"/>
                </a:schemeClr>
              </a:solidFill>
            </a:rPr>
            <a:t>Eliminar producto</a:t>
          </a:r>
        </a:p>
      </dgm:t>
    </dgm:pt>
    <dgm:pt modelId="{F5814A80-F0C9-4AAF-B450-241B75CDA85A}" type="parTrans" cxnId="{2B528A87-96E8-4016-B3A2-5720B2856544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F30A5DAA-383D-4196-AB3F-5FD7C5F9FD53}" type="sibTrans" cxnId="{2B528A87-96E8-4016-B3A2-5720B2856544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D3EA2FBE-7780-4729-B1A5-2232AF417947}">
      <dgm:prSet phldrT="[Texto]"/>
      <dgm:spPr/>
      <dgm:t>
        <a:bodyPr/>
        <a:lstStyle/>
        <a:p>
          <a:r>
            <a:rPr lang="es-CO">
              <a:solidFill>
                <a:schemeClr val="tx1">
                  <a:lumMod val="85000"/>
                  <a:lumOff val="15000"/>
                </a:schemeClr>
              </a:solidFill>
            </a:rPr>
            <a:t>Vaciar</a:t>
          </a:r>
        </a:p>
      </dgm:t>
    </dgm:pt>
    <dgm:pt modelId="{42D62C4E-A99A-425D-9D39-124737AAC3E7}" type="parTrans" cxnId="{B36BE765-F924-4705-8CB9-A0D2AE1D1606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8A520D4B-B46E-4C41-973E-1F2F5EED35CB}" type="sibTrans" cxnId="{B36BE765-F924-4705-8CB9-A0D2AE1D1606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4ED30CA6-89F1-4BBE-9A7C-444A31AD4433}">
      <dgm:prSet phldrT="[Texto]"/>
      <dgm:spPr/>
      <dgm:t>
        <a:bodyPr/>
        <a:lstStyle/>
        <a:p>
          <a:r>
            <a:rPr lang="es-CO">
              <a:solidFill>
                <a:schemeClr val="tx1">
                  <a:lumMod val="85000"/>
                  <a:lumOff val="15000"/>
                </a:schemeClr>
              </a:solidFill>
            </a:rPr>
            <a:t>Verificar</a:t>
          </a:r>
        </a:p>
      </dgm:t>
    </dgm:pt>
    <dgm:pt modelId="{DD857111-6237-440C-B5F7-182004D24EFD}" type="parTrans" cxnId="{F136967B-9343-4E97-AFCB-2021E845D1EE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6500C658-AD32-4069-A40B-4EBF6725E6C6}" type="sibTrans" cxnId="{F136967B-9343-4E97-AFCB-2021E845D1EE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15DA5B9F-0CAA-45A1-89BA-A2A3321051FD}">
      <dgm:prSet phldrT="[Texto]"/>
      <dgm:spPr/>
      <dgm:t>
        <a:bodyPr/>
        <a:lstStyle/>
        <a:p>
          <a:r>
            <a:rPr lang="es-CO">
              <a:solidFill>
                <a:schemeClr val="tx1">
                  <a:lumMod val="85000"/>
                  <a:lumOff val="15000"/>
                </a:schemeClr>
              </a:solidFill>
            </a:rPr>
            <a:t>Crear</a:t>
          </a:r>
        </a:p>
      </dgm:t>
    </dgm:pt>
    <dgm:pt modelId="{AC7C506C-483A-4EC7-9A90-DDEC6A5ECDF2}" type="parTrans" cxnId="{4DD96275-C52A-4041-807E-B31C9375BD9D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F6C1E117-5CB5-41E8-87C2-B5D2D1C441B8}" type="sibTrans" cxnId="{4DD96275-C52A-4041-807E-B31C9375BD9D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8D4FB3C2-3C89-4625-BD57-C9943A642372}">
      <dgm:prSet phldrT="[Texto]"/>
      <dgm:spPr/>
      <dgm:t>
        <a:bodyPr/>
        <a:lstStyle/>
        <a:p>
          <a:r>
            <a:rPr lang="es-CO">
              <a:solidFill>
                <a:schemeClr val="tx1">
                  <a:lumMod val="85000"/>
                  <a:lumOff val="15000"/>
                </a:schemeClr>
              </a:solidFill>
            </a:rPr>
            <a:t>Modificar</a:t>
          </a:r>
        </a:p>
      </dgm:t>
    </dgm:pt>
    <dgm:pt modelId="{0A200D8C-41AF-4BEA-A05B-340F008ABCFF}" type="parTrans" cxnId="{27FB2E48-40C5-4EC9-9425-E0475244DF0B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DD2AD392-22CB-4A4F-9A93-FBD6EA397769}" type="sibTrans" cxnId="{27FB2E48-40C5-4EC9-9425-E0475244DF0B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7BAA6428-3B8B-4AFE-894F-A6CE2939BD26}">
      <dgm:prSet phldrT="[Texto]"/>
      <dgm:spPr/>
      <dgm:t>
        <a:bodyPr/>
        <a:lstStyle/>
        <a:p>
          <a:r>
            <a:rPr lang="es-CO" b="1" i="1">
              <a:solidFill>
                <a:schemeClr val="tx1">
                  <a:lumMod val="85000"/>
                  <a:lumOff val="15000"/>
                </a:schemeClr>
              </a:solidFill>
            </a:rPr>
            <a:t>Gestión Productos</a:t>
          </a:r>
        </a:p>
      </dgm:t>
    </dgm:pt>
    <dgm:pt modelId="{8E4C168E-3A77-4A2F-A631-11B66FA887CE}" type="parTrans" cxnId="{C332786A-4A1D-4C78-97BB-AC8A86CBC2A5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8DACCB74-B8EF-4463-A38D-CE5B029D7679}" type="sibTrans" cxnId="{C332786A-4A1D-4C78-97BB-AC8A86CBC2A5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451BE95D-C585-43BC-8750-45B23F1F0F9C}">
      <dgm:prSet phldrT="[Texto]"/>
      <dgm:spPr/>
      <dgm:t>
        <a:bodyPr/>
        <a:lstStyle/>
        <a:p>
          <a:r>
            <a:rPr lang="es-CO">
              <a:solidFill>
                <a:schemeClr val="tx1">
                  <a:lumMod val="85000"/>
                  <a:lumOff val="15000"/>
                </a:schemeClr>
              </a:solidFill>
            </a:rPr>
            <a:t>Visualizar</a:t>
          </a:r>
        </a:p>
      </dgm:t>
    </dgm:pt>
    <dgm:pt modelId="{2124E775-BC0A-4C21-A71E-AA52E22860C1}" type="parTrans" cxnId="{10E8729E-A179-4C4A-93D6-45CD0D03DD04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8633B4A7-7042-4410-ABDF-095FAF4A96B8}" type="sibTrans" cxnId="{10E8729E-A179-4C4A-93D6-45CD0D03DD04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3D512A5D-19B7-44C0-B298-B1BF776CDA22}">
      <dgm:prSet phldrT="[Texto]"/>
      <dgm:spPr/>
      <dgm:t>
        <a:bodyPr/>
        <a:lstStyle/>
        <a:p>
          <a:r>
            <a:rPr lang="es-CO">
              <a:solidFill>
                <a:schemeClr val="tx1">
                  <a:lumMod val="85000"/>
                  <a:lumOff val="15000"/>
                </a:schemeClr>
              </a:solidFill>
            </a:rPr>
            <a:t>Crear</a:t>
          </a:r>
        </a:p>
      </dgm:t>
    </dgm:pt>
    <dgm:pt modelId="{4FB84951-46E0-499B-8687-CF0BD0877ADB}" type="parTrans" cxnId="{0FBF1CC7-84BC-477A-9F3E-78D08DDF927D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BCF80FC0-994B-469D-B691-70B3EF436DA6}" type="sibTrans" cxnId="{0FBF1CC7-84BC-477A-9F3E-78D08DDF927D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C5D0D5B4-9A17-4D93-8354-3618969AB49C}">
      <dgm:prSet phldrT="[Texto]"/>
      <dgm:spPr/>
      <dgm:t>
        <a:bodyPr/>
        <a:lstStyle/>
        <a:p>
          <a:r>
            <a:rPr lang="es-CO">
              <a:solidFill>
                <a:schemeClr val="tx1">
                  <a:lumMod val="85000"/>
                  <a:lumOff val="15000"/>
                </a:schemeClr>
              </a:solidFill>
            </a:rPr>
            <a:t>Actualizar</a:t>
          </a:r>
        </a:p>
      </dgm:t>
    </dgm:pt>
    <dgm:pt modelId="{57559667-C34C-4A60-B87F-D12EC5FC3EC4}" type="parTrans" cxnId="{C48F7316-3B96-4EA5-AA67-8E9B59B1D17C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96107232-042F-4802-8FF3-C1A9B5CEE509}" type="sibTrans" cxnId="{C48F7316-3B96-4EA5-AA67-8E9B59B1D17C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24B38D11-6AFC-4704-9FC4-B3982F07C849}">
      <dgm:prSet phldrT="[Texto]"/>
      <dgm:spPr/>
      <dgm:t>
        <a:bodyPr/>
        <a:lstStyle/>
        <a:p>
          <a:r>
            <a:rPr lang="es-CO">
              <a:solidFill>
                <a:schemeClr val="tx1">
                  <a:lumMod val="85000"/>
                  <a:lumOff val="15000"/>
                </a:schemeClr>
              </a:solidFill>
            </a:rPr>
            <a:t>Generar recibo</a:t>
          </a:r>
        </a:p>
      </dgm:t>
    </dgm:pt>
    <dgm:pt modelId="{FABA1A1D-9D64-4D3F-92FC-57C04C88D446}" type="parTrans" cxnId="{839B7965-B076-4352-8ACB-A1F881B6ACC4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E2939C94-1E0A-4883-A71E-D298467E9E39}" type="sibTrans" cxnId="{839B7965-B076-4352-8ACB-A1F881B6ACC4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4E31EB7D-29EB-43F1-81BD-E0804028A026}">
      <dgm:prSet phldrT="[Texto]"/>
      <dgm:spPr/>
      <dgm:t>
        <a:bodyPr/>
        <a:lstStyle/>
        <a:p>
          <a:r>
            <a:rPr lang="es-CO">
              <a:solidFill>
                <a:schemeClr val="tx1">
                  <a:lumMod val="85000"/>
                  <a:lumOff val="15000"/>
                </a:schemeClr>
              </a:solidFill>
            </a:rPr>
            <a:t>Pagar tarjeta</a:t>
          </a:r>
        </a:p>
      </dgm:t>
    </dgm:pt>
    <dgm:pt modelId="{753C39D0-59C2-4D08-9208-881F6C2CB190}" type="parTrans" cxnId="{E4173898-7038-4CBB-AE66-242D650E0C11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ABE43F2C-E38E-4A5F-9615-72290A77AF17}" type="sibTrans" cxnId="{E4173898-7038-4CBB-AE66-242D650E0C11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DC3438CE-F283-4B80-AE46-98284A21AD28}">
      <dgm:prSet phldrT="[Texto]"/>
      <dgm:spPr/>
      <dgm:t>
        <a:bodyPr/>
        <a:lstStyle/>
        <a:p>
          <a:r>
            <a:rPr lang="es-CO">
              <a:solidFill>
                <a:schemeClr val="tx1">
                  <a:lumMod val="85000"/>
                  <a:lumOff val="15000"/>
                </a:schemeClr>
              </a:solidFill>
            </a:rPr>
            <a:t>Pagar contra entrega</a:t>
          </a:r>
        </a:p>
      </dgm:t>
    </dgm:pt>
    <dgm:pt modelId="{07BB7BA4-ED47-4FC0-AF96-845C8D3D0999}" type="parTrans" cxnId="{5A6C1374-97E5-498E-A599-1A583FD02820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7252D89F-C6AE-4570-8C8F-A3CB1B9BF72B}" type="sibTrans" cxnId="{5A6C1374-97E5-498E-A599-1A583FD02820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945FC038-DC04-4CA3-BD1E-1817AB170465}">
      <dgm:prSet phldrT="[Texto]"/>
      <dgm:spPr/>
      <dgm:t>
        <a:bodyPr/>
        <a:lstStyle/>
        <a:p>
          <a:r>
            <a:rPr lang="es-CO">
              <a:solidFill>
                <a:schemeClr val="tx1">
                  <a:lumMod val="85000"/>
                  <a:lumOff val="15000"/>
                </a:schemeClr>
              </a:solidFill>
            </a:rPr>
            <a:t>Añadir descuento</a:t>
          </a:r>
        </a:p>
      </dgm:t>
    </dgm:pt>
    <dgm:pt modelId="{1C440E8C-E730-4BBE-87F5-4760D0ADDF1C}" type="parTrans" cxnId="{1DCBA9EB-5B4D-4438-8500-0D73C85F11C2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719AE91A-4FE1-4ABB-9EFE-058A216543D2}" type="sibTrans" cxnId="{1DCBA9EB-5B4D-4438-8500-0D73C85F11C2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4EE6D566-277D-448F-8863-39382E993FD2}">
      <dgm:prSet phldrT="[Texto]"/>
      <dgm:spPr/>
      <dgm:t>
        <a:bodyPr/>
        <a:lstStyle/>
        <a:p>
          <a:r>
            <a:rPr lang="es-CO">
              <a:solidFill>
                <a:schemeClr val="tx1">
                  <a:lumMod val="85000"/>
                  <a:lumOff val="15000"/>
                </a:schemeClr>
              </a:solidFill>
            </a:rPr>
            <a:t>Hacer seguimiento</a:t>
          </a:r>
        </a:p>
      </dgm:t>
    </dgm:pt>
    <dgm:pt modelId="{2243F278-6276-4489-BA9F-B13ED8B1C928}" type="parTrans" cxnId="{3977BCF7-BB14-4038-BC97-A9504E3D7069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AC9C75FE-FD6C-4138-BF1B-7E00C651415B}" type="sibTrans" cxnId="{3977BCF7-BB14-4038-BC97-A9504E3D7069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A3474944-1C7B-4140-9217-5FA73507A415}">
      <dgm:prSet phldrT="[Texto]"/>
      <dgm:spPr/>
      <dgm:t>
        <a:bodyPr/>
        <a:lstStyle/>
        <a:p>
          <a:r>
            <a:rPr lang="es-CO">
              <a:solidFill>
                <a:schemeClr val="tx1">
                  <a:lumMod val="85000"/>
                  <a:lumOff val="15000"/>
                </a:schemeClr>
              </a:solidFill>
            </a:rPr>
            <a:t>Cancelar</a:t>
          </a:r>
        </a:p>
      </dgm:t>
    </dgm:pt>
    <dgm:pt modelId="{CCDA8148-373B-4541-948C-81DC96D4689F}" type="parTrans" cxnId="{195C7BEB-2692-4DCE-9C38-2CEE07B8D51E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F34330E1-D37A-488E-BB8C-E75369AEDA8D}" type="sibTrans" cxnId="{195C7BEB-2692-4DCE-9C38-2CEE07B8D51E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53108DDE-3865-49BD-9907-50D8778805EC}">
      <dgm:prSet phldrT="[Texto]"/>
      <dgm:spPr/>
      <dgm:t>
        <a:bodyPr/>
        <a:lstStyle/>
        <a:p>
          <a:r>
            <a:rPr lang="es-CO">
              <a:solidFill>
                <a:schemeClr val="tx1">
                  <a:lumMod val="85000"/>
                  <a:lumOff val="15000"/>
                </a:schemeClr>
              </a:solidFill>
            </a:rPr>
            <a:t>Crear</a:t>
          </a:r>
        </a:p>
      </dgm:t>
    </dgm:pt>
    <dgm:pt modelId="{8935D80D-EF99-4352-A30F-BE28562C1BF2}" type="parTrans" cxnId="{5930E323-F078-4AB0-9E0D-FB0FBB595E32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99F59275-C2E1-4B48-A3F2-3C9A117D1EC6}" type="sibTrans" cxnId="{5930E323-F078-4AB0-9E0D-FB0FBB595E32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C97B95B7-8CF4-4424-B550-DDB72FCFB5DD}">
      <dgm:prSet phldrT="[Texto]"/>
      <dgm:spPr/>
      <dgm:t>
        <a:bodyPr/>
        <a:lstStyle/>
        <a:p>
          <a:r>
            <a:rPr lang="es-CO">
              <a:solidFill>
                <a:schemeClr val="tx1">
                  <a:lumMod val="85000"/>
                  <a:lumOff val="15000"/>
                </a:schemeClr>
              </a:solidFill>
            </a:rPr>
            <a:t>Hacer seguimiento</a:t>
          </a:r>
        </a:p>
      </dgm:t>
    </dgm:pt>
    <dgm:pt modelId="{23F30E01-D581-4F2E-93A6-A288AAD65032}" type="parTrans" cxnId="{EAC13161-761B-4C3D-8647-261C7B20C9F3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2486897A-4BB7-4E5E-9F59-E913AD500FDB}" type="sibTrans" cxnId="{EAC13161-761B-4C3D-8647-261C7B20C9F3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5A5B29C9-5126-4598-8324-44DDDA036CAC}">
      <dgm:prSet phldrT="[Texto]"/>
      <dgm:spPr/>
      <dgm:t>
        <a:bodyPr/>
        <a:lstStyle/>
        <a:p>
          <a:r>
            <a:rPr lang="es-CO">
              <a:solidFill>
                <a:schemeClr val="tx1">
                  <a:lumMod val="85000"/>
                  <a:lumOff val="15000"/>
                </a:schemeClr>
              </a:solidFill>
            </a:rPr>
            <a:t>Cancelar</a:t>
          </a:r>
        </a:p>
      </dgm:t>
    </dgm:pt>
    <dgm:pt modelId="{90567EEF-65B4-4BE2-A946-D3C45C16A88D}" type="parTrans" cxnId="{74E41807-082C-4CF2-B3FC-381CE6AB17CC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BA6F6D69-8BCB-42FE-92FF-355A955C26A3}" type="sibTrans" cxnId="{74E41807-082C-4CF2-B3FC-381CE6AB17CC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F88CB66A-3864-4D83-9C24-4AE7D5D23A9A}">
      <dgm:prSet phldrT="[Texto]"/>
      <dgm:spPr/>
      <dgm:t>
        <a:bodyPr/>
        <a:lstStyle/>
        <a:p>
          <a:r>
            <a:rPr lang="es-CO">
              <a:solidFill>
                <a:schemeClr val="tx1">
                  <a:lumMod val="85000"/>
                  <a:lumOff val="15000"/>
                </a:schemeClr>
              </a:solidFill>
            </a:rPr>
            <a:t>Desactivar</a:t>
          </a:r>
        </a:p>
      </dgm:t>
    </dgm:pt>
    <dgm:pt modelId="{4174E6C9-42B1-45E6-88E1-4F19C8A07376}" type="parTrans" cxnId="{7A2A31FC-3D33-4249-A0E7-5E6536526806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92855DB0-EBCA-4DAE-9A6B-56F40AC7346F}" type="sibTrans" cxnId="{7A2A31FC-3D33-4249-A0E7-5E6536526806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6944C02E-D16F-4DC8-B1B0-535B07BED74C}">
      <dgm:prSet phldrT="[Texto]"/>
      <dgm:spPr/>
      <dgm:t>
        <a:bodyPr/>
        <a:lstStyle/>
        <a:p>
          <a:r>
            <a:rPr lang="es-CO">
              <a:solidFill>
                <a:schemeClr val="tx1">
                  <a:lumMod val="85000"/>
                  <a:lumOff val="15000"/>
                </a:schemeClr>
              </a:solidFill>
            </a:rPr>
            <a:t>Ver compras</a:t>
          </a:r>
        </a:p>
      </dgm:t>
    </dgm:pt>
    <dgm:pt modelId="{3D54CC60-F572-44AA-95FB-B6DAAEAA45E6}" type="parTrans" cxnId="{06879ACF-FC7A-472B-9005-64DDA194EAA7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20594D07-4481-42A6-BB3A-8BC6CC12BEB7}" type="sibTrans" cxnId="{06879ACF-FC7A-472B-9005-64DDA194EAA7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17C5A79F-376E-4CD2-8C6A-EEB8E86D82FA}">
      <dgm:prSet phldrT="[Texto]"/>
      <dgm:spPr/>
      <dgm:t>
        <a:bodyPr/>
        <a:lstStyle/>
        <a:p>
          <a:r>
            <a:rPr lang="es-CO">
              <a:solidFill>
                <a:srgbClr val="C00000"/>
              </a:solidFill>
            </a:rPr>
            <a:t>Eliminar (P)</a:t>
          </a:r>
        </a:p>
      </dgm:t>
    </dgm:pt>
    <dgm:pt modelId="{2C591CFF-4955-463C-B093-D87D237F0656}" type="parTrans" cxnId="{9070BEFA-C131-4CD7-B740-6C3AF684D48E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5239F520-C7DE-43A4-9319-AF5985CA3F80}" type="sibTrans" cxnId="{9070BEFA-C131-4CD7-B740-6C3AF684D48E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1903A22C-4BEB-41C1-96F2-5E242178BEFD}">
      <dgm:prSet phldrT="[Texto]"/>
      <dgm:spPr/>
      <dgm:t>
        <a:bodyPr/>
        <a:lstStyle/>
        <a:p>
          <a:r>
            <a:rPr lang="es-CO">
              <a:solidFill>
                <a:schemeClr val="tx1">
                  <a:lumMod val="85000"/>
                  <a:lumOff val="15000"/>
                </a:schemeClr>
              </a:solidFill>
            </a:rPr>
            <a:t>Ver inventario</a:t>
          </a:r>
        </a:p>
      </dgm:t>
    </dgm:pt>
    <dgm:pt modelId="{460221C9-D148-447B-8BA7-CA0E3DB44CB9}" type="parTrans" cxnId="{847A86E3-56C5-40A5-B031-299B2D5E345F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91CC1243-0D66-4740-8E80-488EF48A59BF}" type="sibTrans" cxnId="{847A86E3-56C5-40A5-B031-299B2D5E345F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F273E26B-9118-4100-A29D-03FA12D9EA27}">
      <dgm:prSet phldrT="[Texto]"/>
      <dgm:spPr/>
      <dgm:t>
        <a:bodyPr/>
        <a:lstStyle/>
        <a:p>
          <a:r>
            <a:rPr lang="es-CO">
              <a:solidFill>
                <a:schemeClr val="tx1">
                  <a:lumMod val="85000"/>
                  <a:lumOff val="15000"/>
                </a:schemeClr>
              </a:solidFill>
            </a:rPr>
            <a:t>Buscar</a:t>
          </a:r>
        </a:p>
      </dgm:t>
    </dgm:pt>
    <dgm:pt modelId="{56FB3DBE-6E86-49ED-B683-A60F4DBE7685}" type="parTrans" cxnId="{86530663-88AC-4D59-A62E-3B314DEF43F1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A91AB1E1-C874-4F90-9B9B-B68F51D498B2}" type="sibTrans" cxnId="{86530663-88AC-4D59-A62E-3B314DEF43F1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3250CDDB-AD16-42F7-9AC7-A95856217BEF}">
      <dgm:prSet phldrT="[Texto]"/>
      <dgm:spPr/>
      <dgm:t>
        <a:bodyPr/>
        <a:lstStyle/>
        <a:p>
          <a:r>
            <a:rPr lang="es-CO">
              <a:solidFill>
                <a:schemeClr val="tx1">
                  <a:lumMod val="85000"/>
                  <a:lumOff val="15000"/>
                </a:schemeClr>
              </a:solidFill>
            </a:rPr>
            <a:t>Promocionar</a:t>
          </a:r>
        </a:p>
      </dgm:t>
    </dgm:pt>
    <dgm:pt modelId="{A09CD50F-915C-4513-A691-B5D5E13C8914}" type="parTrans" cxnId="{8243F9C0-28BF-4B2D-97FB-09985A631E41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E1A40D0D-DCC5-4929-B459-CB50744BEAB5}" type="sibTrans" cxnId="{8243F9C0-28BF-4B2D-97FB-09985A631E41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1E095537-E3B7-4A1F-8C5B-098C153EB707}">
      <dgm:prSet phldrT="[Texto]"/>
      <dgm:spPr/>
      <dgm:t>
        <a:bodyPr/>
        <a:lstStyle/>
        <a:p>
          <a:r>
            <a:rPr lang="es-CO">
              <a:solidFill>
                <a:schemeClr val="tx1">
                  <a:lumMod val="85000"/>
                  <a:lumOff val="15000"/>
                </a:schemeClr>
              </a:solidFill>
            </a:rPr>
            <a:t>Valorar</a:t>
          </a:r>
        </a:p>
      </dgm:t>
    </dgm:pt>
    <dgm:pt modelId="{41AE94B0-8B38-45A7-8A6E-2C6214A8EA9D}" type="parTrans" cxnId="{BB32599B-5482-4666-AA86-D63DF969DD17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113D80A0-0BFA-4705-8ADD-2EE3D40B2D63}" type="sibTrans" cxnId="{BB32599B-5482-4666-AA86-D63DF969DD17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1FDA4816-35DC-46FE-993F-48CAD0205E84}">
      <dgm:prSet phldrT="[Texto]"/>
      <dgm:spPr/>
      <dgm:t>
        <a:bodyPr/>
        <a:lstStyle/>
        <a:p>
          <a:r>
            <a:rPr lang="es-CO">
              <a:solidFill>
                <a:schemeClr val="tx1">
                  <a:lumMod val="85000"/>
                  <a:lumOff val="15000"/>
                </a:schemeClr>
              </a:solidFill>
            </a:rPr>
            <a:t>Generar Orden Compra</a:t>
          </a:r>
        </a:p>
      </dgm:t>
    </dgm:pt>
    <dgm:pt modelId="{C2F09B4D-6B1A-44D2-A391-65B1802E23D5}" type="parTrans" cxnId="{F190A8A7-9EDB-4F17-B2A5-DDA57F8CB710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B0528C6F-E378-46F8-95CA-C8D4D13D20DC}" type="sibTrans" cxnId="{F190A8A7-9EDB-4F17-B2A5-DDA57F8CB710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66B79F89-1E92-4006-9687-267663DF3627}">
      <dgm:prSet phldrT="[Texto]"/>
      <dgm:spPr/>
      <dgm:t>
        <a:bodyPr/>
        <a:lstStyle/>
        <a:p>
          <a:r>
            <a:rPr lang="es-CO" b="1" i="1">
              <a:solidFill>
                <a:schemeClr val="tx1">
                  <a:lumMod val="85000"/>
                  <a:lumOff val="15000"/>
                </a:schemeClr>
              </a:solidFill>
            </a:rPr>
            <a:t>Devoluciones</a:t>
          </a:r>
        </a:p>
      </dgm:t>
    </dgm:pt>
    <dgm:pt modelId="{FF35A8AA-8A33-4B42-9D3F-B46BED1E91D7}" type="sibTrans" cxnId="{81C60855-D45A-4441-AE17-E6B7EDD15985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3732C8A4-074A-464B-B8C2-00C5BD1F7BF8}" type="parTrans" cxnId="{81C60855-D45A-4441-AE17-E6B7EDD15985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098071DC-3341-4DF0-87AF-21FFF4E3F96A}">
      <dgm:prSet phldrT="[Texto]"/>
      <dgm:spPr/>
      <dgm:t>
        <a:bodyPr/>
        <a:lstStyle/>
        <a:p>
          <a:r>
            <a:rPr lang="es-CO">
              <a:solidFill>
                <a:srgbClr val="C00000"/>
              </a:solidFill>
            </a:rPr>
            <a:t>Eliminar (P)</a:t>
          </a:r>
        </a:p>
      </dgm:t>
    </dgm:pt>
    <dgm:pt modelId="{CF1FC3FB-B5DA-46F2-AF5D-F232A60F56F4}" type="parTrans" cxnId="{2D30F262-BEE9-4DE1-83E5-ADC9917892CA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6654C637-C535-496F-B0A9-495113E17D8C}" type="sibTrans" cxnId="{2D30F262-BEE9-4DE1-83E5-ADC9917892CA}">
      <dgm:prSet/>
      <dgm:spPr/>
      <dgm:t>
        <a:bodyPr/>
        <a:lstStyle/>
        <a:p>
          <a:endParaRPr lang="es-CO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089B4AF8-232C-41BE-8915-EF401B1DF6D4}">
      <dgm:prSet phldrT="[Texto]"/>
      <dgm:spPr/>
      <dgm:t>
        <a:bodyPr/>
        <a:lstStyle/>
        <a:p>
          <a:r>
            <a:rPr lang="es-CO">
              <a:solidFill>
                <a:schemeClr val="tx1">
                  <a:lumMod val="85000"/>
                  <a:lumOff val="15000"/>
                </a:schemeClr>
              </a:solidFill>
            </a:rPr>
            <a:t>Hacer checkout</a:t>
          </a:r>
        </a:p>
      </dgm:t>
    </dgm:pt>
    <dgm:pt modelId="{0BE17588-CD7C-46D9-B9CB-D912F0071351}" type="parTrans" cxnId="{33C93235-C49E-4DE6-A34A-81358BFB07A8}">
      <dgm:prSet/>
      <dgm:spPr/>
      <dgm:t>
        <a:bodyPr/>
        <a:lstStyle/>
        <a:p>
          <a:endParaRPr lang="es-CO"/>
        </a:p>
      </dgm:t>
    </dgm:pt>
    <dgm:pt modelId="{B0EE5943-4FCD-4F0B-8F48-C1630783851B}" type="sibTrans" cxnId="{33C93235-C49E-4DE6-A34A-81358BFB07A8}">
      <dgm:prSet/>
      <dgm:spPr/>
      <dgm:t>
        <a:bodyPr/>
        <a:lstStyle/>
        <a:p>
          <a:endParaRPr lang="es-CO"/>
        </a:p>
      </dgm:t>
    </dgm:pt>
    <dgm:pt modelId="{50A853CE-C572-4BC6-83C4-1605BB79DBEA}" type="pres">
      <dgm:prSet presAssocID="{1EBA7BB9-20F5-4119-8B48-DF06E04834B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9AC2B19-D23E-4AD0-9759-93412A7068E2}" type="pres">
      <dgm:prSet presAssocID="{AE1937B3-0150-4DE8-B033-1CC21C4B26D9}" presName="hierRoot1" presStyleCnt="0">
        <dgm:presLayoutVars>
          <dgm:hierBranch val="init"/>
        </dgm:presLayoutVars>
      </dgm:prSet>
      <dgm:spPr/>
    </dgm:pt>
    <dgm:pt modelId="{F72E2B02-16D4-4D26-8771-E1EACC6CB8BF}" type="pres">
      <dgm:prSet presAssocID="{AE1937B3-0150-4DE8-B033-1CC21C4B26D9}" presName="rootComposite1" presStyleCnt="0"/>
      <dgm:spPr/>
    </dgm:pt>
    <dgm:pt modelId="{61F38420-3DB8-4080-9FC9-48DCBF6D750F}" type="pres">
      <dgm:prSet presAssocID="{AE1937B3-0150-4DE8-B033-1CC21C4B26D9}" presName="rootText1" presStyleLbl="node0" presStyleIdx="0" presStyleCnt="1">
        <dgm:presLayoutVars>
          <dgm:chPref val="3"/>
        </dgm:presLayoutVars>
      </dgm:prSet>
      <dgm:spPr/>
    </dgm:pt>
    <dgm:pt modelId="{1ECB72C9-A1F0-42FE-8507-150CF9774162}" type="pres">
      <dgm:prSet presAssocID="{AE1937B3-0150-4DE8-B033-1CC21C4B26D9}" presName="rootConnector1" presStyleLbl="node1" presStyleIdx="0" presStyleCnt="0"/>
      <dgm:spPr/>
    </dgm:pt>
    <dgm:pt modelId="{5C0AB9C3-CDFE-4092-8E87-B1341D0C46B3}" type="pres">
      <dgm:prSet presAssocID="{AE1937B3-0150-4DE8-B033-1CC21C4B26D9}" presName="hierChild2" presStyleCnt="0"/>
      <dgm:spPr/>
    </dgm:pt>
    <dgm:pt modelId="{588FD5F4-5463-468B-8DBB-3D03F1FB16FD}" type="pres">
      <dgm:prSet presAssocID="{FC873541-2977-41B2-B1B6-C72F3FED88E5}" presName="Name37" presStyleLbl="parChTrans1D2" presStyleIdx="0" presStyleCnt="3"/>
      <dgm:spPr/>
    </dgm:pt>
    <dgm:pt modelId="{F58A02A2-3381-4668-81A2-3FB6C6A0FBA4}" type="pres">
      <dgm:prSet presAssocID="{ED1EDAA1-CFCA-4F71-8A70-B817AAB20D18}" presName="hierRoot2" presStyleCnt="0">
        <dgm:presLayoutVars>
          <dgm:hierBranch/>
        </dgm:presLayoutVars>
      </dgm:prSet>
      <dgm:spPr/>
    </dgm:pt>
    <dgm:pt modelId="{88443664-9D0B-456D-9700-C849060E042B}" type="pres">
      <dgm:prSet presAssocID="{ED1EDAA1-CFCA-4F71-8A70-B817AAB20D18}" presName="rootComposite" presStyleCnt="0"/>
      <dgm:spPr/>
    </dgm:pt>
    <dgm:pt modelId="{0D30AF24-2D63-4A04-8315-200F50CC4BDF}" type="pres">
      <dgm:prSet presAssocID="{ED1EDAA1-CFCA-4F71-8A70-B817AAB20D18}" presName="rootText" presStyleLbl="node2" presStyleIdx="0" presStyleCnt="3">
        <dgm:presLayoutVars>
          <dgm:chPref val="3"/>
        </dgm:presLayoutVars>
      </dgm:prSet>
      <dgm:spPr/>
    </dgm:pt>
    <dgm:pt modelId="{C2D6DB85-2ED3-43D6-A9AA-C4C312B78B97}" type="pres">
      <dgm:prSet presAssocID="{ED1EDAA1-CFCA-4F71-8A70-B817AAB20D18}" presName="rootConnector" presStyleLbl="node2" presStyleIdx="0" presStyleCnt="3"/>
      <dgm:spPr/>
    </dgm:pt>
    <dgm:pt modelId="{6540EF3C-A59B-4FC3-BEFF-79AEDB259606}" type="pres">
      <dgm:prSet presAssocID="{ED1EDAA1-CFCA-4F71-8A70-B817AAB20D18}" presName="hierChild4" presStyleCnt="0"/>
      <dgm:spPr/>
    </dgm:pt>
    <dgm:pt modelId="{79F87BC8-6386-4C05-8C6E-FC67BBDE86E8}" type="pres">
      <dgm:prSet presAssocID="{F2B9D376-CB56-4CB7-9DE0-96A6DA51366E}" presName="Name35" presStyleLbl="parChTrans1D3" presStyleIdx="0" presStyleCnt="6"/>
      <dgm:spPr/>
    </dgm:pt>
    <dgm:pt modelId="{60BFBBD5-C6B1-4EA2-AF2F-BC6A0D7D8FCA}" type="pres">
      <dgm:prSet presAssocID="{F3E9D0DE-C9D4-4F5F-9474-F508B226AD2B}" presName="hierRoot2" presStyleCnt="0">
        <dgm:presLayoutVars>
          <dgm:hierBranch val="init"/>
        </dgm:presLayoutVars>
      </dgm:prSet>
      <dgm:spPr/>
    </dgm:pt>
    <dgm:pt modelId="{EF94CF8A-449A-46FD-82AF-26AE1AFB69A3}" type="pres">
      <dgm:prSet presAssocID="{F3E9D0DE-C9D4-4F5F-9474-F508B226AD2B}" presName="rootComposite" presStyleCnt="0"/>
      <dgm:spPr/>
    </dgm:pt>
    <dgm:pt modelId="{4B6CDD50-B5D3-441A-82AB-7E1F8BB47327}" type="pres">
      <dgm:prSet presAssocID="{F3E9D0DE-C9D4-4F5F-9474-F508B226AD2B}" presName="rootText" presStyleLbl="node3" presStyleIdx="0" presStyleCnt="6">
        <dgm:presLayoutVars>
          <dgm:chPref val="3"/>
        </dgm:presLayoutVars>
      </dgm:prSet>
      <dgm:spPr/>
    </dgm:pt>
    <dgm:pt modelId="{5BC8B61F-390B-41BC-A0D5-1711167FFFEF}" type="pres">
      <dgm:prSet presAssocID="{F3E9D0DE-C9D4-4F5F-9474-F508B226AD2B}" presName="rootConnector" presStyleLbl="node3" presStyleIdx="0" presStyleCnt="6"/>
      <dgm:spPr/>
    </dgm:pt>
    <dgm:pt modelId="{BE26E46F-EEAC-436E-A3FF-D4C19707526F}" type="pres">
      <dgm:prSet presAssocID="{F3E9D0DE-C9D4-4F5F-9474-F508B226AD2B}" presName="hierChild4" presStyleCnt="0"/>
      <dgm:spPr/>
    </dgm:pt>
    <dgm:pt modelId="{BD61C8FE-C6FC-44D5-9894-D32443E87398}" type="pres">
      <dgm:prSet presAssocID="{AC7C506C-483A-4EC7-9A90-DDEC6A5ECDF2}" presName="Name37" presStyleLbl="parChTrans1D4" presStyleIdx="0" presStyleCnt="29"/>
      <dgm:spPr/>
    </dgm:pt>
    <dgm:pt modelId="{F2358574-F95E-49E3-9359-586FCD08B0FF}" type="pres">
      <dgm:prSet presAssocID="{15DA5B9F-0CAA-45A1-89BA-A2A3321051FD}" presName="hierRoot2" presStyleCnt="0">
        <dgm:presLayoutVars>
          <dgm:hierBranch val="init"/>
        </dgm:presLayoutVars>
      </dgm:prSet>
      <dgm:spPr/>
    </dgm:pt>
    <dgm:pt modelId="{58F7393A-D3A8-4E70-A7E4-F513AA9CEADF}" type="pres">
      <dgm:prSet presAssocID="{15DA5B9F-0CAA-45A1-89BA-A2A3321051FD}" presName="rootComposite" presStyleCnt="0"/>
      <dgm:spPr/>
    </dgm:pt>
    <dgm:pt modelId="{70F1E1F7-330C-4BAA-9B46-6628209F9DA8}" type="pres">
      <dgm:prSet presAssocID="{15DA5B9F-0CAA-45A1-89BA-A2A3321051FD}" presName="rootText" presStyleLbl="node4" presStyleIdx="0" presStyleCnt="29">
        <dgm:presLayoutVars>
          <dgm:chPref val="3"/>
        </dgm:presLayoutVars>
      </dgm:prSet>
      <dgm:spPr/>
    </dgm:pt>
    <dgm:pt modelId="{BBB1422E-6A9B-42FF-862F-09DF6BBBE851}" type="pres">
      <dgm:prSet presAssocID="{15DA5B9F-0CAA-45A1-89BA-A2A3321051FD}" presName="rootConnector" presStyleLbl="node4" presStyleIdx="0" presStyleCnt="29"/>
      <dgm:spPr/>
    </dgm:pt>
    <dgm:pt modelId="{C57A2F43-CD3D-42F8-A2C5-77923C4AB916}" type="pres">
      <dgm:prSet presAssocID="{15DA5B9F-0CAA-45A1-89BA-A2A3321051FD}" presName="hierChild4" presStyleCnt="0"/>
      <dgm:spPr/>
    </dgm:pt>
    <dgm:pt modelId="{79D59271-5D20-482F-A4E9-FE8C96011D85}" type="pres">
      <dgm:prSet presAssocID="{15DA5B9F-0CAA-45A1-89BA-A2A3321051FD}" presName="hierChild5" presStyleCnt="0"/>
      <dgm:spPr/>
    </dgm:pt>
    <dgm:pt modelId="{DAC27390-6E02-46C4-BBF5-9FA54D326834}" type="pres">
      <dgm:prSet presAssocID="{57559667-C34C-4A60-B87F-D12EC5FC3EC4}" presName="Name37" presStyleLbl="parChTrans1D4" presStyleIdx="1" presStyleCnt="29"/>
      <dgm:spPr/>
    </dgm:pt>
    <dgm:pt modelId="{0FAD6CCF-F01B-4C8B-B2B5-982B8413F016}" type="pres">
      <dgm:prSet presAssocID="{C5D0D5B4-9A17-4D93-8354-3618969AB49C}" presName="hierRoot2" presStyleCnt="0">
        <dgm:presLayoutVars>
          <dgm:hierBranch val="init"/>
        </dgm:presLayoutVars>
      </dgm:prSet>
      <dgm:spPr/>
    </dgm:pt>
    <dgm:pt modelId="{5D203698-7C0E-4E92-8500-BB4FBC8F9D25}" type="pres">
      <dgm:prSet presAssocID="{C5D0D5B4-9A17-4D93-8354-3618969AB49C}" presName="rootComposite" presStyleCnt="0"/>
      <dgm:spPr/>
    </dgm:pt>
    <dgm:pt modelId="{03B1841A-5448-42DB-9791-C9C9027E78AD}" type="pres">
      <dgm:prSet presAssocID="{C5D0D5B4-9A17-4D93-8354-3618969AB49C}" presName="rootText" presStyleLbl="node4" presStyleIdx="1" presStyleCnt="29">
        <dgm:presLayoutVars>
          <dgm:chPref val="3"/>
        </dgm:presLayoutVars>
      </dgm:prSet>
      <dgm:spPr/>
    </dgm:pt>
    <dgm:pt modelId="{B0B9806F-D7D9-4AE0-BCA0-9758F0C0D283}" type="pres">
      <dgm:prSet presAssocID="{C5D0D5B4-9A17-4D93-8354-3618969AB49C}" presName="rootConnector" presStyleLbl="node4" presStyleIdx="1" presStyleCnt="29"/>
      <dgm:spPr/>
    </dgm:pt>
    <dgm:pt modelId="{6D0B87F1-5E45-4913-85A3-15E995AA509F}" type="pres">
      <dgm:prSet presAssocID="{C5D0D5B4-9A17-4D93-8354-3618969AB49C}" presName="hierChild4" presStyleCnt="0"/>
      <dgm:spPr/>
    </dgm:pt>
    <dgm:pt modelId="{790282E3-70D4-4A96-8E33-D20FD6C1C525}" type="pres">
      <dgm:prSet presAssocID="{C5D0D5B4-9A17-4D93-8354-3618969AB49C}" presName="hierChild5" presStyleCnt="0"/>
      <dgm:spPr/>
    </dgm:pt>
    <dgm:pt modelId="{C103372B-09DD-4FC9-8681-66ACCAE81B86}" type="pres">
      <dgm:prSet presAssocID="{DD857111-6237-440C-B5F7-182004D24EFD}" presName="Name37" presStyleLbl="parChTrans1D4" presStyleIdx="2" presStyleCnt="29"/>
      <dgm:spPr/>
    </dgm:pt>
    <dgm:pt modelId="{DB552A61-4BC2-4BA1-B359-60F607578E67}" type="pres">
      <dgm:prSet presAssocID="{4ED30CA6-89F1-4BBE-9A7C-444A31AD4433}" presName="hierRoot2" presStyleCnt="0">
        <dgm:presLayoutVars>
          <dgm:hierBranch val="init"/>
        </dgm:presLayoutVars>
      </dgm:prSet>
      <dgm:spPr/>
    </dgm:pt>
    <dgm:pt modelId="{3C43611E-FFD4-4995-A630-905519ED6B90}" type="pres">
      <dgm:prSet presAssocID="{4ED30CA6-89F1-4BBE-9A7C-444A31AD4433}" presName="rootComposite" presStyleCnt="0"/>
      <dgm:spPr/>
    </dgm:pt>
    <dgm:pt modelId="{DE784151-439D-4010-9395-8F01772DFB84}" type="pres">
      <dgm:prSet presAssocID="{4ED30CA6-89F1-4BBE-9A7C-444A31AD4433}" presName="rootText" presStyleLbl="node4" presStyleIdx="2" presStyleCnt="29">
        <dgm:presLayoutVars>
          <dgm:chPref val="3"/>
        </dgm:presLayoutVars>
      </dgm:prSet>
      <dgm:spPr/>
    </dgm:pt>
    <dgm:pt modelId="{3CF9E5C4-7CBB-42DB-ADF8-D9B746751099}" type="pres">
      <dgm:prSet presAssocID="{4ED30CA6-89F1-4BBE-9A7C-444A31AD4433}" presName="rootConnector" presStyleLbl="node4" presStyleIdx="2" presStyleCnt="29"/>
      <dgm:spPr/>
    </dgm:pt>
    <dgm:pt modelId="{A903528D-5B77-4560-87EF-D2291D82FC1B}" type="pres">
      <dgm:prSet presAssocID="{4ED30CA6-89F1-4BBE-9A7C-444A31AD4433}" presName="hierChild4" presStyleCnt="0"/>
      <dgm:spPr/>
    </dgm:pt>
    <dgm:pt modelId="{96EE7E86-0091-452D-8AD4-34D67A62E63B}" type="pres">
      <dgm:prSet presAssocID="{4ED30CA6-89F1-4BBE-9A7C-444A31AD4433}" presName="hierChild5" presStyleCnt="0"/>
      <dgm:spPr/>
    </dgm:pt>
    <dgm:pt modelId="{EBBF6238-B816-4519-91D8-3C6C38750A4F}" type="pres">
      <dgm:prSet presAssocID="{4174E6C9-42B1-45E6-88E1-4F19C8A07376}" presName="Name37" presStyleLbl="parChTrans1D4" presStyleIdx="3" presStyleCnt="29"/>
      <dgm:spPr/>
    </dgm:pt>
    <dgm:pt modelId="{DA889AD9-1591-423D-A73B-2654A18729DB}" type="pres">
      <dgm:prSet presAssocID="{F88CB66A-3864-4D83-9C24-4AE7D5D23A9A}" presName="hierRoot2" presStyleCnt="0">
        <dgm:presLayoutVars>
          <dgm:hierBranch val="init"/>
        </dgm:presLayoutVars>
      </dgm:prSet>
      <dgm:spPr/>
    </dgm:pt>
    <dgm:pt modelId="{DD01EFF2-7E85-477F-B051-D2EE98F00CF3}" type="pres">
      <dgm:prSet presAssocID="{F88CB66A-3864-4D83-9C24-4AE7D5D23A9A}" presName="rootComposite" presStyleCnt="0"/>
      <dgm:spPr/>
    </dgm:pt>
    <dgm:pt modelId="{6A5229D6-9D29-4A0A-A45F-C04A9C0FEC54}" type="pres">
      <dgm:prSet presAssocID="{F88CB66A-3864-4D83-9C24-4AE7D5D23A9A}" presName="rootText" presStyleLbl="node4" presStyleIdx="3" presStyleCnt="29">
        <dgm:presLayoutVars>
          <dgm:chPref val="3"/>
        </dgm:presLayoutVars>
      </dgm:prSet>
      <dgm:spPr/>
    </dgm:pt>
    <dgm:pt modelId="{A27C9899-DA8A-413A-A7E5-F02772B242DA}" type="pres">
      <dgm:prSet presAssocID="{F88CB66A-3864-4D83-9C24-4AE7D5D23A9A}" presName="rootConnector" presStyleLbl="node4" presStyleIdx="3" presStyleCnt="29"/>
      <dgm:spPr/>
    </dgm:pt>
    <dgm:pt modelId="{6A827894-5922-4169-8788-DC18D02A1AD9}" type="pres">
      <dgm:prSet presAssocID="{F88CB66A-3864-4D83-9C24-4AE7D5D23A9A}" presName="hierChild4" presStyleCnt="0"/>
      <dgm:spPr/>
    </dgm:pt>
    <dgm:pt modelId="{07920784-36E7-46D8-BB95-9DD83A7B72D3}" type="pres">
      <dgm:prSet presAssocID="{F88CB66A-3864-4D83-9C24-4AE7D5D23A9A}" presName="hierChild5" presStyleCnt="0"/>
      <dgm:spPr/>
    </dgm:pt>
    <dgm:pt modelId="{11CEFC2E-97C5-4194-93DD-EE18D3E91F8B}" type="pres">
      <dgm:prSet presAssocID="{3D54CC60-F572-44AA-95FB-B6DAAEAA45E6}" presName="Name37" presStyleLbl="parChTrans1D4" presStyleIdx="4" presStyleCnt="29"/>
      <dgm:spPr/>
    </dgm:pt>
    <dgm:pt modelId="{2730BBC0-480F-4391-8EF1-F9A1D982E384}" type="pres">
      <dgm:prSet presAssocID="{6944C02E-D16F-4DC8-B1B0-535B07BED74C}" presName="hierRoot2" presStyleCnt="0">
        <dgm:presLayoutVars>
          <dgm:hierBranch val="init"/>
        </dgm:presLayoutVars>
      </dgm:prSet>
      <dgm:spPr/>
    </dgm:pt>
    <dgm:pt modelId="{021BB400-99AB-4961-8752-F8E5E5BB47EA}" type="pres">
      <dgm:prSet presAssocID="{6944C02E-D16F-4DC8-B1B0-535B07BED74C}" presName="rootComposite" presStyleCnt="0"/>
      <dgm:spPr/>
    </dgm:pt>
    <dgm:pt modelId="{CC9D372D-D2F1-483B-8033-A3BCB52CA7C3}" type="pres">
      <dgm:prSet presAssocID="{6944C02E-D16F-4DC8-B1B0-535B07BED74C}" presName="rootText" presStyleLbl="node4" presStyleIdx="4" presStyleCnt="29">
        <dgm:presLayoutVars>
          <dgm:chPref val="3"/>
        </dgm:presLayoutVars>
      </dgm:prSet>
      <dgm:spPr/>
    </dgm:pt>
    <dgm:pt modelId="{4AE80C3D-AAD0-44EE-9819-C075C3415792}" type="pres">
      <dgm:prSet presAssocID="{6944C02E-D16F-4DC8-B1B0-535B07BED74C}" presName="rootConnector" presStyleLbl="node4" presStyleIdx="4" presStyleCnt="29"/>
      <dgm:spPr/>
    </dgm:pt>
    <dgm:pt modelId="{7C271A89-D815-450C-81BF-9B7F03DBF069}" type="pres">
      <dgm:prSet presAssocID="{6944C02E-D16F-4DC8-B1B0-535B07BED74C}" presName="hierChild4" presStyleCnt="0"/>
      <dgm:spPr/>
    </dgm:pt>
    <dgm:pt modelId="{2CF83522-C9D0-4157-B49F-148DC6E64F96}" type="pres">
      <dgm:prSet presAssocID="{6944C02E-D16F-4DC8-B1B0-535B07BED74C}" presName="hierChild5" presStyleCnt="0"/>
      <dgm:spPr/>
    </dgm:pt>
    <dgm:pt modelId="{38D04272-6989-4ED7-B013-96E0B106E03B}" type="pres">
      <dgm:prSet presAssocID="{2C591CFF-4955-463C-B093-D87D237F0656}" presName="Name37" presStyleLbl="parChTrans1D4" presStyleIdx="5" presStyleCnt="29"/>
      <dgm:spPr/>
    </dgm:pt>
    <dgm:pt modelId="{029AB074-DD79-4EAA-B4EA-6712DB110C95}" type="pres">
      <dgm:prSet presAssocID="{17C5A79F-376E-4CD2-8C6A-EEB8E86D82FA}" presName="hierRoot2" presStyleCnt="0">
        <dgm:presLayoutVars>
          <dgm:hierBranch val="init"/>
        </dgm:presLayoutVars>
      </dgm:prSet>
      <dgm:spPr/>
    </dgm:pt>
    <dgm:pt modelId="{4E789095-1B4A-405F-A158-83E8F0A5B676}" type="pres">
      <dgm:prSet presAssocID="{17C5A79F-376E-4CD2-8C6A-EEB8E86D82FA}" presName="rootComposite" presStyleCnt="0"/>
      <dgm:spPr/>
    </dgm:pt>
    <dgm:pt modelId="{5CBDB1DE-52DF-4BA7-99D8-AEBAE54B7AD1}" type="pres">
      <dgm:prSet presAssocID="{17C5A79F-376E-4CD2-8C6A-EEB8E86D82FA}" presName="rootText" presStyleLbl="node4" presStyleIdx="5" presStyleCnt="29">
        <dgm:presLayoutVars>
          <dgm:chPref val="3"/>
        </dgm:presLayoutVars>
      </dgm:prSet>
      <dgm:spPr/>
    </dgm:pt>
    <dgm:pt modelId="{6ED90A83-2015-402B-AEFD-53F486C8F49F}" type="pres">
      <dgm:prSet presAssocID="{17C5A79F-376E-4CD2-8C6A-EEB8E86D82FA}" presName="rootConnector" presStyleLbl="node4" presStyleIdx="5" presStyleCnt="29"/>
      <dgm:spPr/>
    </dgm:pt>
    <dgm:pt modelId="{256A1ECF-3ECF-49B5-96B3-E6B9952C72E7}" type="pres">
      <dgm:prSet presAssocID="{17C5A79F-376E-4CD2-8C6A-EEB8E86D82FA}" presName="hierChild4" presStyleCnt="0"/>
      <dgm:spPr/>
    </dgm:pt>
    <dgm:pt modelId="{0E9B3E51-4D6F-4387-9CF2-4AFE89C8540D}" type="pres">
      <dgm:prSet presAssocID="{17C5A79F-376E-4CD2-8C6A-EEB8E86D82FA}" presName="hierChild5" presStyleCnt="0"/>
      <dgm:spPr/>
    </dgm:pt>
    <dgm:pt modelId="{57042342-A27F-46DC-9F29-9FBB4C0AB7A5}" type="pres">
      <dgm:prSet presAssocID="{F3E9D0DE-C9D4-4F5F-9474-F508B226AD2B}" presName="hierChild5" presStyleCnt="0"/>
      <dgm:spPr/>
    </dgm:pt>
    <dgm:pt modelId="{D798A276-AE2C-40F4-A787-08F5699AFC93}" type="pres">
      <dgm:prSet presAssocID="{ED1EDAA1-CFCA-4F71-8A70-B817AAB20D18}" presName="hierChild5" presStyleCnt="0"/>
      <dgm:spPr/>
    </dgm:pt>
    <dgm:pt modelId="{60369505-BF04-4935-AA83-5365C25BC3EA}" type="pres">
      <dgm:prSet presAssocID="{FFD9AC39-3628-4E61-898A-CB61B135FCFE}" presName="Name37" presStyleLbl="parChTrans1D2" presStyleIdx="1" presStyleCnt="3"/>
      <dgm:spPr/>
    </dgm:pt>
    <dgm:pt modelId="{8DD9EFF0-26DB-4797-AA10-5F555CDC76E0}" type="pres">
      <dgm:prSet presAssocID="{44A6A301-C717-4AC1-8554-E20908FC2C37}" presName="hierRoot2" presStyleCnt="0">
        <dgm:presLayoutVars>
          <dgm:hierBranch val="init"/>
        </dgm:presLayoutVars>
      </dgm:prSet>
      <dgm:spPr/>
    </dgm:pt>
    <dgm:pt modelId="{CE9F9301-DB78-4DD1-B13F-8A848CA81062}" type="pres">
      <dgm:prSet presAssocID="{44A6A301-C717-4AC1-8554-E20908FC2C37}" presName="rootComposite" presStyleCnt="0"/>
      <dgm:spPr/>
    </dgm:pt>
    <dgm:pt modelId="{E87320D9-141B-416F-8424-2456CE4EB1C5}" type="pres">
      <dgm:prSet presAssocID="{44A6A301-C717-4AC1-8554-E20908FC2C37}" presName="rootText" presStyleLbl="node2" presStyleIdx="1" presStyleCnt="3">
        <dgm:presLayoutVars>
          <dgm:chPref val="3"/>
        </dgm:presLayoutVars>
      </dgm:prSet>
      <dgm:spPr/>
    </dgm:pt>
    <dgm:pt modelId="{BD1FB267-1245-4B7F-A53F-BBF1B9912E1D}" type="pres">
      <dgm:prSet presAssocID="{44A6A301-C717-4AC1-8554-E20908FC2C37}" presName="rootConnector" presStyleLbl="node2" presStyleIdx="1" presStyleCnt="3"/>
      <dgm:spPr/>
    </dgm:pt>
    <dgm:pt modelId="{4644D619-64F3-4ED5-8F1E-4914342F764D}" type="pres">
      <dgm:prSet presAssocID="{44A6A301-C717-4AC1-8554-E20908FC2C37}" presName="hierChild4" presStyleCnt="0"/>
      <dgm:spPr/>
    </dgm:pt>
    <dgm:pt modelId="{72AA9A5A-0808-4DD3-86F6-AC0A25F60314}" type="pres">
      <dgm:prSet presAssocID="{8E4C168E-3A77-4A2F-A631-11B66FA887CE}" presName="Name37" presStyleLbl="parChTrans1D3" presStyleIdx="1" presStyleCnt="6"/>
      <dgm:spPr/>
    </dgm:pt>
    <dgm:pt modelId="{BA6E8B21-D2D1-46E4-906B-6A521341E5AF}" type="pres">
      <dgm:prSet presAssocID="{7BAA6428-3B8B-4AFE-894F-A6CE2939BD26}" presName="hierRoot2" presStyleCnt="0">
        <dgm:presLayoutVars>
          <dgm:hierBranch val="init"/>
        </dgm:presLayoutVars>
      </dgm:prSet>
      <dgm:spPr/>
    </dgm:pt>
    <dgm:pt modelId="{2DD95CC8-A7DB-4050-B148-D9260F03FF0D}" type="pres">
      <dgm:prSet presAssocID="{7BAA6428-3B8B-4AFE-894F-A6CE2939BD26}" presName="rootComposite" presStyleCnt="0"/>
      <dgm:spPr/>
    </dgm:pt>
    <dgm:pt modelId="{7291C929-D3F5-478A-9089-91207F67D135}" type="pres">
      <dgm:prSet presAssocID="{7BAA6428-3B8B-4AFE-894F-A6CE2939BD26}" presName="rootText" presStyleLbl="node3" presStyleIdx="1" presStyleCnt="6">
        <dgm:presLayoutVars>
          <dgm:chPref val="3"/>
        </dgm:presLayoutVars>
      </dgm:prSet>
      <dgm:spPr/>
    </dgm:pt>
    <dgm:pt modelId="{C2B5BB3C-CD4C-4DD2-B517-950AD0E8D9AA}" type="pres">
      <dgm:prSet presAssocID="{7BAA6428-3B8B-4AFE-894F-A6CE2939BD26}" presName="rootConnector" presStyleLbl="node3" presStyleIdx="1" presStyleCnt="6"/>
      <dgm:spPr/>
    </dgm:pt>
    <dgm:pt modelId="{2A3181AB-382D-4C45-93D1-D357ACE0F03E}" type="pres">
      <dgm:prSet presAssocID="{7BAA6428-3B8B-4AFE-894F-A6CE2939BD26}" presName="hierChild4" presStyleCnt="0"/>
      <dgm:spPr/>
    </dgm:pt>
    <dgm:pt modelId="{98D632B7-E8B7-4EC1-ABDA-DCC188BA3C8E}" type="pres">
      <dgm:prSet presAssocID="{2124E775-BC0A-4C21-A71E-AA52E22860C1}" presName="Name37" presStyleLbl="parChTrans1D4" presStyleIdx="6" presStyleCnt="29"/>
      <dgm:spPr/>
    </dgm:pt>
    <dgm:pt modelId="{19C7A9C3-406F-461F-975F-B636F4A33A5A}" type="pres">
      <dgm:prSet presAssocID="{451BE95D-C585-43BC-8750-45B23F1F0F9C}" presName="hierRoot2" presStyleCnt="0">
        <dgm:presLayoutVars>
          <dgm:hierBranch val="init"/>
        </dgm:presLayoutVars>
      </dgm:prSet>
      <dgm:spPr/>
    </dgm:pt>
    <dgm:pt modelId="{10FBCDEC-75FD-48FD-BF57-5603833B20F9}" type="pres">
      <dgm:prSet presAssocID="{451BE95D-C585-43BC-8750-45B23F1F0F9C}" presName="rootComposite" presStyleCnt="0"/>
      <dgm:spPr/>
    </dgm:pt>
    <dgm:pt modelId="{F564E411-53F7-4737-BE29-3B4A5764D0B9}" type="pres">
      <dgm:prSet presAssocID="{451BE95D-C585-43BC-8750-45B23F1F0F9C}" presName="rootText" presStyleLbl="node4" presStyleIdx="6" presStyleCnt="29">
        <dgm:presLayoutVars>
          <dgm:chPref val="3"/>
        </dgm:presLayoutVars>
      </dgm:prSet>
      <dgm:spPr/>
    </dgm:pt>
    <dgm:pt modelId="{688F7858-A55B-4F5A-9490-B13E288267E6}" type="pres">
      <dgm:prSet presAssocID="{451BE95D-C585-43BC-8750-45B23F1F0F9C}" presName="rootConnector" presStyleLbl="node4" presStyleIdx="6" presStyleCnt="29"/>
      <dgm:spPr/>
    </dgm:pt>
    <dgm:pt modelId="{326F16D4-10A3-491F-8FF4-7F559CF30E3E}" type="pres">
      <dgm:prSet presAssocID="{451BE95D-C585-43BC-8750-45B23F1F0F9C}" presName="hierChild4" presStyleCnt="0"/>
      <dgm:spPr/>
    </dgm:pt>
    <dgm:pt modelId="{C786E1F6-EB12-453A-9E74-0BF08C516AFD}" type="pres">
      <dgm:prSet presAssocID="{451BE95D-C585-43BC-8750-45B23F1F0F9C}" presName="hierChild5" presStyleCnt="0"/>
      <dgm:spPr/>
    </dgm:pt>
    <dgm:pt modelId="{E7D64836-7B26-4D77-AC7D-6A628AB27CEF}" type="pres">
      <dgm:prSet presAssocID="{4FB84951-46E0-499B-8687-CF0BD0877ADB}" presName="Name37" presStyleLbl="parChTrans1D4" presStyleIdx="7" presStyleCnt="29"/>
      <dgm:spPr/>
    </dgm:pt>
    <dgm:pt modelId="{73A8798B-D4E4-4977-A24B-5C4D51E51451}" type="pres">
      <dgm:prSet presAssocID="{3D512A5D-19B7-44C0-B298-B1BF776CDA22}" presName="hierRoot2" presStyleCnt="0">
        <dgm:presLayoutVars>
          <dgm:hierBranch val="init"/>
        </dgm:presLayoutVars>
      </dgm:prSet>
      <dgm:spPr/>
    </dgm:pt>
    <dgm:pt modelId="{8ACB3A07-00DD-4463-9717-F6AD998180F1}" type="pres">
      <dgm:prSet presAssocID="{3D512A5D-19B7-44C0-B298-B1BF776CDA22}" presName="rootComposite" presStyleCnt="0"/>
      <dgm:spPr/>
    </dgm:pt>
    <dgm:pt modelId="{46766913-218A-4651-9345-63300A851C91}" type="pres">
      <dgm:prSet presAssocID="{3D512A5D-19B7-44C0-B298-B1BF776CDA22}" presName="rootText" presStyleLbl="node4" presStyleIdx="7" presStyleCnt="29">
        <dgm:presLayoutVars>
          <dgm:chPref val="3"/>
        </dgm:presLayoutVars>
      </dgm:prSet>
      <dgm:spPr/>
    </dgm:pt>
    <dgm:pt modelId="{B5C4AC9B-C7F0-4592-A476-01A05A2E1BC9}" type="pres">
      <dgm:prSet presAssocID="{3D512A5D-19B7-44C0-B298-B1BF776CDA22}" presName="rootConnector" presStyleLbl="node4" presStyleIdx="7" presStyleCnt="29"/>
      <dgm:spPr/>
    </dgm:pt>
    <dgm:pt modelId="{F531DF99-40CA-42E9-9B42-C2C7DBC6F6AA}" type="pres">
      <dgm:prSet presAssocID="{3D512A5D-19B7-44C0-B298-B1BF776CDA22}" presName="hierChild4" presStyleCnt="0"/>
      <dgm:spPr/>
    </dgm:pt>
    <dgm:pt modelId="{3BA2ED45-A83C-48E1-9C41-906327C6A078}" type="pres">
      <dgm:prSet presAssocID="{3D512A5D-19B7-44C0-B298-B1BF776CDA22}" presName="hierChild5" presStyleCnt="0"/>
      <dgm:spPr/>
    </dgm:pt>
    <dgm:pt modelId="{C42B42E0-6177-428C-9453-32080D083612}" type="pres">
      <dgm:prSet presAssocID="{0A200D8C-41AF-4BEA-A05B-340F008ABCFF}" presName="Name37" presStyleLbl="parChTrans1D4" presStyleIdx="8" presStyleCnt="29"/>
      <dgm:spPr/>
    </dgm:pt>
    <dgm:pt modelId="{CC72832C-E52B-402C-8BFD-81F047CA882C}" type="pres">
      <dgm:prSet presAssocID="{8D4FB3C2-3C89-4625-BD57-C9943A642372}" presName="hierRoot2" presStyleCnt="0">
        <dgm:presLayoutVars>
          <dgm:hierBranch val="init"/>
        </dgm:presLayoutVars>
      </dgm:prSet>
      <dgm:spPr/>
    </dgm:pt>
    <dgm:pt modelId="{BB6EB1E5-3A6F-44C2-BA21-62DF2042B058}" type="pres">
      <dgm:prSet presAssocID="{8D4FB3C2-3C89-4625-BD57-C9943A642372}" presName="rootComposite" presStyleCnt="0"/>
      <dgm:spPr/>
    </dgm:pt>
    <dgm:pt modelId="{7F276166-55FF-4186-8E5F-B6B0FA14D231}" type="pres">
      <dgm:prSet presAssocID="{8D4FB3C2-3C89-4625-BD57-C9943A642372}" presName="rootText" presStyleLbl="node4" presStyleIdx="8" presStyleCnt="29">
        <dgm:presLayoutVars>
          <dgm:chPref val="3"/>
        </dgm:presLayoutVars>
      </dgm:prSet>
      <dgm:spPr/>
    </dgm:pt>
    <dgm:pt modelId="{AF03B99A-A822-454F-8061-778403415FBB}" type="pres">
      <dgm:prSet presAssocID="{8D4FB3C2-3C89-4625-BD57-C9943A642372}" presName="rootConnector" presStyleLbl="node4" presStyleIdx="8" presStyleCnt="29"/>
      <dgm:spPr/>
    </dgm:pt>
    <dgm:pt modelId="{D64B881C-4EA4-45B4-886C-7387A936E3BA}" type="pres">
      <dgm:prSet presAssocID="{8D4FB3C2-3C89-4625-BD57-C9943A642372}" presName="hierChild4" presStyleCnt="0"/>
      <dgm:spPr/>
    </dgm:pt>
    <dgm:pt modelId="{151BC42B-0B1B-459B-A8BD-78BAA15A3D69}" type="pres">
      <dgm:prSet presAssocID="{8D4FB3C2-3C89-4625-BD57-C9943A642372}" presName="hierChild5" presStyleCnt="0"/>
      <dgm:spPr/>
    </dgm:pt>
    <dgm:pt modelId="{C0C8949C-69E0-471C-973F-386A8457C128}" type="pres">
      <dgm:prSet presAssocID="{460221C9-D148-447B-8BA7-CA0E3DB44CB9}" presName="Name37" presStyleLbl="parChTrans1D4" presStyleIdx="9" presStyleCnt="29"/>
      <dgm:spPr/>
    </dgm:pt>
    <dgm:pt modelId="{242797CC-4B05-42F6-8A14-9AE18BFE25D8}" type="pres">
      <dgm:prSet presAssocID="{1903A22C-4BEB-41C1-96F2-5E242178BEFD}" presName="hierRoot2" presStyleCnt="0">
        <dgm:presLayoutVars>
          <dgm:hierBranch val="init"/>
        </dgm:presLayoutVars>
      </dgm:prSet>
      <dgm:spPr/>
    </dgm:pt>
    <dgm:pt modelId="{D332027A-5642-4A00-A20E-6993D2FB76B4}" type="pres">
      <dgm:prSet presAssocID="{1903A22C-4BEB-41C1-96F2-5E242178BEFD}" presName="rootComposite" presStyleCnt="0"/>
      <dgm:spPr/>
    </dgm:pt>
    <dgm:pt modelId="{8DE832CF-E5EF-4B79-96EA-806321697F7C}" type="pres">
      <dgm:prSet presAssocID="{1903A22C-4BEB-41C1-96F2-5E242178BEFD}" presName="rootText" presStyleLbl="node4" presStyleIdx="9" presStyleCnt="29">
        <dgm:presLayoutVars>
          <dgm:chPref val="3"/>
        </dgm:presLayoutVars>
      </dgm:prSet>
      <dgm:spPr/>
    </dgm:pt>
    <dgm:pt modelId="{5E84FF51-164D-44FF-BAC2-0202A96C985F}" type="pres">
      <dgm:prSet presAssocID="{1903A22C-4BEB-41C1-96F2-5E242178BEFD}" presName="rootConnector" presStyleLbl="node4" presStyleIdx="9" presStyleCnt="29"/>
      <dgm:spPr/>
    </dgm:pt>
    <dgm:pt modelId="{99D3035B-E3C0-47D3-968F-BB9DC1C1AF56}" type="pres">
      <dgm:prSet presAssocID="{1903A22C-4BEB-41C1-96F2-5E242178BEFD}" presName="hierChild4" presStyleCnt="0"/>
      <dgm:spPr/>
    </dgm:pt>
    <dgm:pt modelId="{0EDF8AED-1BED-4822-ABD0-4585076B624C}" type="pres">
      <dgm:prSet presAssocID="{1903A22C-4BEB-41C1-96F2-5E242178BEFD}" presName="hierChild5" presStyleCnt="0"/>
      <dgm:spPr/>
    </dgm:pt>
    <dgm:pt modelId="{508468A6-D810-4859-ABCA-11278F03BEBF}" type="pres">
      <dgm:prSet presAssocID="{56FB3DBE-6E86-49ED-B683-A60F4DBE7685}" presName="Name37" presStyleLbl="parChTrans1D4" presStyleIdx="10" presStyleCnt="29"/>
      <dgm:spPr/>
    </dgm:pt>
    <dgm:pt modelId="{8EE3BFB8-615F-4B80-AEB7-D090585A64D0}" type="pres">
      <dgm:prSet presAssocID="{F273E26B-9118-4100-A29D-03FA12D9EA27}" presName="hierRoot2" presStyleCnt="0">
        <dgm:presLayoutVars>
          <dgm:hierBranch val="init"/>
        </dgm:presLayoutVars>
      </dgm:prSet>
      <dgm:spPr/>
    </dgm:pt>
    <dgm:pt modelId="{5D1E43EB-0CBB-47DE-9FEF-E8BA0653DBE9}" type="pres">
      <dgm:prSet presAssocID="{F273E26B-9118-4100-A29D-03FA12D9EA27}" presName="rootComposite" presStyleCnt="0"/>
      <dgm:spPr/>
    </dgm:pt>
    <dgm:pt modelId="{F59E0E34-0438-4BF6-8ADC-42D0588E7E02}" type="pres">
      <dgm:prSet presAssocID="{F273E26B-9118-4100-A29D-03FA12D9EA27}" presName="rootText" presStyleLbl="node4" presStyleIdx="10" presStyleCnt="29">
        <dgm:presLayoutVars>
          <dgm:chPref val="3"/>
        </dgm:presLayoutVars>
      </dgm:prSet>
      <dgm:spPr/>
    </dgm:pt>
    <dgm:pt modelId="{FC3E1B32-4A42-4312-B201-7D3571CC4B19}" type="pres">
      <dgm:prSet presAssocID="{F273E26B-9118-4100-A29D-03FA12D9EA27}" presName="rootConnector" presStyleLbl="node4" presStyleIdx="10" presStyleCnt="29"/>
      <dgm:spPr/>
    </dgm:pt>
    <dgm:pt modelId="{F7558506-ADC9-4A00-8C68-E16CD19EBD41}" type="pres">
      <dgm:prSet presAssocID="{F273E26B-9118-4100-A29D-03FA12D9EA27}" presName="hierChild4" presStyleCnt="0"/>
      <dgm:spPr/>
    </dgm:pt>
    <dgm:pt modelId="{39EAEAD5-84D5-4B4B-883E-53F7F17F0EFB}" type="pres">
      <dgm:prSet presAssocID="{F273E26B-9118-4100-A29D-03FA12D9EA27}" presName="hierChild5" presStyleCnt="0"/>
      <dgm:spPr/>
    </dgm:pt>
    <dgm:pt modelId="{001525CE-F040-416E-AD9D-9BABC7D753F7}" type="pres">
      <dgm:prSet presAssocID="{A09CD50F-915C-4513-A691-B5D5E13C8914}" presName="Name37" presStyleLbl="parChTrans1D4" presStyleIdx="11" presStyleCnt="29"/>
      <dgm:spPr/>
    </dgm:pt>
    <dgm:pt modelId="{12A1FDF0-0D7D-45D4-95E5-44B9D5DF07A6}" type="pres">
      <dgm:prSet presAssocID="{3250CDDB-AD16-42F7-9AC7-A95856217BEF}" presName="hierRoot2" presStyleCnt="0">
        <dgm:presLayoutVars>
          <dgm:hierBranch val="init"/>
        </dgm:presLayoutVars>
      </dgm:prSet>
      <dgm:spPr/>
    </dgm:pt>
    <dgm:pt modelId="{E4DC5503-CF54-4BEF-A717-DA6454CCAD15}" type="pres">
      <dgm:prSet presAssocID="{3250CDDB-AD16-42F7-9AC7-A95856217BEF}" presName="rootComposite" presStyleCnt="0"/>
      <dgm:spPr/>
    </dgm:pt>
    <dgm:pt modelId="{32328FEC-3757-46FB-81B3-B9B6478734D2}" type="pres">
      <dgm:prSet presAssocID="{3250CDDB-AD16-42F7-9AC7-A95856217BEF}" presName="rootText" presStyleLbl="node4" presStyleIdx="11" presStyleCnt="29">
        <dgm:presLayoutVars>
          <dgm:chPref val="3"/>
        </dgm:presLayoutVars>
      </dgm:prSet>
      <dgm:spPr/>
    </dgm:pt>
    <dgm:pt modelId="{3F9D66CD-A359-4638-961E-86329C739E0F}" type="pres">
      <dgm:prSet presAssocID="{3250CDDB-AD16-42F7-9AC7-A95856217BEF}" presName="rootConnector" presStyleLbl="node4" presStyleIdx="11" presStyleCnt="29"/>
      <dgm:spPr/>
    </dgm:pt>
    <dgm:pt modelId="{92AC27CF-CA5E-44B5-A02B-C3E6FB58250B}" type="pres">
      <dgm:prSet presAssocID="{3250CDDB-AD16-42F7-9AC7-A95856217BEF}" presName="hierChild4" presStyleCnt="0"/>
      <dgm:spPr/>
    </dgm:pt>
    <dgm:pt modelId="{E2269C8A-FB6F-40E5-B87C-BD18C8F7959D}" type="pres">
      <dgm:prSet presAssocID="{3250CDDB-AD16-42F7-9AC7-A95856217BEF}" presName="hierChild5" presStyleCnt="0"/>
      <dgm:spPr/>
    </dgm:pt>
    <dgm:pt modelId="{75265FBB-76B3-4B4C-B543-FA01B99FAE3E}" type="pres">
      <dgm:prSet presAssocID="{41AE94B0-8B38-45A7-8A6E-2C6214A8EA9D}" presName="Name37" presStyleLbl="parChTrans1D4" presStyleIdx="12" presStyleCnt="29"/>
      <dgm:spPr/>
    </dgm:pt>
    <dgm:pt modelId="{B2CE6E4F-6399-4F35-AC2F-48BFB8E391CD}" type="pres">
      <dgm:prSet presAssocID="{1E095537-E3B7-4A1F-8C5B-098C153EB707}" presName="hierRoot2" presStyleCnt="0">
        <dgm:presLayoutVars>
          <dgm:hierBranch val="init"/>
        </dgm:presLayoutVars>
      </dgm:prSet>
      <dgm:spPr/>
    </dgm:pt>
    <dgm:pt modelId="{6BD09A14-5136-44C5-B455-BCF59A467313}" type="pres">
      <dgm:prSet presAssocID="{1E095537-E3B7-4A1F-8C5B-098C153EB707}" presName="rootComposite" presStyleCnt="0"/>
      <dgm:spPr/>
    </dgm:pt>
    <dgm:pt modelId="{33D09709-AFD2-4BFF-AC25-A97D020708F3}" type="pres">
      <dgm:prSet presAssocID="{1E095537-E3B7-4A1F-8C5B-098C153EB707}" presName="rootText" presStyleLbl="node4" presStyleIdx="12" presStyleCnt="29">
        <dgm:presLayoutVars>
          <dgm:chPref val="3"/>
        </dgm:presLayoutVars>
      </dgm:prSet>
      <dgm:spPr/>
    </dgm:pt>
    <dgm:pt modelId="{878519C8-03DE-4F5C-B647-38366DE7F71A}" type="pres">
      <dgm:prSet presAssocID="{1E095537-E3B7-4A1F-8C5B-098C153EB707}" presName="rootConnector" presStyleLbl="node4" presStyleIdx="12" presStyleCnt="29"/>
      <dgm:spPr/>
    </dgm:pt>
    <dgm:pt modelId="{1CF4CA45-E22A-4481-9884-CE5389FE9DD2}" type="pres">
      <dgm:prSet presAssocID="{1E095537-E3B7-4A1F-8C5B-098C153EB707}" presName="hierChild4" presStyleCnt="0"/>
      <dgm:spPr/>
    </dgm:pt>
    <dgm:pt modelId="{2324918D-97EB-4233-A32F-5EE97B0378C4}" type="pres">
      <dgm:prSet presAssocID="{1E095537-E3B7-4A1F-8C5B-098C153EB707}" presName="hierChild5" presStyleCnt="0"/>
      <dgm:spPr/>
    </dgm:pt>
    <dgm:pt modelId="{6C78DD19-A71B-4C1B-B2D3-264BDFC8F10C}" type="pres">
      <dgm:prSet presAssocID="{CF1FC3FB-B5DA-46F2-AF5D-F232A60F56F4}" presName="Name37" presStyleLbl="parChTrans1D4" presStyleIdx="13" presStyleCnt="29"/>
      <dgm:spPr/>
    </dgm:pt>
    <dgm:pt modelId="{A83D06A1-6C14-410F-A5B4-2079EEE2E99D}" type="pres">
      <dgm:prSet presAssocID="{098071DC-3341-4DF0-87AF-21FFF4E3F96A}" presName="hierRoot2" presStyleCnt="0">
        <dgm:presLayoutVars>
          <dgm:hierBranch val="init"/>
        </dgm:presLayoutVars>
      </dgm:prSet>
      <dgm:spPr/>
    </dgm:pt>
    <dgm:pt modelId="{57A56861-2852-4421-A35C-8E711C2E4044}" type="pres">
      <dgm:prSet presAssocID="{098071DC-3341-4DF0-87AF-21FFF4E3F96A}" presName="rootComposite" presStyleCnt="0"/>
      <dgm:spPr/>
    </dgm:pt>
    <dgm:pt modelId="{2B813E5E-91CF-43FF-B9AB-5EDC6FE04457}" type="pres">
      <dgm:prSet presAssocID="{098071DC-3341-4DF0-87AF-21FFF4E3F96A}" presName="rootText" presStyleLbl="node4" presStyleIdx="13" presStyleCnt="29">
        <dgm:presLayoutVars>
          <dgm:chPref val="3"/>
        </dgm:presLayoutVars>
      </dgm:prSet>
      <dgm:spPr/>
    </dgm:pt>
    <dgm:pt modelId="{8F66D524-37AB-4B22-A5EB-6DA7BBC61B0F}" type="pres">
      <dgm:prSet presAssocID="{098071DC-3341-4DF0-87AF-21FFF4E3F96A}" presName="rootConnector" presStyleLbl="node4" presStyleIdx="13" presStyleCnt="29"/>
      <dgm:spPr/>
    </dgm:pt>
    <dgm:pt modelId="{5886340E-DD8B-4FD2-8F60-8CFBEB70B40F}" type="pres">
      <dgm:prSet presAssocID="{098071DC-3341-4DF0-87AF-21FFF4E3F96A}" presName="hierChild4" presStyleCnt="0"/>
      <dgm:spPr/>
    </dgm:pt>
    <dgm:pt modelId="{803A400B-3588-42A5-993C-963B6A112BE3}" type="pres">
      <dgm:prSet presAssocID="{098071DC-3341-4DF0-87AF-21FFF4E3F96A}" presName="hierChild5" presStyleCnt="0"/>
      <dgm:spPr/>
    </dgm:pt>
    <dgm:pt modelId="{7DA1CCB8-DF5B-4D87-9A0C-9C85EDD7C61A}" type="pres">
      <dgm:prSet presAssocID="{7BAA6428-3B8B-4AFE-894F-A6CE2939BD26}" presName="hierChild5" presStyleCnt="0"/>
      <dgm:spPr/>
    </dgm:pt>
    <dgm:pt modelId="{BB81DA8B-F616-45AF-8C07-9066F6A28F67}" type="pres">
      <dgm:prSet presAssocID="{44A6A301-C717-4AC1-8554-E20908FC2C37}" presName="hierChild5" presStyleCnt="0"/>
      <dgm:spPr/>
    </dgm:pt>
    <dgm:pt modelId="{591ECF47-6D1C-4E6D-82AC-2C2992AD004D}" type="pres">
      <dgm:prSet presAssocID="{1950CFE6-22B6-4EAB-AF20-41B5773225A6}" presName="Name37" presStyleLbl="parChTrans1D2" presStyleIdx="2" presStyleCnt="3"/>
      <dgm:spPr/>
    </dgm:pt>
    <dgm:pt modelId="{1CAFF0C0-F2EF-4B6B-8365-E923FA6D630A}" type="pres">
      <dgm:prSet presAssocID="{E0F9D9D9-DA1A-4E0C-83C6-9D5D8543B1C9}" presName="hierRoot2" presStyleCnt="0">
        <dgm:presLayoutVars>
          <dgm:hierBranch/>
        </dgm:presLayoutVars>
      </dgm:prSet>
      <dgm:spPr/>
    </dgm:pt>
    <dgm:pt modelId="{22D36EE5-8DA3-4547-B774-F76ACCB3F9DB}" type="pres">
      <dgm:prSet presAssocID="{E0F9D9D9-DA1A-4E0C-83C6-9D5D8543B1C9}" presName="rootComposite" presStyleCnt="0"/>
      <dgm:spPr/>
    </dgm:pt>
    <dgm:pt modelId="{CB592847-714D-4FB4-970B-B0961386A5B8}" type="pres">
      <dgm:prSet presAssocID="{E0F9D9D9-DA1A-4E0C-83C6-9D5D8543B1C9}" presName="rootText" presStyleLbl="node2" presStyleIdx="2" presStyleCnt="3">
        <dgm:presLayoutVars>
          <dgm:chPref val="3"/>
        </dgm:presLayoutVars>
      </dgm:prSet>
      <dgm:spPr/>
    </dgm:pt>
    <dgm:pt modelId="{79AE79B0-DB96-4C95-B35C-7DB6FEB541FE}" type="pres">
      <dgm:prSet presAssocID="{E0F9D9D9-DA1A-4E0C-83C6-9D5D8543B1C9}" presName="rootConnector" presStyleLbl="node2" presStyleIdx="2" presStyleCnt="3"/>
      <dgm:spPr/>
    </dgm:pt>
    <dgm:pt modelId="{00737AF0-6472-4335-8ED7-32F4A833A7E9}" type="pres">
      <dgm:prSet presAssocID="{E0F9D9D9-DA1A-4E0C-83C6-9D5D8543B1C9}" presName="hierChild4" presStyleCnt="0"/>
      <dgm:spPr/>
    </dgm:pt>
    <dgm:pt modelId="{5C533D68-3AD5-4797-982F-E5CDEF46AC8C}" type="pres">
      <dgm:prSet presAssocID="{18998EED-5FE4-4918-AD79-A59F20A9BAE2}" presName="Name35" presStyleLbl="parChTrans1D3" presStyleIdx="2" presStyleCnt="6"/>
      <dgm:spPr/>
    </dgm:pt>
    <dgm:pt modelId="{8526547F-81A9-4F68-90BC-6A160621A41B}" type="pres">
      <dgm:prSet presAssocID="{7AC3634A-8085-4A0E-8589-442725F0991A}" presName="hierRoot2" presStyleCnt="0">
        <dgm:presLayoutVars>
          <dgm:hierBranch val="r"/>
        </dgm:presLayoutVars>
      </dgm:prSet>
      <dgm:spPr/>
    </dgm:pt>
    <dgm:pt modelId="{7CFCC78B-719F-4FD9-8070-C0A59353B54C}" type="pres">
      <dgm:prSet presAssocID="{7AC3634A-8085-4A0E-8589-442725F0991A}" presName="rootComposite" presStyleCnt="0"/>
      <dgm:spPr/>
    </dgm:pt>
    <dgm:pt modelId="{3498D54E-E91C-4A77-80E7-70A49EEF6AF1}" type="pres">
      <dgm:prSet presAssocID="{7AC3634A-8085-4A0E-8589-442725F0991A}" presName="rootText" presStyleLbl="node3" presStyleIdx="2" presStyleCnt="6">
        <dgm:presLayoutVars>
          <dgm:chPref val="3"/>
        </dgm:presLayoutVars>
      </dgm:prSet>
      <dgm:spPr/>
    </dgm:pt>
    <dgm:pt modelId="{02A01FD4-2EC6-4536-9F84-5EF5CC1024A0}" type="pres">
      <dgm:prSet presAssocID="{7AC3634A-8085-4A0E-8589-442725F0991A}" presName="rootConnector" presStyleLbl="node3" presStyleIdx="2" presStyleCnt="6"/>
      <dgm:spPr/>
    </dgm:pt>
    <dgm:pt modelId="{D62F79A5-01CF-45D5-B959-D54E4F7628D5}" type="pres">
      <dgm:prSet presAssocID="{7AC3634A-8085-4A0E-8589-442725F0991A}" presName="hierChild4" presStyleCnt="0"/>
      <dgm:spPr/>
    </dgm:pt>
    <dgm:pt modelId="{8F9A1A89-B0BC-4752-9407-2EF162C5E47B}" type="pres">
      <dgm:prSet presAssocID="{BCAB082A-36F0-4388-A963-6F6BAEED98F5}" presName="Name50" presStyleLbl="parChTrans1D4" presStyleIdx="14" presStyleCnt="29"/>
      <dgm:spPr/>
    </dgm:pt>
    <dgm:pt modelId="{1ADDCF4F-5FC2-4457-8B3E-172C69C6F68F}" type="pres">
      <dgm:prSet presAssocID="{FA270BE4-C6E2-4926-BA9E-7A0DE043D394}" presName="hierRoot2" presStyleCnt="0">
        <dgm:presLayoutVars>
          <dgm:hierBranch val="init"/>
        </dgm:presLayoutVars>
      </dgm:prSet>
      <dgm:spPr/>
    </dgm:pt>
    <dgm:pt modelId="{F12413F6-30AA-4F14-A8FE-DFFD53CE7792}" type="pres">
      <dgm:prSet presAssocID="{FA270BE4-C6E2-4926-BA9E-7A0DE043D394}" presName="rootComposite" presStyleCnt="0"/>
      <dgm:spPr/>
    </dgm:pt>
    <dgm:pt modelId="{681395BB-8151-453A-82D3-2CC7E9B1764D}" type="pres">
      <dgm:prSet presAssocID="{FA270BE4-C6E2-4926-BA9E-7A0DE043D394}" presName="rootText" presStyleLbl="node4" presStyleIdx="14" presStyleCnt="29">
        <dgm:presLayoutVars>
          <dgm:chPref val="3"/>
        </dgm:presLayoutVars>
      </dgm:prSet>
      <dgm:spPr/>
    </dgm:pt>
    <dgm:pt modelId="{0276850F-9CC9-4352-87CB-18CA8E47822F}" type="pres">
      <dgm:prSet presAssocID="{FA270BE4-C6E2-4926-BA9E-7A0DE043D394}" presName="rootConnector" presStyleLbl="node4" presStyleIdx="14" presStyleCnt="29"/>
      <dgm:spPr/>
    </dgm:pt>
    <dgm:pt modelId="{6E7D25F1-66C0-49E3-A1D4-E5643E909B9B}" type="pres">
      <dgm:prSet presAssocID="{FA270BE4-C6E2-4926-BA9E-7A0DE043D394}" presName="hierChild4" presStyleCnt="0"/>
      <dgm:spPr/>
    </dgm:pt>
    <dgm:pt modelId="{A04A5CF9-DEF0-446A-9907-E3165DA90235}" type="pres">
      <dgm:prSet presAssocID="{FA270BE4-C6E2-4926-BA9E-7A0DE043D394}" presName="hierChild5" presStyleCnt="0"/>
      <dgm:spPr/>
    </dgm:pt>
    <dgm:pt modelId="{3A2F1E98-04D8-43FA-9B90-F69DBC402350}" type="pres">
      <dgm:prSet presAssocID="{F5814A80-F0C9-4AAF-B450-241B75CDA85A}" presName="Name50" presStyleLbl="parChTrans1D4" presStyleIdx="15" presStyleCnt="29"/>
      <dgm:spPr/>
    </dgm:pt>
    <dgm:pt modelId="{9399722B-D61D-4F67-AE67-A3E32B30768B}" type="pres">
      <dgm:prSet presAssocID="{36181B86-FE86-4E46-923C-5E314B1F8322}" presName="hierRoot2" presStyleCnt="0">
        <dgm:presLayoutVars>
          <dgm:hierBranch val="init"/>
        </dgm:presLayoutVars>
      </dgm:prSet>
      <dgm:spPr/>
    </dgm:pt>
    <dgm:pt modelId="{02C64829-7577-4A6D-990A-B18B72608911}" type="pres">
      <dgm:prSet presAssocID="{36181B86-FE86-4E46-923C-5E314B1F8322}" presName="rootComposite" presStyleCnt="0"/>
      <dgm:spPr/>
    </dgm:pt>
    <dgm:pt modelId="{D3E3C7AA-F2E9-4F7A-A357-225AE9863AC4}" type="pres">
      <dgm:prSet presAssocID="{36181B86-FE86-4E46-923C-5E314B1F8322}" presName="rootText" presStyleLbl="node4" presStyleIdx="15" presStyleCnt="29">
        <dgm:presLayoutVars>
          <dgm:chPref val="3"/>
        </dgm:presLayoutVars>
      </dgm:prSet>
      <dgm:spPr/>
    </dgm:pt>
    <dgm:pt modelId="{E99A5BF0-636D-47EA-B9E7-F54AF50755B5}" type="pres">
      <dgm:prSet presAssocID="{36181B86-FE86-4E46-923C-5E314B1F8322}" presName="rootConnector" presStyleLbl="node4" presStyleIdx="15" presStyleCnt="29"/>
      <dgm:spPr/>
    </dgm:pt>
    <dgm:pt modelId="{830F5E83-AE50-4F30-B890-DF576A7D82AE}" type="pres">
      <dgm:prSet presAssocID="{36181B86-FE86-4E46-923C-5E314B1F8322}" presName="hierChild4" presStyleCnt="0"/>
      <dgm:spPr/>
    </dgm:pt>
    <dgm:pt modelId="{222B4587-1CE4-47BF-B454-92E1583A6A67}" type="pres">
      <dgm:prSet presAssocID="{36181B86-FE86-4E46-923C-5E314B1F8322}" presName="hierChild5" presStyleCnt="0"/>
      <dgm:spPr/>
    </dgm:pt>
    <dgm:pt modelId="{EB1D6636-D3EF-41E1-9FE5-D072DCBC6634}" type="pres">
      <dgm:prSet presAssocID="{42D62C4E-A99A-425D-9D39-124737AAC3E7}" presName="Name50" presStyleLbl="parChTrans1D4" presStyleIdx="16" presStyleCnt="29"/>
      <dgm:spPr/>
    </dgm:pt>
    <dgm:pt modelId="{A8085570-6E0B-4734-B08A-C486C8226399}" type="pres">
      <dgm:prSet presAssocID="{D3EA2FBE-7780-4729-B1A5-2232AF417947}" presName="hierRoot2" presStyleCnt="0">
        <dgm:presLayoutVars>
          <dgm:hierBranch val="init"/>
        </dgm:presLayoutVars>
      </dgm:prSet>
      <dgm:spPr/>
    </dgm:pt>
    <dgm:pt modelId="{670E51C2-FE89-49D8-8832-47F5D112AD9E}" type="pres">
      <dgm:prSet presAssocID="{D3EA2FBE-7780-4729-B1A5-2232AF417947}" presName="rootComposite" presStyleCnt="0"/>
      <dgm:spPr/>
    </dgm:pt>
    <dgm:pt modelId="{5378E0DE-A5E2-4F09-8754-1593FE617CFB}" type="pres">
      <dgm:prSet presAssocID="{D3EA2FBE-7780-4729-B1A5-2232AF417947}" presName="rootText" presStyleLbl="node4" presStyleIdx="16" presStyleCnt="29">
        <dgm:presLayoutVars>
          <dgm:chPref val="3"/>
        </dgm:presLayoutVars>
      </dgm:prSet>
      <dgm:spPr/>
    </dgm:pt>
    <dgm:pt modelId="{274BF94D-D501-42B6-9565-8422A01D114C}" type="pres">
      <dgm:prSet presAssocID="{D3EA2FBE-7780-4729-B1A5-2232AF417947}" presName="rootConnector" presStyleLbl="node4" presStyleIdx="16" presStyleCnt="29"/>
      <dgm:spPr/>
    </dgm:pt>
    <dgm:pt modelId="{56649C62-6E15-4A9F-931F-61F42A9BD951}" type="pres">
      <dgm:prSet presAssocID="{D3EA2FBE-7780-4729-B1A5-2232AF417947}" presName="hierChild4" presStyleCnt="0"/>
      <dgm:spPr/>
    </dgm:pt>
    <dgm:pt modelId="{6CDC60A1-B6DC-499D-A0FD-8F764D1F2464}" type="pres">
      <dgm:prSet presAssocID="{D3EA2FBE-7780-4729-B1A5-2232AF417947}" presName="hierChild5" presStyleCnt="0"/>
      <dgm:spPr/>
    </dgm:pt>
    <dgm:pt modelId="{618F9DBB-91A2-4FDC-B78D-B929C9A589D5}" type="pres">
      <dgm:prSet presAssocID="{EE7A24E5-4F16-4257-A6BA-83111668C589}" presName="Name50" presStyleLbl="parChTrans1D4" presStyleIdx="17" presStyleCnt="29"/>
      <dgm:spPr/>
    </dgm:pt>
    <dgm:pt modelId="{82E19DD3-67A0-4496-9E55-91D7A607BA05}" type="pres">
      <dgm:prSet presAssocID="{711FC6C2-CF96-443D-A49A-D412A40FF236}" presName="hierRoot2" presStyleCnt="0">
        <dgm:presLayoutVars>
          <dgm:hierBranch val="r"/>
        </dgm:presLayoutVars>
      </dgm:prSet>
      <dgm:spPr/>
    </dgm:pt>
    <dgm:pt modelId="{6870231E-E3E1-4100-8AA4-B3781405048F}" type="pres">
      <dgm:prSet presAssocID="{711FC6C2-CF96-443D-A49A-D412A40FF236}" presName="rootComposite" presStyleCnt="0"/>
      <dgm:spPr/>
    </dgm:pt>
    <dgm:pt modelId="{086B84EB-4158-4A65-BD9E-35E8AB7587F7}" type="pres">
      <dgm:prSet presAssocID="{711FC6C2-CF96-443D-A49A-D412A40FF236}" presName="rootText" presStyleLbl="node4" presStyleIdx="17" presStyleCnt="29">
        <dgm:presLayoutVars>
          <dgm:chPref val="3"/>
        </dgm:presLayoutVars>
      </dgm:prSet>
      <dgm:spPr/>
    </dgm:pt>
    <dgm:pt modelId="{C959B5AA-E79B-4744-92B3-C2F1403E766E}" type="pres">
      <dgm:prSet presAssocID="{711FC6C2-CF96-443D-A49A-D412A40FF236}" presName="rootConnector" presStyleLbl="node4" presStyleIdx="17" presStyleCnt="29"/>
      <dgm:spPr/>
    </dgm:pt>
    <dgm:pt modelId="{7259CDBB-8D8A-4ACF-AE23-34F95BD5B09F}" type="pres">
      <dgm:prSet presAssocID="{711FC6C2-CF96-443D-A49A-D412A40FF236}" presName="hierChild4" presStyleCnt="0"/>
      <dgm:spPr/>
    </dgm:pt>
    <dgm:pt modelId="{FB224D80-DADA-4CF1-9CD1-6DFC6583346B}" type="pres">
      <dgm:prSet presAssocID="{711FC6C2-CF96-443D-A49A-D412A40FF236}" presName="hierChild5" presStyleCnt="0"/>
      <dgm:spPr/>
    </dgm:pt>
    <dgm:pt modelId="{6BC74145-3770-4B4C-8767-49A5A976E7E3}" type="pres">
      <dgm:prSet presAssocID="{7AC3634A-8085-4A0E-8589-442725F0991A}" presName="hierChild5" presStyleCnt="0"/>
      <dgm:spPr/>
    </dgm:pt>
    <dgm:pt modelId="{69D5FDD5-664D-410E-A431-A036BC9A25F7}" type="pres">
      <dgm:prSet presAssocID="{ED6D0565-9477-42DF-BF8B-36970F007150}" presName="Name35" presStyleLbl="parChTrans1D3" presStyleIdx="3" presStyleCnt="6"/>
      <dgm:spPr/>
    </dgm:pt>
    <dgm:pt modelId="{A4FC288B-09EE-4932-A74E-DA984078700A}" type="pres">
      <dgm:prSet presAssocID="{8D58573A-2731-443A-98F7-2DA3D95BF5CB}" presName="hierRoot2" presStyleCnt="0">
        <dgm:presLayoutVars>
          <dgm:hierBranch val="init"/>
        </dgm:presLayoutVars>
      </dgm:prSet>
      <dgm:spPr/>
    </dgm:pt>
    <dgm:pt modelId="{A832A99D-536B-4CD1-9560-4CB9E74264DB}" type="pres">
      <dgm:prSet presAssocID="{8D58573A-2731-443A-98F7-2DA3D95BF5CB}" presName="rootComposite" presStyleCnt="0"/>
      <dgm:spPr/>
    </dgm:pt>
    <dgm:pt modelId="{E28F71FF-97B8-4ECF-9C5E-58D41ECC00E6}" type="pres">
      <dgm:prSet presAssocID="{8D58573A-2731-443A-98F7-2DA3D95BF5CB}" presName="rootText" presStyleLbl="node3" presStyleIdx="3" presStyleCnt="6">
        <dgm:presLayoutVars>
          <dgm:chPref val="3"/>
        </dgm:presLayoutVars>
      </dgm:prSet>
      <dgm:spPr/>
    </dgm:pt>
    <dgm:pt modelId="{1F4EE1C5-0ABE-4088-8EA4-954C220C5E66}" type="pres">
      <dgm:prSet presAssocID="{8D58573A-2731-443A-98F7-2DA3D95BF5CB}" presName="rootConnector" presStyleLbl="node3" presStyleIdx="3" presStyleCnt="6"/>
      <dgm:spPr/>
    </dgm:pt>
    <dgm:pt modelId="{2C33C8FF-B12D-46FC-A37B-40218E6546B5}" type="pres">
      <dgm:prSet presAssocID="{8D58573A-2731-443A-98F7-2DA3D95BF5CB}" presName="hierChild4" presStyleCnt="0"/>
      <dgm:spPr/>
    </dgm:pt>
    <dgm:pt modelId="{A9D027D8-E2D0-4D23-9075-5E871353419A}" type="pres">
      <dgm:prSet presAssocID="{753C39D0-59C2-4D08-9208-881F6C2CB190}" presName="Name37" presStyleLbl="parChTrans1D4" presStyleIdx="18" presStyleCnt="29"/>
      <dgm:spPr/>
    </dgm:pt>
    <dgm:pt modelId="{3FCF1800-16FB-4230-A16F-52B4A834CFA8}" type="pres">
      <dgm:prSet presAssocID="{4E31EB7D-29EB-43F1-81BD-E0804028A026}" presName="hierRoot2" presStyleCnt="0">
        <dgm:presLayoutVars>
          <dgm:hierBranch val="init"/>
        </dgm:presLayoutVars>
      </dgm:prSet>
      <dgm:spPr/>
    </dgm:pt>
    <dgm:pt modelId="{5CD21329-6D93-4C05-BA49-E6FCC2ABEBAF}" type="pres">
      <dgm:prSet presAssocID="{4E31EB7D-29EB-43F1-81BD-E0804028A026}" presName="rootComposite" presStyleCnt="0"/>
      <dgm:spPr/>
    </dgm:pt>
    <dgm:pt modelId="{A869D80A-B9F7-4375-AB9B-4D64D6E7E1D4}" type="pres">
      <dgm:prSet presAssocID="{4E31EB7D-29EB-43F1-81BD-E0804028A026}" presName="rootText" presStyleLbl="node4" presStyleIdx="18" presStyleCnt="29">
        <dgm:presLayoutVars>
          <dgm:chPref val="3"/>
        </dgm:presLayoutVars>
      </dgm:prSet>
      <dgm:spPr/>
    </dgm:pt>
    <dgm:pt modelId="{9CD9467D-6848-471C-B129-FD25E1854B80}" type="pres">
      <dgm:prSet presAssocID="{4E31EB7D-29EB-43F1-81BD-E0804028A026}" presName="rootConnector" presStyleLbl="node4" presStyleIdx="18" presStyleCnt="29"/>
      <dgm:spPr/>
    </dgm:pt>
    <dgm:pt modelId="{8118B8D9-6DF8-40DB-A5F8-DA289CC10D0C}" type="pres">
      <dgm:prSet presAssocID="{4E31EB7D-29EB-43F1-81BD-E0804028A026}" presName="hierChild4" presStyleCnt="0"/>
      <dgm:spPr/>
    </dgm:pt>
    <dgm:pt modelId="{23E0818F-05EE-4C08-9A07-014EC2FC3B38}" type="pres">
      <dgm:prSet presAssocID="{4E31EB7D-29EB-43F1-81BD-E0804028A026}" presName="hierChild5" presStyleCnt="0"/>
      <dgm:spPr/>
    </dgm:pt>
    <dgm:pt modelId="{64F9CF39-C061-4FCF-AB72-B4B900A89ADB}" type="pres">
      <dgm:prSet presAssocID="{07BB7BA4-ED47-4FC0-AF96-845C8D3D0999}" presName="Name37" presStyleLbl="parChTrans1D4" presStyleIdx="19" presStyleCnt="29"/>
      <dgm:spPr/>
    </dgm:pt>
    <dgm:pt modelId="{E3B49C53-4DFF-4BF0-A1A3-66CEB4EACC2D}" type="pres">
      <dgm:prSet presAssocID="{DC3438CE-F283-4B80-AE46-98284A21AD28}" presName="hierRoot2" presStyleCnt="0">
        <dgm:presLayoutVars>
          <dgm:hierBranch val="init"/>
        </dgm:presLayoutVars>
      </dgm:prSet>
      <dgm:spPr/>
    </dgm:pt>
    <dgm:pt modelId="{49553348-250E-42D1-BF0B-8A9724C4F312}" type="pres">
      <dgm:prSet presAssocID="{DC3438CE-F283-4B80-AE46-98284A21AD28}" presName="rootComposite" presStyleCnt="0"/>
      <dgm:spPr/>
    </dgm:pt>
    <dgm:pt modelId="{7565EF4C-28CF-4952-BAF0-BD91E692B0CF}" type="pres">
      <dgm:prSet presAssocID="{DC3438CE-F283-4B80-AE46-98284A21AD28}" presName="rootText" presStyleLbl="node4" presStyleIdx="19" presStyleCnt="29">
        <dgm:presLayoutVars>
          <dgm:chPref val="3"/>
        </dgm:presLayoutVars>
      </dgm:prSet>
      <dgm:spPr/>
    </dgm:pt>
    <dgm:pt modelId="{F11D32F0-D637-47AC-A300-1D9745D0895C}" type="pres">
      <dgm:prSet presAssocID="{DC3438CE-F283-4B80-AE46-98284A21AD28}" presName="rootConnector" presStyleLbl="node4" presStyleIdx="19" presStyleCnt="29"/>
      <dgm:spPr/>
    </dgm:pt>
    <dgm:pt modelId="{6074B243-72B3-4D0C-83F0-D773D2557E58}" type="pres">
      <dgm:prSet presAssocID="{DC3438CE-F283-4B80-AE46-98284A21AD28}" presName="hierChild4" presStyleCnt="0"/>
      <dgm:spPr/>
    </dgm:pt>
    <dgm:pt modelId="{4035066D-7255-46A0-832C-EF51DED976B2}" type="pres">
      <dgm:prSet presAssocID="{DC3438CE-F283-4B80-AE46-98284A21AD28}" presName="hierChild5" presStyleCnt="0"/>
      <dgm:spPr/>
    </dgm:pt>
    <dgm:pt modelId="{477176AE-F0BF-4664-A9B2-18AA8410F427}" type="pres">
      <dgm:prSet presAssocID="{1C440E8C-E730-4BBE-87F5-4760D0ADDF1C}" presName="Name37" presStyleLbl="parChTrans1D4" presStyleIdx="20" presStyleCnt="29"/>
      <dgm:spPr/>
    </dgm:pt>
    <dgm:pt modelId="{0861B65B-03A9-471B-BD02-02A85F9160C9}" type="pres">
      <dgm:prSet presAssocID="{945FC038-DC04-4CA3-BD1E-1817AB170465}" presName="hierRoot2" presStyleCnt="0">
        <dgm:presLayoutVars>
          <dgm:hierBranch val="init"/>
        </dgm:presLayoutVars>
      </dgm:prSet>
      <dgm:spPr/>
    </dgm:pt>
    <dgm:pt modelId="{FC06E061-A99E-48B1-A548-30E43AEEF498}" type="pres">
      <dgm:prSet presAssocID="{945FC038-DC04-4CA3-BD1E-1817AB170465}" presName="rootComposite" presStyleCnt="0"/>
      <dgm:spPr/>
    </dgm:pt>
    <dgm:pt modelId="{6258E4D3-0F42-4D50-9E65-E768482BFBBF}" type="pres">
      <dgm:prSet presAssocID="{945FC038-DC04-4CA3-BD1E-1817AB170465}" presName="rootText" presStyleLbl="node4" presStyleIdx="20" presStyleCnt="29">
        <dgm:presLayoutVars>
          <dgm:chPref val="3"/>
        </dgm:presLayoutVars>
      </dgm:prSet>
      <dgm:spPr/>
    </dgm:pt>
    <dgm:pt modelId="{BE844046-E116-4786-89EF-AAA362AE80A4}" type="pres">
      <dgm:prSet presAssocID="{945FC038-DC04-4CA3-BD1E-1817AB170465}" presName="rootConnector" presStyleLbl="node4" presStyleIdx="20" presStyleCnt="29"/>
      <dgm:spPr/>
    </dgm:pt>
    <dgm:pt modelId="{793916E9-44A3-47B7-8472-5AE0CE21BF53}" type="pres">
      <dgm:prSet presAssocID="{945FC038-DC04-4CA3-BD1E-1817AB170465}" presName="hierChild4" presStyleCnt="0"/>
      <dgm:spPr/>
    </dgm:pt>
    <dgm:pt modelId="{3A13A1AC-7936-4AC8-9036-A8E50DB78C5F}" type="pres">
      <dgm:prSet presAssocID="{945FC038-DC04-4CA3-BD1E-1817AB170465}" presName="hierChild5" presStyleCnt="0"/>
      <dgm:spPr/>
    </dgm:pt>
    <dgm:pt modelId="{91ED5BDF-90A7-4E19-A506-E4C021679055}" type="pres">
      <dgm:prSet presAssocID="{0BE17588-CD7C-46D9-B9CB-D912F0071351}" presName="Name37" presStyleLbl="parChTrans1D4" presStyleIdx="21" presStyleCnt="29"/>
      <dgm:spPr/>
    </dgm:pt>
    <dgm:pt modelId="{E9CFCE40-C67E-4E3B-A67F-F3B556294BAC}" type="pres">
      <dgm:prSet presAssocID="{089B4AF8-232C-41BE-8915-EF401B1DF6D4}" presName="hierRoot2" presStyleCnt="0">
        <dgm:presLayoutVars>
          <dgm:hierBranch val="init"/>
        </dgm:presLayoutVars>
      </dgm:prSet>
      <dgm:spPr/>
    </dgm:pt>
    <dgm:pt modelId="{ED9AD574-8138-4F58-81B9-3C8108BB9CD9}" type="pres">
      <dgm:prSet presAssocID="{089B4AF8-232C-41BE-8915-EF401B1DF6D4}" presName="rootComposite" presStyleCnt="0"/>
      <dgm:spPr/>
    </dgm:pt>
    <dgm:pt modelId="{F861A951-940F-4FA2-9512-8C9AF948E44A}" type="pres">
      <dgm:prSet presAssocID="{089B4AF8-232C-41BE-8915-EF401B1DF6D4}" presName="rootText" presStyleLbl="node4" presStyleIdx="21" presStyleCnt="29">
        <dgm:presLayoutVars>
          <dgm:chPref val="3"/>
        </dgm:presLayoutVars>
      </dgm:prSet>
      <dgm:spPr/>
    </dgm:pt>
    <dgm:pt modelId="{69F94C8B-4EB6-4C69-BB5A-37C9C3D73B0C}" type="pres">
      <dgm:prSet presAssocID="{089B4AF8-232C-41BE-8915-EF401B1DF6D4}" presName="rootConnector" presStyleLbl="node4" presStyleIdx="21" presStyleCnt="29"/>
      <dgm:spPr/>
    </dgm:pt>
    <dgm:pt modelId="{59D491E7-9A64-4A92-AB81-B79AE0BFB7B6}" type="pres">
      <dgm:prSet presAssocID="{089B4AF8-232C-41BE-8915-EF401B1DF6D4}" presName="hierChild4" presStyleCnt="0"/>
      <dgm:spPr/>
    </dgm:pt>
    <dgm:pt modelId="{1D3655ED-8336-4452-9F0E-8DC252E8033F}" type="pres">
      <dgm:prSet presAssocID="{089B4AF8-232C-41BE-8915-EF401B1DF6D4}" presName="hierChild5" presStyleCnt="0"/>
      <dgm:spPr/>
    </dgm:pt>
    <dgm:pt modelId="{76E2DA25-EE41-420F-BC98-5D62579348D6}" type="pres">
      <dgm:prSet presAssocID="{FABA1A1D-9D64-4D3F-92FC-57C04C88D446}" presName="Name37" presStyleLbl="parChTrans1D4" presStyleIdx="22" presStyleCnt="29"/>
      <dgm:spPr/>
    </dgm:pt>
    <dgm:pt modelId="{A9635F8C-BBC4-4048-B8E7-B5EC910C4670}" type="pres">
      <dgm:prSet presAssocID="{24B38D11-6AFC-4704-9FC4-B3982F07C849}" presName="hierRoot2" presStyleCnt="0">
        <dgm:presLayoutVars>
          <dgm:hierBranch val="init"/>
        </dgm:presLayoutVars>
      </dgm:prSet>
      <dgm:spPr/>
    </dgm:pt>
    <dgm:pt modelId="{E15BFE21-9798-45D7-8226-17C91C38C429}" type="pres">
      <dgm:prSet presAssocID="{24B38D11-6AFC-4704-9FC4-B3982F07C849}" presName="rootComposite" presStyleCnt="0"/>
      <dgm:spPr/>
    </dgm:pt>
    <dgm:pt modelId="{40361FEA-A954-4EDE-9FC2-CA2A3AD67AA1}" type="pres">
      <dgm:prSet presAssocID="{24B38D11-6AFC-4704-9FC4-B3982F07C849}" presName="rootText" presStyleLbl="node4" presStyleIdx="22" presStyleCnt="29">
        <dgm:presLayoutVars>
          <dgm:chPref val="3"/>
        </dgm:presLayoutVars>
      </dgm:prSet>
      <dgm:spPr/>
    </dgm:pt>
    <dgm:pt modelId="{3DA543B8-AECE-47DE-871E-C9D2F98F41ED}" type="pres">
      <dgm:prSet presAssocID="{24B38D11-6AFC-4704-9FC4-B3982F07C849}" presName="rootConnector" presStyleLbl="node4" presStyleIdx="22" presStyleCnt="29"/>
      <dgm:spPr/>
    </dgm:pt>
    <dgm:pt modelId="{4F2E17FD-C442-4268-9726-4AEB0D99597F}" type="pres">
      <dgm:prSet presAssocID="{24B38D11-6AFC-4704-9FC4-B3982F07C849}" presName="hierChild4" presStyleCnt="0"/>
      <dgm:spPr/>
    </dgm:pt>
    <dgm:pt modelId="{26B620BC-640A-4670-B366-6F3FE7A8CF37}" type="pres">
      <dgm:prSet presAssocID="{24B38D11-6AFC-4704-9FC4-B3982F07C849}" presName="hierChild5" presStyleCnt="0"/>
      <dgm:spPr/>
    </dgm:pt>
    <dgm:pt modelId="{9A02F95A-E77D-408A-AB02-CED1DCCA7FF1}" type="pres">
      <dgm:prSet presAssocID="{C2F09B4D-6B1A-44D2-A391-65B1802E23D5}" presName="Name37" presStyleLbl="parChTrans1D4" presStyleIdx="23" presStyleCnt="29"/>
      <dgm:spPr/>
    </dgm:pt>
    <dgm:pt modelId="{7128E23F-2AC7-4F1E-9197-FB7E5DEAD758}" type="pres">
      <dgm:prSet presAssocID="{1FDA4816-35DC-46FE-993F-48CAD0205E84}" presName="hierRoot2" presStyleCnt="0">
        <dgm:presLayoutVars>
          <dgm:hierBranch val="init"/>
        </dgm:presLayoutVars>
      </dgm:prSet>
      <dgm:spPr/>
    </dgm:pt>
    <dgm:pt modelId="{C7138B49-9C44-4C64-88B2-B0CBB2AC33C8}" type="pres">
      <dgm:prSet presAssocID="{1FDA4816-35DC-46FE-993F-48CAD0205E84}" presName="rootComposite" presStyleCnt="0"/>
      <dgm:spPr/>
    </dgm:pt>
    <dgm:pt modelId="{10693A59-5449-42B7-8AE1-E6892704CA66}" type="pres">
      <dgm:prSet presAssocID="{1FDA4816-35DC-46FE-993F-48CAD0205E84}" presName="rootText" presStyleLbl="node4" presStyleIdx="23" presStyleCnt="29">
        <dgm:presLayoutVars>
          <dgm:chPref val="3"/>
        </dgm:presLayoutVars>
      </dgm:prSet>
      <dgm:spPr/>
    </dgm:pt>
    <dgm:pt modelId="{1290765F-CDB5-4A53-96F8-66FF06008C4E}" type="pres">
      <dgm:prSet presAssocID="{1FDA4816-35DC-46FE-993F-48CAD0205E84}" presName="rootConnector" presStyleLbl="node4" presStyleIdx="23" presStyleCnt="29"/>
      <dgm:spPr/>
    </dgm:pt>
    <dgm:pt modelId="{8E268C64-B1ED-4A8E-B198-F90CE4952751}" type="pres">
      <dgm:prSet presAssocID="{1FDA4816-35DC-46FE-993F-48CAD0205E84}" presName="hierChild4" presStyleCnt="0"/>
      <dgm:spPr/>
    </dgm:pt>
    <dgm:pt modelId="{8DCC0655-9FC1-4A23-AF27-EA39C1C9D7A2}" type="pres">
      <dgm:prSet presAssocID="{1FDA4816-35DC-46FE-993F-48CAD0205E84}" presName="hierChild5" presStyleCnt="0"/>
      <dgm:spPr/>
    </dgm:pt>
    <dgm:pt modelId="{F3B24A50-ACB2-475C-BEC4-741D38C8E34B}" type="pres">
      <dgm:prSet presAssocID="{8D58573A-2731-443A-98F7-2DA3D95BF5CB}" presName="hierChild5" presStyleCnt="0"/>
      <dgm:spPr/>
    </dgm:pt>
    <dgm:pt modelId="{9608B056-D9A4-4231-96A5-C69E70C7CA6D}" type="pres">
      <dgm:prSet presAssocID="{ADA36EC6-140B-4A16-A566-6728EF15157E}" presName="Name35" presStyleLbl="parChTrans1D3" presStyleIdx="4" presStyleCnt="6"/>
      <dgm:spPr/>
    </dgm:pt>
    <dgm:pt modelId="{EDB0B7DE-C11C-4332-9261-96ADDB80CDF8}" type="pres">
      <dgm:prSet presAssocID="{27CDAED6-6FB2-4EED-87EE-0E21C939A138}" presName="hierRoot2" presStyleCnt="0">
        <dgm:presLayoutVars>
          <dgm:hierBranch val="init"/>
        </dgm:presLayoutVars>
      </dgm:prSet>
      <dgm:spPr/>
    </dgm:pt>
    <dgm:pt modelId="{0EDCF593-D3DB-46B3-AECF-9B74EAE67EC2}" type="pres">
      <dgm:prSet presAssocID="{27CDAED6-6FB2-4EED-87EE-0E21C939A138}" presName="rootComposite" presStyleCnt="0"/>
      <dgm:spPr/>
    </dgm:pt>
    <dgm:pt modelId="{9C471B7E-7385-4C93-890E-12ED54180663}" type="pres">
      <dgm:prSet presAssocID="{27CDAED6-6FB2-4EED-87EE-0E21C939A138}" presName="rootText" presStyleLbl="node3" presStyleIdx="4" presStyleCnt="6">
        <dgm:presLayoutVars>
          <dgm:chPref val="3"/>
        </dgm:presLayoutVars>
      </dgm:prSet>
      <dgm:spPr/>
    </dgm:pt>
    <dgm:pt modelId="{32BB34D0-388D-4527-A585-BA03DED0532B}" type="pres">
      <dgm:prSet presAssocID="{27CDAED6-6FB2-4EED-87EE-0E21C939A138}" presName="rootConnector" presStyleLbl="node3" presStyleIdx="4" presStyleCnt="6"/>
      <dgm:spPr/>
    </dgm:pt>
    <dgm:pt modelId="{494EEEBE-A673-4E61-A9A8-A4C9819DD9E9}" type="pres">
      <dgm:prSet presAssocID="{27CDAED6-6FB2-4EED-87EE-0E21C939A138}" presName="hierChild4" presStyleCnt="0"/>
      <dgm:spPr/>
    </dgm:pt>
    <dgm:pt modelId="{78D481AB-02AA-4057-95A0-DBC5D5C082DE}" type="pres">
      <dgm:prSet presAssocID="{2243F278-6276-4489-BA9F-B13ED8B1C928}" presName="Name37" presStyleLbl="parChTrans1D4" presStyleIdx="24" presStyleCnt="29"/>
      <dgm:spPr/>
    </dgm:pt>
    <dgm:pt modelId="{9C7EABE9-387F-4586-B609-4D15635A6ABB}" type="pres">
      <dgm:prSet presAssocID="{4EE6D566-277D-448F-8863-39382E993FD2}" presName="hierRoot2" presStyleCnt="0">
        <dgm:presLayoutVars>
          <dgm:hierBranch val="init"/>
        </dgm:presLayoutVars>
      </dgm:prSet>
      <dgm:spPr/>
    </dgm:pt>
    <dgm:pt modelId="{FEF68B02-E410-4900-960E-B00560CE4359}" type="pres">
      <dgm:prSet presAssocID="{4EE6D566-277D-448F-8863-39382E993FD2}" presName="rootComposite" presStyleCnt="0"/>
      <dgm:spPr/>
    </dgm:pt>
    <dgm:pt modelId="{A6BD54CF-52CB-45F8-913F-858A906946D5}" type="pres">
      <dgm:prSet presAssocID="{4EE6D566-277D-448F-8863-39382E993FD2}" presName="rootText" presStyleLbl="node4" presStyleIdx="24" presStyleCnt="29">
        <dgm:presLayoutVars>
          <dgm:chPref val="3"/>
        </dgm:presLayoutVars>
      </dgm:prSet>
      <dgm:spPr/>
    </dgm:pt>
    <dgm:pt modelId="{7D232DFF-EB9B-4EE7-81F1-FD97BA236AB3}" type="pres">
      <dgm:prSet presAssocID="{4EE6D566-277D-448F-8863-39382E993FD2}" presName="rootConnector" presStyleLbl="node4" presStyleIdx="24" presStyleCnt="29"/>
      <dgm:spPr/>
    </dgm:pt>
    <dgm:pt modelId="{B926376C-91B4-476E-8C5B-8536689CB2B8}" type="pres">
      <dgm:prSet presAssocID="{4EE6D566-277D-448F-8863-39382E993FD2}" presName="hierChild4" presStyleCnt="0"/>
      <dgm:spPr/>
    </dgm:pt>
    <dgm:pt modelId="{26ECDB35-56F2-485B-8ADE-E465C61C3258}" type="pres">
      <dgm:prSet presAssocID="{4EE6D566-277D-448F-8863-39382E993FD2}" presName="hierChild5" presStyleCnt="0"/>
      <dgm:spPr/>
    </dgm:pt>
    <dgm:pt modelId="{80B4AF3C-6F17-41E3-B53A-217511786F01}" type="pres">
      <dgm:prSet presAssocID="{CCDA8148-373B-4541-948C-81DC96D4689F}" presName="Name37" presStyleLbl="parChTrans1D4" presStyleIdx="25" presStyleCnt="29"/>
      <dgm:spPr/>
    </dgm:pt>
    <dgm:pt modelId="{E9A65A6C-5CC5-4600-998A-4BBE55F43477}" type="pres">
      <dgm:prSet presAssocID="{A3474944-1C7B-4140-9217-5FA73507A415}" presName="hierRoot2" presStyleCnt="0">
        <dgm:presLayoutVars>
          <dgm:hierBranch val="init"/>
        </dgm:presLayoutVars>
      </dgm:prSet>
      <dgm:spPr/>
    </dgm:pt>
    <dgm:pt modelId="{34334700-FCE7-45EB-8C81-768FF69E8B02}" type="pres">
      <dgm:prSet presAssocID="{A3474944-1C7B-4140-9217-5FA73507A415}" presName="rootComposite" presStyleCnt="0"/>
      <dgm:spPr/>
    </dgm:pt>
    <dgm:pt modelId="{FAF4C5DA-E435-4709-ABE8-268220666985}" type="pres">
      <dgm:prSet presAssocID="{A3474944-1C7B-4140-9217-5FA73507A415}" presName="rootText" presStyleLbl="node4" presStyleIdx="25" presStyleCnt="29">
        <dgm:presLayoutVars>
          <dgm:chPref val="3"/>
        </dgm:presLayoutVars>
      </dgm:prSet>
      <dgm:spPr/>
    </dgm:pt>
    <dgm:pt modelId="{B00B97A8-74EF-4D07-9A67-C2487DB875E0}" type="pres">
      <dgm:prSet presAssocID="{A3474944-1C7B-4140-9217-5FA73507A415}" presName="rootConnector" presStyleLbl="node4" presStyleIdx="25" presStyleCnt="29"/>
      <dgm:spPr/>
    </dgm:pt>
    <dgm:pt modelId="{236B8D67-9D1D-41B2-962D-CF11FC3EBA41}" type="pres">
      <dgm:prSet presAssocID="{A3474944-1C7B-4140-9217-5FA73507A415}" presName="hierChild4" presStyleCnt="0"/>
      <dgm:spPr/>
    </dgm:pt>
    <dgm:pt modelId="{C04845F6-040E-4AA0-9D3F-F981E4F415D6}" type="pres">
      <dgm:prSet presAssocID="{A3474944-1C7B-4140-9217-5FA73507A415}" presName="hierChild5" presStyleCnt="0"/>
      <dgm:spPr/>
    </dgm:pt>
    <dgm:pt modelId="{AA5006DD-C117-4A28-A45E-16AE7913DCE2}" type="pres">
      <dgm:prSet presAssocID="{27CDAED6-6FB2-4EED-87EE-0E21C939A138}" presName="hierChild5" presStyleCnt="0"/>
      <dgm:spPr/>
    </dgm:pt>
    <dgm:pt modelId="{4ADEBC04-E6B3-4DF8-8B0B-95EFB7AF62A0}" type="pres">
      <dgm:prSet presAssocID="{3732C8A4-074A-464B-B8C2-00C5BD1F7BF8}" presName="Name35" presStyleLbl="parChTrans1D3" presStyleIdx="5" presStyleCnt="6"/>
      <dgm:spPr/>
    </dgm:pt>
    <dgm:pt modelId="{71622635-5CE6-4378-AF58-8D8878DFCD96}" type="pres">
      <dgm:prSet presAssocID="{66B79F89-1E92-4006-9687-267663DF3627}" presName="hierRoot2" presStyleCnt="0">
        <dgm:presLayoutVars>
          <dgm:hierBranch val="init"/>
        </dgm:presLayoutVars>
      </dgm:prSet>
      <dgm:spPr/>
    </dgm:pt>
    <dgm:pt modelId="{6F1F130D-FC98-4158-B6E2-5D671D845B83}" type="pres">
      <dgm:prSet presAssocID="{66B79F89-1E92-4006-9687-267663DF3627}" presName="rootComposite" presStyleCnt="0"/>
      <dgm:spPr/>
    </dgm:pt>
    <dgm:pt modelId="{705DEB60-7E4E-4380-B6B1-81873098E8AB}" type="pres">
      <dgm:prSet presAssocID="{66B79F89-1E92-4006-9687-267663DF3627}" presName="rootText" presStyleLbl="node3" presStyleIdx="5" presStyleCnt="6">
        <dgm:presLayoutVars>
          <dgm:chPref val="3"/>
        </dgm:presLayoutVars>
      </dgm:prSet>
      <dgm:spPr/>
    </dgm:pt>
    <dgm:pt modelId="{93F9AB4D-A3D2-4E8A-A7C0-4B91580EA404}" type="pres">
      <dgm:prSet presAssocID="{66B79F89-1E92-4006-9687-267663DF3627}" presName="rootConnector" presStyleLbl="node3" presStyleIdx="5" presStyleCnt="6"/>
      <dgm:spPr/>
    </dgm:pt>
    <dgm:pt modelId="{C52AF641-E318-4A51-B08D-30BD73297F37}" type="pres">
      <dgm:prSet presAssocID="{66B79F89-1E92-4006-9687-267663DF3627}" presName="hierChild4" presStyleCnt="0"/>
      <dgm:spPr/>
    </dgm:pt>
    <dgm:pt modelId="{13469977-C444-4374-933C-424C711D703C}" type="pres">
      <dgm:prSet presAssocID="{8935D80D-EF99-4352-A30F-BE28562C1BF2}" presName="Name37" presStyleLbl="parChTrans1D4" presStyleIdx="26" presStyleCnt="29"/>
      <dgm:spPr/>
    </dgm:pt>
    <dgm:pt modelId="{C0AC72DC-BA10-4D7A-80F6-A5352E6241EA}" type="pres">
      <dgm:prSet presAssocID="{53108DDE-3865-49BD-9907-50D8778805EC}" presName="hierRoot2" presStyleCnt="0">
        <dgm:presLayoutVars>
          <dgm:hierBranch val="init"/>
        </dgm:presLayoutVars>
      </dgm:prSet>
      <dgm:spPr/>
    </dgm:pt>
    <dgm:pt modelId="{8C70EDD7-2052-4787-81EE-A985AEBA8D2E}" type="pres">
      <dgm:prSet presAssocID="{53108DDE-3865-49BD-9907-50D8778805EC}" presName="rootComposite" presStyleCnt="0"/>
      <dgm:spPr/>
    </dgm:pt>
    <dgm:pt modelId="{0C17FFAF-2213-4719-AE33-8E94022BF7B9}" type="pres">
      <dgm:prSet presAssocID="{53108DDE-3865-49BD-9907-50D8778805EC}" presName="rootText" presStyleLbl="node4" presStyleIdx="26" presStyleCnt="29">
        <dgm:presLayoutVars>
          <dgm:chPref val="3"/>
        </dgm:presLayoutVars>
      </dgm:prSet>
      <dgm:spPr/>
    </dgm:pt>
    <dgm:pt modelId="{F342A201-C13A-4F33-978C-B0E2594C69D6}" type="pres">
      <dgm:prSet presAssocID="{53108DDE-3865-49BD-9907-50D8778805EC}" presName="rootConnector" presStyleLbl="node4" presStyleIdx="26" presStyleCnt="29"/>
      <dgm:spPr/>
    </dgm:pt>
    <dgm:pt modelId="{63ED9F8D-5373-4D62-9FE1-82E931A85DC2}" type="pres">
      <dgm:prSet presAssocID="{53108DDE-3865-49BD-9907-50D8778805EC}" presName="hierChild4" presStyleCnt="0"/>
      <dgm:spPr/>
    </dgm:pt>
    <dgm:pt modelId="{9E398C1F-CE47-4E01-9FC4-1A21F8D2793C}" type="pres">
      <dgm:prSet presAssocID="{53108DDE-3865-49BD-9907-50D8778805EC}" presName="hierChild5" presStyleCnt="0"/>
      <dgm:spPr/>
    </dgm:pt>
    <dgm:pt modelId="{AEC7E4CD-FEC8-4C3D-9AD9-EEF2AFE6C914}" type="pres">
      <dgm:prSet presAssocID="{23F30E01-D581-4F2E-93A6-A288AAD65032}" presName="Name37" presStyleLbl="parChTrans1D4" presStyleIdx="27" presStyleCnt="29"/>
      <dgm:spPr/>
    </dgm:pt>
    <dgm:pt modelId="{47F12AFF-2B7C-48CB-BCCD-5F420492460B}" type="pres">
      <dgm:prSet presAssocID="{C97B95B7-8CF4-4424-B550-DDB72FCFB5DD}" presName="hierRoot2" presStyleCnt="0">
        <dgm:presLayoutVars>
          <dgm:hierBranch val="init"/>
        </dgm:presLayoutVars>
      </dgm:prSet>
      <dgm:spPr/>
    </dgm:pt>
    <dgm:pt modelId="{925A08F3-1439-40CC-B860-7003E80D9622}" type="pres">
      <dgm:prSet presAssocID="{C97B95B7-8CF4-4424-B550-DDB72FCFB5DD}" presName="rootComposite" presStyleCnt="0"/>
      <dgm:spPr/>
    </dgm:pt>
    <dgm:pt modelId="{32B494D0-2D60-45A2-B2DB-25417DAAD751}" type="pres">
      <dgm:prSet presAssocID="{C97B95B7-8CF4-4424-B550-DDB72FCFB5DD}" presName="rootText" presStyleLbl="node4" presStyleIdx="27" presStyleCnt="29">
        <dgm:presLayoutVars>
          <dgm:chPref val="3"/>
        </dgm:presLayoutVars>
      </dgm:prSet>
      <dgm:spPr/>
    </dgm:pt>
    <dgm:pt modelId="{FBC0BCE8-F3AC-4D7B-81E3-8E5D25D66079}" type="pres">
      <dgm:prSet presAssocID="{C97B95B7-8CF4-4424-B550-DDB72FCFB5DD}" presName="rootConnector" presStyleLbl="node4" presStyleIdx="27" presStyleCnt="29"/>
      <dgm:spPr/>
    </dgm:pt>
    <dgm:pt modelId="{F35B3AD7-85D4-45BE-BF5E-AC172934151D}" type="pres">
      <dgm:prSet presAssocID="{C97B95B7-8CF4-4424-B550-DDB72FCFB5DD}" presName="hierChild4" presStyleCnt="0"/>
      <dgm:spPr/>
    </dgm:pt>
    <dgm:pt modelId="{95AAF55B-661B-4265-A30E-1468FC73CE56}" type="pres">
      <dgm:prSet presAssocID="{C97B95B7-8CF4-4424-B550-DDB72FCFB5DD}" presName="hierChild5" presStyleCnt="0"/>
      <dgm:spPr/>
    </dgm:pt>
    <dgm:pt modelId="{12783A33-48E7-401E-940B-EC083006964F}" type="pres">
      <dgm:prSet presAssocID="{90567EEF-65B4-4BE2-A946-D3C45C16A88D}" presName="Name37" presStyleLbl="parChTrans1D4" presStyleIdx="28" presStyleCnt="29"/>
      <dgm:spPr/>
    </dgm:pt>
    <dgm:pt modelId="{1571ADD4-6F64-4599-B8CA-C446F1698F13}" type="pres">
      <dgm:prSet presAssocID="{5A5B29C9-5126-4598-8324-44DDDA036CAC}" presName="hierRoot2" presStyleCnt="0">
        <dgm:presLayoutVars>
          <dgm:hierBranch val="init"/>
        </dgm:presLayoutVars>
      </dgm:prSet>
      <dgm:spPr/>
    </dgm:pt>
    <dgm:pt modelId="{95E40164-63ED-409B-9A73-17C67FB54B57}" type="pres">
      <dgm:prSet presAssocID="{5A5B29C9-5126-4598-8324-44DDDA036CAC}" presName="rootComposite" presStyleCnt="0"/>
      <dgm:spPr/>
    </dgm:pt>
    <dgm:pt modelId="{038D4507-8EE9-4FC6-B81B-F074762520A4}" type="pres">
      <dgm:prSet presAssocID="{5A5B29C9-5126-4598-8324-44DDDA036CAC}" presName="rootText" presStyleLbl="node4" presStyleIdx="28" presStyleCnt="29">
        <dgm:presLayoutVars>
          <dgm:chPref val="3"/>
        </dgm:presLayoutVars>
      </dgm:prSet>
      <dgm:spPr/>
    </dgm:pt>
    <dgm:pt modelId="{90193FE4-9C7A-434D-8938-7982A4AA8876}" type="pres">
      <dgm:prSet presAssocID="{5A5B29C9-5126-4598-8324-44DDDA036CAC}" presName="rootConnector" presStyleLbl="node4" presStyleIdx="28" presStyleCnt="29"/>
      <dgm:spPr/>
    </dgm:pt>
    <dgm:pt modelId="{ABAA51F5-7E09-4F82-A171-AA1C5DD2BD33}" type="pres">
      <dgm:prSet presAssocID="{5A5B29C9-5126-4598-8324-44DDDA036CAC}" presName="hierChild4" presStyleCnt="0"/>
      <dgm:spPr/>
    </dgm:pt>
    <dgm:pt modelId="{7CF03947-FD12-462F-B81F-CFAF2EB6ED1A}" type="pres">
      <dgm:prSet presAssocID="{5A5B29C9-5126-4598-8324-44DDDA036CAC}" presName="hierChild5" presStyleCnt="0"/>
      <dgm:spPr/>
    </dgm:pt>
    <dgm:pt modelId="{9265B80F-97E1-4BD6-8AA3-C314479E8842}" type="pres">
      <dgm:prSet presAssocID="{66B79F89-1E92-4006-9687-267663DF3627}" presName="hierChild5" presStyleCnt="0"/>
      <dgm:spPr/>
    </dgm:pt>
    <dgm:pt modelId="{A0FB3BEB-3EFD-4B57-92DB-93AE531F76CE}" type="pres">
      <dgm:prSet presAssocID="{E0F9D9D9-DA1A-4E0C-83C6-9D5D8543B1C9}" presName="hierChild5" presStyleCnt="0"/>
      <dgm:spPr/>
    </dgm:pt>
    <dgm:pt modelId="{63FC93FC-83B4-4CEC-804E-4842E7822AA9}" type="pres">
      <dgm:prSet presAssocID="{AE1937B3-0150-4DE8-B033-1CC21C4B26D9}" presName="hierChild3" presStyleCnt="0"/>
      <dgm:spPr/>
    </dgm:pt>
  </dgm:ptLst>
  <dgm:cxnLst>
    <dgm:cxn modelId="{67E8FE01-E19D-4606-8CA0-64E874FE3B6B}" type="presOf" srcId="{8D58573A-2731-443A-98F7-2DA3D95BF5CB}" destId="{E28F71FF-97B8-4ECF-9C5E-58D41ECC00E6}" srcOrd="0" destOrd="0" presId="urn:microsoft.com/office/officeart/2005/8/layout/orgChart1"/>
    <dgm:cxn modelId="{B28D8603-6389-4DFD-8B85-7A25746DD133}" type="presOf" srcId="{711FC6C2-CF96-443D-A49A-D412A40FF236}" destId="{C959B5AA-E79B-4744-92B3-C2F1403E766E}" srcOrd="1" destOrd="0" presId="urn:microsoft.com/office/officeart/2005/8/layout/orgChart1"/>
    <dgm:cxn modelId="{8F849D03-BBBB-47DE-8681-00468F364811}" srcId="{E0F9D9D9-DA1A-4E0C-83C6-9D5D8543B1C9}" destId="{27CDAED6-6FB2-4EED-87EE-0E21C939A138}" srcOrd="2" destOrd="0" parTransId="{ADA36EC6-140B-4A16-A566-6728EF15157E}" sibTransId="{15439A24-ECDC-4D0F-908F-0F3416636CF1}"/>
    <dgm:cxn modelId="{74E41807-082C-4CF2-B3FC-381CE6AB17CC}" srcId="{66B79F89-1E92-4006-9687-267663DF3627}" destId="{5A5B29C9-5126-4598-8324-44DDDA036CAC}" srcOrd="2" destOrd="0" parTransId="{90567EEF-65B4-4BE2-A946-D3C45C16A88D}" sibTransId="{BA6F6D69-8BCB-42FE-92FF-355A955C26A3}"/>
    <dgm:cxn modelId="{25B16F0A-27B6-4168-B4F4-9151DC61316B}" type="presOf" srcId="{089B4AF8-232C-41BE-8915-EF401B1DF6D4}" destId="{F861A951-940F-4FA2-9512-8C9AF948E44A}" srcOrd="0" destOrd="0" presId="urn:microsoft.com/office/officeart/2005/8/layout/orgChart1"/>
    <dgm:cxn modelId="{5AB6490B-2A46-4284-B256-EF98DAB40465}" type="presOf" srcId="{6944C02E-D16F-4DC8-B1B0-535B07BED74C}" destId="{4AE80C3D-AAD0-44EE-9819-C075C3415792}" srcOrd="1" destOrd="0" presId="urn:microsoft.com/office/officeart/2005/8/layout/orgChart1"/>
    <dgm:cxn modelId="{92107A0F-96BC-4166-AD9D-C9C9EC5AD523}" type="presOf" srcId="{18998EED-5FE4-4918-AD79-A59F20A9BAE2}" destId="{5C533D68-3AD5-4797-982F-E5CDEF46AC8C}" srcOrd="0" destOrd="0" presId="urn:microsoft.com/office/officeart/2005/8/layout/orgChart1"/>
    <dgm:cxn modelId="{65DB8914-90F8-47F7-823E-C6F6ED90093B}" type="presOf" srcId="{17C5A79F-376E-4CD2-8C6A-EEB8E86D82FA}" destId="{5CBDB1DE-52DF-4BA7-99D8-AEBAE54B7AD1}" srcOrd="0" destOrd="0" presId="urn:microsoft.com/office/officeart/2005/8/layout/orgChart1"/>
    <dgm:cxn modelId="{C48F7316-3B96-4EA5-AA67-8E9B59B1D17C}" srcId="{F3E9D0DE-C9D4-4F5F-9474-F508B226AD2B}" destId="{C5D0D5B4-9A17-4D93-8354-3618969AB49C}" srcOrd="1" destOrd="0" parTransId="{57559667-C34C-4A60-B87F-D12EC5FC3EC4}" sibTransId="{96107232-042F-4802-8FF3-C1A9B5CEE509}"/>
    <dgm:cxn modelId="{27163617-39A1-4D48-990B-2A7EF97283FF}" type="presOf" srcId="{1903A22C-4BEB-41C1-96F2-5E242178BEFD}" destId="{5E84FF51-164D-44FF-BAC2-0202A96C985F}" srcOrd="1" destOrd="0" presId="urn:microsoft.com/office/officeart/2005/8/layout/orgChart1"/>
    <dgm:cxn modelId="{AE7E9D1C-6214-4E4C-B742-A92812639230}" srcId="{AE1937B3-0150-4DE8-B033-1CC21C4B26D9}" destId="{44A6A301-C717-4AC1-8554-E20908FC2C37}" srcOrd="1" destOrd="0" parTransId="{FFD9AC39-3628-4E61-898A-CB61B135FCFE}" sibTransId="{5269A527-CD57-4B75-A3A8-B016B890AB2F}"/>
    <dgm:cxn modelId="{E92F351D-71EB-46C0-8DCC-32AE38C3C556}" type="presOf" srcId="{1C440E8C-E730-4BBE-87F5-4760D0ADDF1C}" destId="{477176AE-F0BF-4664-A9B2-18AA8410F427}" srcOrd="0" destOrd="0" presId="urn:microsoft.com/office/officeart/2005/8/layout/orgChart1"/>
    <dgm:cxn modelId="{75C5DA1E-2F6C-450D-B14F-0FBC26D46E18}" type="presOf" srcId="{F88CB66A-3864-4D83-9C24-4AE7D5D23A9A}" destId="{6A5229D6-9D29-4A0A-A45F-C04A9C0FEC54}" srcOrd="0" destOrd="0" presId="urn:microsoft.com/office/officeart/2005/8/layout/orgChart1"/>
    <dgm:cxn modelId="{30BEFF21-60DE-409E-8B05-A74070CD9A7A}" type="presOf" srcId="{AE1937B3-0150-4DE8-B033-1CC21C4B26D9}" destId="{61F38420-3DB8-4080-9FC9-48DCBF6D750F}" srcOrd="0" destOrd="0" presId="urn:microsoft.com/office/officeart/2005/8/layout/orgChart1"/>
    <dgm:cxn modelId="{5930E323-F078-4AB0-9E0D-FB0FBB595E32}" srcId="{66B79F89-1E92-4006-9687-267663DF3627}" destId="{53108DDE-3865-49BD-9907-50D8778805EC}" srcOrd="0" destOrd="0" parTransId="{8935D80D-EF99-4352-A30F-BE28562C1BF2}" sibTransId="{99F59275-C2E1-4B48-A3F2-3C9A117D1EC6}"/>
    <dgm:cxn modelId="{BBD68729-BA34-4358-BF02-1CE05DA6DDE4}" type="presOf" srcId="{5A5B29C9-5126-4598-8324-44DDDA036CAC}" destId="{038D4507-8EE9-4FC6-B81B-F074762520A4}" srcOrd="0" destOrd="0" presId="urn:microsoft.com/office/officeart/2005/8/layout/orgChart1"/>
    <dgm:cxn modelId="{853A002D-D563-4ACC-B92E-F69B5E1C11D0}" type="presOf" srcId="{3732C8A4-074A-464B-B8C2-00C5BD1F7BF8}" destId="{4ADEBC04-E6B3-4DF8-8B0B-95EFB7AF62A0}" srcOrd="0" destOrd="0" presId="urn:microsoft.com/office/officeart/2005/8/layout/orgChart1"/>
    <dgm:cxn modelId="{8D630F2D-ECA3-476C-8A16-5E0726D9B02D}" type="presOf" srcId="{3250CDDB-AD16-42F7-9AC7-A95856217BEF}" destId="{32328FEC-3757-46FB-81B3-B9B6478734D2}" srcOrd="0" destOrd="0" presId="urn:microsoft.com/office/officeart/2005/8/layout/orgChart1"/>
    <dgm:cxn modelId="{3EA99A30-E7E6-4B08-B1DC-1EA83908234E}" type="presOf" srcId="{3D512A5D-19B7-44C0-B298-B1BF776CDA22}" destId="{B5C4AC9B-C7F0-4592-A476-01A05A2E1BC9}" srcOrd="1" destOrd="0" presId="urn:microsoft.com/office/officeart/2005/8/layout/orgChart1"/>
    <dgm:cxn modelId="{33C93235-C49E-4DE6-A34A-81358BFB07A8}" srcId="{8D58573A-2731-443A-98F7-2DA3D95BF5CB}" destId="{089B4AF8-232C-41BE-8915-EF401B1DF6D4}" srcOrd="3" destOrd="0" parTransId="{0BE17588-CD7C-46D9-B9CB-D912F0071351}" sibTransId="{B0EE5943-4FCD-4F0B-8F48-C1630783851B}"/>
    <dgm:cxn modelId="{5F18C135-0077-492F-9807-924CD8CAF439}" type="presOf" srcId="{F273E26B-9118-4100-A29D-03FA12D9EA27}" destId="{FC3E1B32-4A42-4312-B201-7D3571CC4B19}" srcOrd="1" destOrd="0" presId="urn:microsoft.com/office/officeart/2005/8/layout/orgChart1"/>
    <dgm:cxn modelId="{95DD6A36-BA8F-4E6F-9A93-CD0F4F3B897F}" type="presOf" srcId="{F2B9D376-CB56-4CB7-9DE0-96A6DA51366E}" destId="{79F87BC8-6386-4C05-8C6E-FC67BBDE86E8}" srcOrd="0" destOrd="0" presId="urn:microsoft.com/office/officeart/2005/8/layout/orgChart1"/>
    <dgm:cxn modelId="{02118E3B-B4CE-46A3-BBC2-ADB7031ADB85}" type="presOf" srcId="{2124E775-BC0A-4C21-A71E-AA52E22860C1}" destId="{98D632B7-E8B7-4EC1-ABDA-DCC188BA3C8E}" srcOrd="0" destOrd="0" presId="urn:microsoft.com/office/officeart/2005/8/layout/orgChart1"/>
    <dgm:cxn modelId="{D5080340-F8EC-4856-8358-9A236E384C17}" type="presOf" srcId="{8D4FB3C2-3C89-4625-BD57-C9943A642372}" destId="{7F276166-55FF-4186-8E5F-B6B0FA14D231}" srcOrd="0" destOrd="0" presId="urn:microsoft.com/office/officeart/2005/8/layout/orgChart1"/>
    <dgm:cxn modelId="{78DBA240-AF5A-4AE3-B3E8-1A98C17774FF}" type="presOf" srcId="{27CDAED6-6FB2-4EED-87EE-0E21C939A138}" destId="{9C471B7E-7385-4C93-890E-12ED54180663}" srcOrd="0" destOrd="0" presId="urn:microsoft.com/office/officeart/2005/8/layout/orgChart1"/>
    <dgm:cxn modelId="{825FF940-4FA0-456A-8600-6CA6D378B64D}" type="presOf" srcId="{42D62C4E-A99A-425D-9D39-124737AAC3E7}" destId="{EB1D6636-D3EF-41E1-9FE5-D072DCBC6634}" srcOrd="0" destOrd="0" presId="urn:microsoft.com/office/officeart/2005/8/layout/orgChart1"/>
    <dgm:cxn modelId="{8E79F35B-F886-4346-A2E5-B4CEEA5C4850}" type="presOf" srcId="{53108DDE-3865-49BD-9907-50D8778805EC}" destId="{0C17FFAF-2213-4719-AE33-8E94022BF7B9}" srcOrd="0" destOrd="0" presId="urn:microsoft.com/office/officeart/2005/8/layout/orgChart1"/>
    <dgm:cxn modelId="{9534FA5C-907C-42BC-977B-067AA0C03F67}" type="presOf" srcId="{460221C9-D148-447B-8BA7-CA0E3DB44CB9}" destId="{C0C8949C-69E0-471C-973F-386A8457C128}" srcOrd="0" destOrd="0" presId="urn:microsoft.com/office/officeart/2005/8/layout/orgChart1"/>
    <dgm:cxn modelId="{6907AE5D-1AC6-4E96-BA27-B95F1E2EE7F7}" type="presOf" srcId="{4EE6D566-277D-448F-8863-39382E993FD2}" destId="{7D232DFF-EB9B-4EE7-81F1-FD97BA236AB3}" srcOrd="1" destOrd="0" presId="urn:microsoft.com/office/officeart/2005/8/layout/orgChart1"/>
    <dgm:cxn modelId="{CD735C60-A0AA-4277-AEE4-AB6901E303F3}" type="presOf" srcId="{E0F9D9D9-DA1A-4E0C-83C6-9D5D8543B1C9}" destId="{79AE79B0-DB96-4C95-B35C-7DB6FEB541FE}" srcOrd="1" destOrd="0" presId="urn:microsoft.com/office/officeart/2005/8/layout/orgChart1"/>
    <dgm:cxn modelId="{045B1141-38CD-4DA0-A140-7C9575AF0195}" type="presOf" srcId="{451BE95D-C585-43BC-8750-45B23F1F0F9C}" destId="{F564E411-53F7-4737-BE29-3B4A5764D0B9}" srcOrd="0" destOrd="0" presId="urn:microsoft.com/office/officeart/2005/8/layout/orgChart1"/>
    <dgm:cxn modelId="{EAC13161-761B-4C3D-8647-261C7B20C9F3}" srcId="{66B79F89-1E92-4006-9687-267663DF3627}" destId="{C97B95B7-8CF4-4424-B550-DDB72FCFB5DD}" srcOrd="1" destOrd="0" parTransId="{23F30E01-D581-4F2E-93A6-A288AAD65032}" sibTransId="{2486897A-4BB7-4E5E-9F59-E913AD500FDB}"/>
    <dgm:cxn modelId="{E2C8CB61-2B6A-4B27-9359-EF60688E9A47}" type="presOf" srcId="{2C591CFF-4955-463C-B093-D87D237F0656}" destId="{38D04272-6989-4ED7-B013-96E0B106E03B}" srcOrd="0" destOrd="0" presId="urn:microsoft.com/office/officeart/2005/8/layout/orgChart1"/>
    <dgm:cxn modelId="{02F25C42-765D-4AC8-BE68-4C67C529A808}" type="presOf" srcId="{A09CD50F-915C-4513-A691-B5D5E13C8914}" destId="{001525CE-F040-416E-AD9D-9BABC7D753F7}" srcOrd="0" destOrd="0" presId="urn:microsoft.com/office/officeart/2005/8/layout/orgChart1"/>
    <dgm:cxn modelId="{2D30F262-BEE9-4DE1-83E5-ADC9917892CA}" srcId="{7BAA6428-3B8B-4AFE-894F-A6CE2939BD26}" destId="{098071DC-3341-4DF0-87AF-21FFF4E3F96A}" srcOrd="7" destOrd="0" parTransId="{CF1FC3FB-B5DA-46F2-AF5D-F232A60F56F4}" sibTransId="{6654C637-C535-496F-B0A9-495113E17D8C}"/>
    <dgm:cxn modelId="{86530663-88AC-4D59-A62E-3B314DEF43F1}" srcId="{7BAA6428-3B8B-4AFE-894F-A6CE2939BD26}" destId="{F273E26B-9118-4100-A29D-03FA12D9EA27}" srcOrd="4" destOrd="0" parTransId="{56FB3DBE-6E86-49ED-B683-A60F4DBE7685}" sibTransId="{A91AB1E1-C874-4F90-9B9B-B68F51D498B2}"/>
    <dgm:cxn modelId="{8AC2BC64-B626-46A4-8B3D-FB8097D29774}" type="presOf" srcId="{098071DC-3341-4DF0-87AF-21FFF4E3F96A}" destId="{2B813E5E-91CF-43FF-B9AB-5EDC6FE04457}" srcOrd="0" destOrd="0" presId="urn:microsoft.com/office/officeart/2005/8/layout/orgChart1"/>
    <dgm:cxn modelId="{839B7965-B076-4352-8ACB-A1F881B6ACC4}" srcId="{8D58573A-2731-443A-98F7-2DA3D95BF5CB}" destId="{24B38D11-6AFC-4704-9FC4-B3982F07C849}" srcOrd="4" destOrd="0" parTransId="{FABA1A1D-9D64-4D3F-92FC-57C04C88D446}" sibTransId="{E2939C94-1E0A-4883-A71E-D298467E9E39}"/>
    <dgm:cxn modelId="{B36BE765-F924-4705-8CB9-A0D2AE1D1606}" srcId="{7AC3634A-8085-4A0E-8589-442725F0991A}" destId="{D3EA2FBE-7780-4729-B1A5-2232AF417947}" srcOrd="2" destOrd="0" parTransId="{42D62C4E-A99A-425D-9D39-124737AAC3E7}" sibTransId="{8A520D4B-B46E-4C41-973E-1F2F5EED35CB}"/>
    <dgm:cxn modelId="{ADF73766-01D2-421B-857B-4E0F5F32D877}" type="presOf" srcId="{56FB3DBE-6E86-49ED-B683-A60F4DBE7685}" destId="{508468A6-D810-4859-ABCA-11278F03BEBF}" srcOrd="0" destOrd="0" presId="urn:microsoft.com/office/officeart/2005/8/layout/orgChart1"/>
    <dgm:cxn modelId="{B2538E46-D4AF-4467-9422-BE55E68DCC5B}" type="presOf" srcId="{4E31EB7D-29EB-43F1-81BD-E0804028A026}" destId="{9CD9467D-6848-471C-B129-FD25E1854B80}" srcOrd="1" destOrd="0" presId="urn:microsoft.com/office/officeart/2005/8/layout/orgChart1"/>
    <dgm:cxn modelId="{83501B47-DEE1-427F-A78F-360EE14B2207}" type="presOf" srcId="{DC3438CE-F283-4B80-AE46-98284A21AD28}" destId="{F11D32F0-D637-47AC-A300-1D9745D0895C}" srcOrd="1" destOrd="0" presId="urn:microsoft.com/office/officeart/2005/8/layout/orgChart1"/>
    <dgm:cxn modelId="{C293D567-778D-482B-8789-A938BF36E6F9}" type="presOf" srcId="{FA270BE4-C6E2-4926-BA9E-7A0DE043D394}" destId="{681395BB-8151-453A-82D3-2CC7E9B1764D}" srcOrd="0" destOrd="0" presId="urn:microsoft.com/office/officeart/2005/8/layout/orgChart1"/>
    <dgm:cxn modelId="{9640E067-14A7-4787-9D81-8CC38B728453}" type="presOf" srcId="{C97B95B7-8CF4-4424-B550-DDB72FCFB5DD}" destId="{FBC0BCE8-F3AC-4D7B-81E3-8E5D25D66079}" srcOrd="1" destOrd="0" presId="urn:microsoft.com/office/officeart/2005/8/layout/orgChart1"/>
    <dgm:cxn modelId="{27FB2E48-40C5-4EC9-9425-E0475244DF0B}" srcId="{7BAA6428-3B8B-4AFE-894F-A6CE2939BD26}" destId="{8D4FB3C2-3C89-4625-BD57-C9943A642372}" srcOrd="2" destOrd="0" parTransId="{0A200D8C-41AF-4BEA-A05B-340F008ABCFF}" sibTransId="{DD2AD392-22CB-4A4F-9A93-FBD6EA397769}"/>
    <dgm:cxn modelId="{F610A268-F5CC-4F56-A7AF-567CFC6E189B}" type="presOf" srcId="{C2F09B4D-6B1A-44D2-A391-65B1802E23D5}" destId="{9A02F95A-E77D-408A-AB02-CED1DCCA7FF1}" srcOrd="0" destOrd="0" presId="urn:microsoft.com/office/officeart/2005/8/layout/orgChart1"/>
    <dgm:cxn modelId="{EBBD1A49-9B29-4AD6-9DE3-48B90AED2929}" type="presOf" srcId="{3250CDDB-AD16-42F7-9AC7-A95856217BEF}" destId="{3F9D66CD-A359-4638-961E-86329C739E0F}" srcOrd="1" destOrd="0" presId="urn:microsoft.com/office/officeart/2005/8/layout/orgChart1"/>
    <dgm:cxn modelId="{C332786A-4A1D-4C78-97BB-AC8A86CBC2A5}" srcId="{44A6A301-C717-4AC1-8554-E20908FC2C37}" destId="{7BAA6428-3B8B-4AFE-894F-A6CE2939BD26}" srcOrd="0" destOrd="0" parTransId="{8E4C168E-3A77-4A2F-A631-11B66FA887CE}" sibTransId="{8DACCB74-B8EF-4463-A38D-CE5B029D7679}"/>
    <dgm:cxn modelId="{95F7894A-C1A4-4C61-9C7F-72DDC81426DF}" type="presOf" srcId="{66B79F89-1E92-4006-9687-267663DF3627}" destId="{93F9AB4D-A3D2-4E8A-A7C0-4B91580EA404}" srcOrd="1" destOrd="0" presId="urn:microsoft.com/office/officeart/2005/8/layout/orgChart1"/>
    <dgm:cxn modelId="{9A00936A-0358-4588-9DA0-85D7E500EA6A}" type="presOf" srcId="{1950CFE6-22B6-4EAB-AF20-41B5773225A6}" destId="{591ECF47-6D1C-4E6D-82AC-2C2992AD004D}" srcOrd="0" destOrd="0" presId="urn:microsoft.com/office/officeart/2005/8/layout/orgChart1"/>
    <dgm:cxn modelId="{2731044B-A733-4617-AA48-A631CCF0D82A}" srcId="{E0F9D9D9-DA1A-4E0C-83C6-9D5D8543B1C9}" destId="{8D58573A-2731-443A-98F7-2DA3D95BF5CB}" srcOrd="1" destOrd="0" parTransId="{ED6D0565-9477-42DF-BF8B-36970F007150}" sibTransId="{709938D8-E1FD-4C2D-8EEA-67D025709CEE}"/>
    <dgm:cxn modelId="{F0D40D6B-0E87-43BD-A6B7-9A4F7D304163}" type="presOf" srcId="{BCAB082A-36F0-4388-A963-6F6BAEED98F5}" destId="{8F9A1A89-B0BC-4752-9407-2EF162C5E47B}" srcOrd="0" destOrd="0" presId="urn:microsoft.com/office/officeart/2005/8/layout/orgChart1"/>
    <dgm:cxn modelId="{631A7F4B-F84A-4A4F-B76D-0458C8BBC992}" srcId="{7AC3634A-8085-4A0E-8589-442725F0991A}" destId="{FA270BE4-C6E2-4926-BA9E-7A0DE043D394}" srcOrd="0" destOrd="0" parTransId="{BCAB082A-36F0-4388-A963-6F6BAEED98F5}" sibTransId="{B788BD66-24B3-4BB9-96DF-76B67F36A00E}"/>
    <dgm:cxn modelId="{A006B670-E33E-4FE4-841D-6D713AD1496E}" type="presOf" srcId="{C5D0D5B4-9A17-4D93-8354-3618969AB49C}" destId="{B0B9806F-D7D9-4AE0-BCA0-9758F0C0D283}" srcOrd="1" destOrd="0" presId="urn:microsoft.com/office/officeart/2005/8/layout/orgChart1"/>
    <dgm:cxn modelId="{CA52DA50-7376-4691-B426-090032648290}" type="presOf" srcId="{36181B86-FE86-4E46-923C-5E314B1F8322}" destId="{D3E3C7AA-F2E9-4F7A-A357-225AE9863AC4}" srcOrd="0" destOrd="0" presId="urn:microsoft.com/office/officeart/2005/8/layout/orgChart1"/>
    <dgm:cxn modelId="{763BF750-9282-460B-A3A3-C368057F6A75}" type="presOf" srcId="{8D58573A-2731-443A-98F7-2DA3D95BF5CB}" destId="{1F4EE1C5-0ABE-4088-8EA4-954C220C5E66}" srcOrd="1" destOrd="0" presId="urn:microsoft.com/office/officeart/2005/8/layout/orgChart1"/>
    <dgm:cxn modelId="{5B466772-171E-49E4-ACDD-6AB3F05B71BB}" type="presOf" srcId="{E0F9D9D9-DA1A-4E0C-83C6-9D5D8543B1C9}" destId="{CB592847-714D-4FB4-970B-B0961386A5B8}" srcOrd="0" destOrd="0" presId="urn:microsoft.com/office/officeart/2005/8/layout/orgChart1"/>
    <dgm:cxn modelId="{6FB26573-32C2-48DC-8F0B-240BAB512945}" type="presOf" srcId="{F3E9D0DE-C9D4-4F5F-9474-F508B226AD2B}" destId="{5BC8B61F-390B-41BC-A0D5-1711167FFFEF}" srcOrd="1" destOrd="0" presId="urn:microsoft.com/office/officeart/2005/8/layout/orgChart1"/>
    <dgm:cxn modelId="{A4ED8653-B80A-4F4B-8D88-9DF6039FDCE0}" type="presOf" srcId="{24B38D11-6AFC-4704-9FC4-B3982F07C849}" destId="{3DA543B8-AECE-47DE-871E-C9D2F98F41ED}" srcOrd="1" destOrd="0" presId="urn:microsoft.com/office/officeart/2005/8/layout/orgChart1"/>
    <dgm:cxn modelId="{B19CBB73-F392-4095-A0EC-ED8223583AFE}" type="presOf" srcId="{15DA5B9F-0CAA-45A1-89BA-A2A3321051FD}" destId="{BBB1422E-6A9B-42FF-862F-09DF6BBBE851}" srcOrd="1" destOrd="0" presId="urn:microsoft.com/office/officeart/2005/8/layout/orgChart1"/>
    <dgm:cxn modelId="{5A6C1374-97E5-498E-A599-1A583FD02820}" srcId="{8D58573A-2731-443A-98F7-2DA3D95BF5CB}" destId="{DC3438CE-F283-4B80-AE46-98284A21AD28}" srcOrd="1" destOrd="0" parTransId="{07BB7BA4-ED47-4FC0-AF96-845C8D3D0999}" sibTransId="{7252D89F-C6AE-4570-8C8F-A3CB1B9BF72B}"/>
    <dgm:cxn modelId="{40E62B74-5CA4-4BF0-BCF2-417D03EEAE7F}" type="presOf" srcId="{1E095537-E3B7-4A1F-8C5B-098C153EB707}" destId="{33D09709-AFD2-4BFF-AC25-A97D020708F3}" srcOrd="0" destOrd="0" presId="urn:microsoft.com/office/officeart/2005/8/layout/orgChart1"/>
    <dgm:cxn modelId="{3849E274-5758-4FEC-8BFA-CDDA8DECDDBC}" type="presOf" srcId="{7BAA6428-3B8B-4AFE-894F-A6CE2939BD26}" destId="{C2B5BB3C-CD4C-4DD2-B517-950AD0E8D9AA}" srcOrd="1" destOrd="0" presId="urn:microsoft.com/office/officeart/2005/8/layout/orgChart1"/>
    <dgm:cxn modelId="{81C60855-D45A-4441-AE17-E6B7EDD15985}" srcId="{E0F9D9D9-DA1A-4E0C-83C6-9D5D8543B1C9}" destId="{66B79F89-1E92-4006-9687-267663DF3627}" srcOrd="3" destOrd="0" parTransId="{3732C8A4-074A-464B-B8C2-00C5BD1F7BF8}" sibTransId="{FF35A8AA-8A33-4B42-9D3F-B46BED1E91D7}"/>
    <dgm:cxn modelId="{4DD96275-C52A-4041-807E-B31C9375BD9D}" srcId="{F3E9D0DE-C9D4-4F5F-9474-F508B226AD2B}" destId="{15DA5B9F-0CAA-45A1-89BA-A2A3321051FD}" srcOrd="0" destOrd="0" parTransId="{AC7C506C-483A-4EC7-9A90-DDEC6A5ECDF2}" sibTransId="{F6C1E117-5CB5-41E8-87C2-B5D2D1C441B8}"/>
    <dgm:cxn modelId="{54541D76-8CF9-47B4-8A40-DE24996F8CC0}" type="presOf" srcId="{945FC038-DC04-4CA3-BD1E-1817AB170465}" destId="{6258E4D3-0F42-4D50-9E65-E768482BFBBF}" srcOrd="0" destOrd="0" presId="urn:microsoft.com/office/officeart/2005/8/layout/orgChart1"/>
    <dgm:cxn modelId="{829F9256-31B1-456F-B43A-D219971C7647}" type="presOf" srcId="{FFD9AC39-3628-4E61-898A-CB61B135FCFE}" destId="{60369505-BF04-4935-AA83-5365C25BC3EA}" srcOrd="0" destOrd="0" presId="urn:microsoft.com/office/officeart/2005/8/layout/orgChart1"/>
    <dgm:cxn modelId="{82AB9557-6BDB-414F-B13D-2DBEE51D051E}" type="presOf" srcId="{53108DDE-3865-49BD-9907-50D8778805EC}" destId="{F342A201-C13A-4F33-978C-B0E2594C69D6}" srcOrd="1" destOrd="0" presId="urn:microsoft.com/office/officeart/2005/8/layout/orgChart1"/>
    <dgm:cxn modelId="{DF623878-B326-4F41-9DD1-856354112BE4}" type="presOf" srcId="{753C39D0-59C2-4D08-9208-881F6C2CB190}" destId="{A9D027D8-E2D0-4D23-9075-5E871353419A}" srcOrd="0" destOrd="0" presId="urn:microsoft.com/office/officeart/2005/8/layout/orgChart1"/>
    <dgm:cxn modelId="{5B8CC858-E882-414B-8167-68278D919034}" type="presOf" srcId="{945FC038-DC04-4CA3-BD1E-1817AB170465}" destId="{BE844046-E116-4786-89EF-AAA362AE80A4}" srcOrd="1" destOrd="0" presId="urn:microsoft.com/office/officeart/2005/8/layout/orgChart1"/>
    <dgm:cxn modelId="{67543F7A-0FEF-4DB4-99AD-2C4C33C9EFD1}" type="presOf" srcId="{ED6D0565-9477-42DF-BF8B-36970F007150}" destId="{69D5FDD5-664D-410E-A431-A036BC9A25F7}" srcOrd="0" destOrd="0" presId="urn:microsoft.com/office/officeart/2005/8/layout/orgChart1"/>
    <dgm:cxn modelId="{A1FF737B-7000-4153-9B86-F9B5A06700C2}" type="presOf" srcId="{66B79F89-1E92-4006-9687-267663DF3627}" destId="{705DEB60-7E4E-4380-B6B1-81873098E8AB}" srcOrd="0" destOrd="0" presId="urn:microsoft.com/office/officeart/2005/8/layout/orgChart1"/>
    <dgm:cxn modelId="{F136967B-9343-4E97-AFCB-2021E845D1EE}" srcId="{F3E9D0DE-C9D4-4F5F-9474-F508B226AD2B}" destId="{4ED30CA6-89F1-4BBE-9A7C-444A31AD4433}" srcOrd="2" destOrd="0" parTransId="{DD857111-6237-440C-B5F7-182004D24EFD}" sibTransId="{6500C658-AD32-4069-A40B-4EBF6725E6C6}"/>
    <dgm:cxn modelId="{8614F77B-28B7-46FF-977E-B4B2AF96A1ED}" type="presOf" srcId="{44A6A301-C717-4AC1-8554-E20908FC2C37}" destId="{BD1FB267-1245-4B7F-A53F-BBF1B9912E1D}" srcOrd="1" destOrd="0" presId="urn:microsoft.com/office/officeart/2005/8/layout/orgChart1"/>
    <dgm:cxn modelId="{86D81980-0F1B-4BBA-87F2-68F9A731E4E6}" type="presOf" srcId="{4ED30CA6-89F1-4BBE-9A7C-444A31AD4433}" destId="{3CF9E5C4-7CBB-42DB-ADF8-D9B746751099}" srcOrd="1" destOrd="0" presId="urn:microsoft.com/office/officeart/2005/8/layout/orgChart1"/>
    <dgm:cxn modelId="{681A0581-12A2-4822-A8B1-F11E741505BF}" type="presOf" srcId="{CF1FC3FB-B5DA-46F2-AF5D-F232A60F56F4}" destId="{6C78DD19-A71B-4C1B-B2D3-264BDFC8F10C}" srcOrd="0" destOrd="0" presId="urn:microsoft.com/office/officeart/2005/8/layout/orgChart1"/>
    <dgm:cxn modelId="{2CE65F85-25BF-4A70-8192-DE65AAF3C130}" type="presOf" srcId="{2243F278-6276-4489-BA9F-B13ED8B1C928}" destId="{78D481AB-02AA-4057-95A0-DBC5D5C082DE}" srcOrd="0" destOrd="0" presId="urn:microsoft.com/office/officeart/2005/8/layout/orgChart1"/>
    <dgm:cxn modelId="{2B528A87-96E8-4016-B3A2-5720B2856544}" srcId="{7AC3634A-8085-4A0E-8589-442725F0991A}" destId="{36181B86-FE86-4E46-923C-5E314B1F8322}" srcOrd="1" destOrd="0" parTransId="{F5814A80-F0C9-4AAF-B450-241B75CDA85A}" sibTransId="{F30A5DAA-383D-4196-AB3F-5FD7C5F9FD53}"/>
    <dgm:cxn modelId="{A0390988-8674-419C-AF3A-36CD7A8C49EB}" type="presOf" srcId="{F273E26B-9118-4100-A29D-03FA12D9EA27}" destId="{F59E0E34-0438-4BF6-8ADC-42D0588E7E02}" srcOrd="0" destOrd="0" presId="urn:microsoft.com/office/officeart/2005/8/layout/orgChart1"/>
    <dgm:cxn modelId="{8D348589-4B8D-4A21-A482-A106753B2112}" srcId="{AE1937B3-0150-4DE8-B033-1CC21C4B26D9}" destId="{E0F9D9D9-DA1A-4E0C-83C6-9D5D8543B1C9}" srcOrd="2" destOrd="0" parTransId="{1950CFE6-22B6-4EAB-AF20-41B5773225A6}" sibTransId="{2D8AB27A-B4E3-496A-A7E3-1170CBE50AF6}"/>
    <dgm:cxn modelId="{68E1688B-B753-4F5B-885A-8174D2A483BD}" type="presOf" srcId="{90567EEF-65B4-4BE2-A946-D3C45C16A88D}" destId="{12783A33-48E7-401E-940B-EC083006964F}" srcOrd="0" destOrd="0" presId="urn:microsoft.com/office/officeart/2005/8/layout/orgChart1"/>
    <dgm:cxn modelId="{094BF78B-DF7E-41DF-A6E2-2BD730514908}" srcId="{7AC3634A-8085-4A0E-8589-442725F0991A}" destId="{711FC6C2-CF96-443D-A49A-D412A40FF236}" srcOrd="3" destOrd="0" parTransId="{EE7A24E5-4F16-4257-A6BA-83111668C589}" sibTransId="{AE2F8EFD-D836-4B5D-94BE-30C9A2E4A302}"/>
    <dgm:cxn modelId="{2C64DF8C-DF10-41E5-96E9-9396ACF24D54}" type="presOf" srcId="{4ED30CA6-89F1-4BBE-9A7C-444A31AD4433}" destId="{DE784151-439D-4010-9395-8F01772DFB84}" srcOrd="0" destOrd="0" presId="urn:microsoft.com/office/officeart/2005/8/layout/orgChart1"/>
    <dgm:cxn modelId="{4D8A0D8D-3F8E-44B4-B7FB-8BC519D954DD}" type="presOf" srcId="{F5814A80-F0C9-4AAF-B450-241B75CDA85A}" destId="{3A2F1E98-04D8-43FA-9B90-F69DBC402350}" srcOrd="0" destOrd="0" presId="urn:microsoft.com/office/officeart/2005/8/layout/orgChart1"/>
    <dgm:cxn modelId="{A22E7E8E-FC86-4ACC-9A50-A7B4BCDF492D}" type="presOf" srcId="{C97B95B7-8CF4-4424-B550-DDB72FCFB5DD}" destId="{32B494D0-2D60-45A2-B2DB-25417DAAD751}" srcOrd="0" destOrd="0" presId="urn:microsoft.com/office/officeart/2005/8/layout/orgChart1"/>
    <dgm:cxn modelId="{8102C98F-7748-4010-9CFD-C6F02F2CB26D}" type="presOf" srcId="{4FB84951-46E0-499B-8687-CF0BD0877ADB}" destId="{E7D64836-7B26-4D77-AC7D-6A628AB27CEF}" srcOrd="0" destOrd="0" presId="urn:microsoft.com/office/officeart/2005/8/layout/orgChart1"/>
    <dgm:cxn modelId="{3E7FCA93-1726-4300-B695-DC3FFBDCAC7E}" type="presOf" srcId="{098071DC-3341-4DF0-87AF-21FFF4E3F96A}" destId="{8F66D524-37AB-4B22-A5EB-6DA7BBC61B0F}" srcOrd="1" destOrd="0" presId="urn:microsoft.com/office/officeart/2005/8/layout/orgChart1"/>
    <dgm:cxn modelId="{99B6D794-EEF7-43E4-A5E8-489246F4A7AC}" type="presOf" srcId="{0A200D8C-41AF-4BEA-A05B-340F008ABCFF}" destId="{C42B42E0-6177-428C-9453-32080D083612}" srcOrd="0" destOrd="0" presId="urn:microsoft.com/office/officeart/2005/8/layout/orgChart1"/>
    <dgm:cxn modelId="{14001698-A7A5-4F4B-99A5-EA7C524A90A3}" type="presOf" srcId="{FC873541-2977-41B2-B1B6-C72F3FED88E5}" destId="{588FD5F4-5463-468B-8DBB-3D03F1FB16FD}" srcOrd="0" destOrd="0" presId="urn:microsoft.com/office/officeart/2005/8/layout/orgChart1"/>
    <dgm:cxn modelId="{E4173898-7038-4CBB-AE66-242D650E0C11}" srcId="{8D58573A-2731-443A-98F7-2DA3D95BF5CB}" destId="{4E31EB7D-29EB-43F1-81BD-E0804028A026}" srcOrd="0" destOrd="0" parTransId="{753C39D0-59C2-4D08-9208-881F6C2CB190}" sibTransId="{ABE43F2C-E38E-4A5F-9615-72290A77AF17}"/>
    <dgm:cxn modelId="{E0007499-E6B5-4BB4-BEEE-6346E066B826}" type="presOf" srcId="{44A6A301-C717-4AC1-8554-E20908FC2C37}" destId="{E87320D9-141B-416F-8424-2456CE4EB1C5}" srcOrd="0" destOrd="0" presId="urn:microsoft.com/office/officeart/2005/8/layout/orgChart1"/>
    <dgm:cxn modelId="{BB32599B-5482-4666-AA86-D63DF969DD17}" srcId="{7BAA6428-3B8B-4AFE-894F-A6CE2939BD26}" destId="{1E095537-E3B7-4A1F-8C5B-098C153EB707}" srcOrd="6" destOrd="0" parTransId="{41AE94B0-8B38-45A7-8A6E-2C6214A8EA9D}" sibTransId="{113D80A0-0BFA-4705-8ADD-2EE3D40B2D63}"/>
    <dgm:cxn modelId="{8001AA9B-76B4-464E-BE3F-0BB2C214A49B}" type="presOf" srcId="{27CDAED6-6FB2-4EED-87EE-0E21C939A138}" destId="{32BB34D0-388D-4527-A585-BA03DED0532B}" srcOrd="1" destOrd="0" presId="urn:microsoft.com/office/officeart/2005/8/layout/orgChart1"/>
    <dgm:cxn modelId="{FDA21D9C-402A-40C9-B87E-36639995C55A}" type="presOf" srcId="{4E31EB7D-29EB-43F1-81BD-E0804028A026}" destId="{A869D80A-B9F7-4375-AB9B-4D64D6E7E1D4}" srcOrd="0" destOrd="0" presId="urn:microsoft.com/office/officeart/2005/8/layout/orgChart1"/>
    <dgm:cxn modelId="{DC052C9D-F427-4759-81E9-DE4B01F4A46E}" type="presOf" srcId="{F88CB66A-3864-4D83-9C24-4AE7D5D23A9A}" destId="{A27C9899-DA8A-413A-A7E5-F02772B242DA}" srcOrd="1" destOrd="0" presId="urn:microsoft.com/office/officeart/2005/8/layout/orgChart1"/>
    <dgm:cxn modelId="{10E8729E-A179-4C4A-93D6-45CD0D03DD04}" srcId="{7BAA6428-3B8B-4AFE-894F-A6CE2939BD26}" destId="{451BE95D-C585-43BC-8750-45B23F1F0F9C}" srcOrd="0" destOrd="0" parTransId="{2124E775-BC0A-4C21-A71E-AA52E22860C1}" sibTransId="{8633B4A7-7042-4410-ABDF-095FAF4A96B8}"/>
    <dgm:cxn modelId="{9D74939F-37E0-45AE-9BA9-1353EADB8E70}" type="presOf" srcId="{7BAA6428-3B8B-4AFE-894F-A6CE2939BD26}" destId="{7291C929-D3F5-478A-9089-91207F67D135}" srcOrd="0" destOrd="0" presId="urn:microsoft.com/office/officeart/2005/8/layout/orgChart1"/>
    <dgm:cxn modelId="{A71932A0-0F7D-4D6C-8DF4-DF5E0F00320B}" type="presOf" srcId="{C5D0D5B4-9A17-4D93-8354-3618969AB49C}" destId="{03B1841A-5448-42DB-9791-C9C9027E78AD}" srcOrd="0" destOrd="0" presId="urn:microsoft.com/office/officeart/2005/8/layout/orgChart1"/>
    <dgm:cxn modelId="{8617BEA1-27CA-404A-80CD-7C6092394610}" type="presOf" srcId="{5A5B29C9-5126-4598-8324-44DDDA036CAC}" destId="{90193FE4-9C7A-434D-8938-7982A4AA8876}" srcOrd="1" destOrd="0" presId="urn:microsoft.com/office/officeart/2005/8/layout/orgChart1"/>
    <dgm:cxn modelId="{E97D4FA2-6A4F-4FF9-AD9F-CBBBAF9EEBB0}" type="presOf" srcId="{A3474944-1C7B-4140-9217-5FA73507A415}" destId="{B00B97A8-74EF-4D07-9A67-C2487DB875E0}" srcOrd="1" destOrd="0" presId="urn:microsoft.com/office/officeart/2005/8/layout/orgChart1"/>
    <dgm:cxn modelId="{61C92BA3-CA4A-48B7-8B4C-6FAF13CD0308}" type="presOf" srcId="{57559667-C34C-4A60-B87F-D12EC5FC3EC4}" destId="{DAC27390-6E02-46C4-BBF5-9FA54D326834}" srcOrd="0" destOrd="0" presId="urn:microsoft.com/office/officeart/2005/8/layout/orgChart1"/>
    <dgm:cxn modelId="{E2E638A4-3CF5-4B3D-B6D9-C572EA555F05}" type="presOf" srcId="{D3EA2FBE-7780-4729-B1A5-2232AF417947}" destId="{274BF94D-D501-42B6-9565-8422A01D114C}" srcOrd="1" destOrd="0" presId="urn:microsoft.com/office/officeart/2005/8/layout/orgChart1"/>
    <dgm:cxn modelId="{E3FA67A5-F624-4E9E-A5AF-757778D4BA25}" type="presOf" srcId="{FA270BE4-C6E2-4926-BA9E-7A0DE043D394}" destId="{0276850F-9CC9-4352-87CB-18CA8E47822F}" srcOrd="1" destOrd="0" presId="urn:microsoft.com/office/officeart/2005/8/layout/orgChart1"/>
    <dgm:cxn modelId="{4A30A3A5-FC10-49B5-A8FA-1B378593205A}" type="presOf" srcId="{1FDA4816-35DC-46FE-993F-48CAD0205E84}" destId="{1290765F-CDB5-4A53-96F8-66FF06008C4E}" srcOrd="1" destOrd="0" presId="urn:microsoft.com/office/officeart/2005/8/layout/orgChart1"/>
    <dgm:cxn modelId="{98F36DA6-5080-425D-8C4D-7E17EB7ADC03}" type="presOf" srcId="{07BB7BA4-ED47-4FC0-AF96-845C8D3D0999}" destId="{64F9CF39-C061-4FCF-AB72-B4B900A89ADB}" srcOrd="0" destOrd="0" presId="urn:microsoft.com/office/officeart/2005/8/layout/orgChart1"/>
    <dgm:cxn modelId="{F190A8A7-9EDB-4F17-B2A5-DDA57F8CB710}" srcId="{8D58573A-2731-443A-98F7-2DA3D95BF5CB}" destId="{1FDA4816-35DC-46FE-993F-48CAD0205E84}" srcOrd="5" destOrd="0" parTransId="{C2F09B4D-6B1A-44D2-A391-65B1802E23D5}" sibTransId="{B0528C6F-E378-46F8-95CA-C8D4D13D20DC}"/>
    <dgm:cxn modelId="{CF21DFAA-A7EF-4CA1-9885-F835F015CC87}" type="presOf" srcId="{FABA1A1D-9D64-4D3F-92FC-57C04C88D446}" destId="{76E2DA25-EE41-420F-BC98-5D62579348D6}" srcOrd="0" destOrd="0" presId="urn:microsoft.com/office/officeart/2005/8/layout/orgChart1"/>
    <dgm:cxn modelId="{4FF952AB-ABB9-472D-B463-497FDC0CE472}" type="presOf" srcId="{36181B86-FE86-4E46-923C-5E314B1F8322}" destId="{E99A5BF0-636D-47EA-B9E7-F54AF50755B5}" srcOrd="1" destOrd="0" presId="urn:microsoft.com/office/officeart/2005/8/layout/orgChart1"/>
    <dgm:cxn modelId="{B8B454AE-6452-4AA6-AED3-40994CA5A112}" type="presOf" srcId="{711FC6C2-CF96-443D-A49A-D412A40FF236}" destId="{086B84EB-4158-4A65-BD9E-35E8AB7587F7}" srcOrd="0" destOrd="0" presId="urn:microsoft.com/office/officeart/2005/8/layout/orgChart1"/>
    <dgm:cxn modelId="{6D1D27B3-A3F3-446A-B2B5-C6B3BC79C6CB}" type="presOf" srcId="{3D512A5D-19B7-44C0-B298-B1BF776CDA22}" destId="{46766913-218A-4651-9345-63300A851C91}" srcOrd="0" destOrd="0" presId="urn:microsoft.com/office/officeart/2005/8/layout/orgChart1"/>
    <dgm:cxn modelId="{AEED52B4-7B5C-4A73-ABA7-7F411F737ED6}" type="presOf" srcId="{8E4C168E-3A77-4A2F-A631-11B66FA887CE}" destId="{72AA9A5A-0808-4DD3-86F6-AC0A25F60314}" srcOrd="0" destOrd="0" presId="urn:microsoft.com/office/officeart/2005/8/layout/orgChart1"/>
    <dgm:cxn modelId="{1A20E5B5-E624-4D59-87D0-7DC31CC28979}" type="presOf" srcId="{0BE17588-CD7C-46D9-B9CB-D912F0071351}" destId="{91ED5BDF-90A7-4E19-A506-E4C021679055}" srcOrd="0" destOrd="0" presId="urn:microsoft.com/office/officeart/2005/8/layout/orgChart1"/>
    <dgm:cxn modelId="{6CA60CB7-8D1E-4DB5-B197-B4581331B10B}" type="presOf" srcId="{6944C02E-D16F-4DC8-B1B0-535B07BED74C}" destId="{CC9D372D-D2F1-483B-8033-A3BCB52CA7C3}" srcOrd="0" destOrd="0" presId="urn:microsoft.com/office/officeart/2005/8/layout/orgChart1"/>
    <dgm:cxn modelId="{C20B65B7-B2C1-466E-AB6D-3A778FF70759}" type="presOf" srcId="{8935D80D-EF99-4352-A30F-BE28562C1BF2}" destId="{13469977-C444-4374-933C-424C711D703C}" srcOrd="0" destOrd="0" presId="urn:microsoft.com/office/officeart/2005/8/layout/orgChart1"/>
    <dgm:cxn modelId="{DB0893B7-04F6-4582-90AB-F2236AA159B1}" type="presOf" srcId="{A3474944-1C7B-4140-9217-5FA73507A415}" destId="{FAF4C5DA-E435-4709-ABE8-268220666985}" srcOrd="0" destOrd="0" presId="urn:microsoft.com/office/officeart/2005/8/layout/orgChart1"/>
    <dgm:cxn modelId="{5D3835BD-E2BA-471F-B465-28BA43B66FB9}" type="presOf" srcId="{8D4FB3C2-3C89-4625-BD57-C9943A642372}" destId="{AF03B99A-A822-454F-8061-778403415FBB}" srcOrd="1" destOrd="0" presId="urn:microsoft.com/office/officeart/2005/8/layout/orgChart1"/>
    <dgm:cxn modelId="{0946B6BD-8115-495C-B007-581ECBC90652}" type="presOf" srcId="{15DA5B9F-0CAA-45A1-89BA-A2A3321051FD}" destId="{70F1E1F7-330C-4BAA-9B46-6628209F9DA8}" srcOrd="0" destOrd="0" presId="urn:microsoft.com/office/officeart/2005/8/layout/orgChart1"/>
    <dgm:cxn modelId="{81FF93BE-A29C-4942-9FE4-3D8B6E75E502}" type="presOf" srcId="{451BE95D-C585-43BC-8750-45B23F1F0F9C}" destId="{688F7858-A55B-4F5A-9490-B13E288267E6}" srcOrd="1" destOrd="0" presId="urn:microsoft.com/office/officeart/2005/8/layout/orgChart1"/>
    <dgm:cxn modelId="{C767BAC0-FD46-4E99-A7B7-C563984D8125}" type="presOf" srcId="{AC7C506C-483A-4EC7-9A90-DDEC6A5ECDF2}" destId="{BD61C8FE-C6FC-44D5-9894-D32443E87398}" srcOrd="0" destOrd="0" presId="urn:microsoft.com/office/officeart/2005/8/layout/orgChart1"/>
    <dgm:cxn modelId="{8243F9C0-28BF-4B2D-97FB-09985A631E41}" srcId="{7BAA6428-3B8B-4AFE-894F-A6CE2939BD26}" destId="{3250CDDB-AD16-42F7-9AC7-A95856217BEF}" srcOrd="5" destOrd="0" parTransId="{A09CD50F-915C-4513-A691-B5D5E13C8914}" sibTransId="{E1A40D0D-DCC5-4929-B459-CB50744BEAB5}"/>
    <dgm:cxn modelId="{829C58C1-9539-445F-BB8F-51ED39AF1AD5}" type="presOf" srcId="{4EE6D566-277D-448F-8863-39382E993FD2}" destId="{A6BD54CF-52CB-45F8-913F-858A906946D5}" srcOrd="0" destOrd="0" presId="urn:microsoft.com/office/officeart/2005/8/layout/orgChart1"/>
    <dgm:cxn modelId="{A34725C3-1752-48CD-B950-0116A3BD0C86}" srcId="{ED1EDAA1-CFCA-4F71-8A70-B817AAB20D18}" destId="{F3E9D0DE-C9D4-4F5F-9474-F508B226AD2B}" srcOrd="0" destOrd="0" parTransId="{F2B9D376-CB56-4CB7-9DE0-96A6DA51366E}" sibTransId="{98123DF7-C86B-410C-89FD-9BE181830D18}"/>
    <dgm:cxn modelId="{68DD29C5-D95D-449F-86F3-A66C1E65F255}" type="presOf" srcId="{ED1EDAA1-CFCA-4F71-8A70-B817AAB20D18}" destId="{0D30AF24-2D63-4A04-8315-200F50CC4BDF}" srcOrd="0" destOrd="0" presId="urn:microsoft.com/office/officeart/2005/8/layout/orgChart1"/>
    <dgm:cxn modelId="{0FBF1CC7-84BC-477A-9F3E-78D08DDF927D}" srcId="{7BAA6428-3B8B-4AFE-894F-A6CE2939BD26}" destId="{3D512A5D-19B7-44C0-B298-B1BF776CDA22}" srcOrd="1" destOrd="0" parTransId="{4FB84951-46E0-499B-8687-CF0BD0877ADB}" sibTransId="{BCF80FC0-994B-469D-B691-70B3EF436DA6}"/>
    <dgm:cxn modelId="{5F9DECC9-4BCD-4301-94B4-54DE7A3FB724}" type="presOf" srcId="{3D54CC60-F572-44AA-95FB-B6DAAEAA45E6}" destId="{11CEFC2E-97C5-4194-93DD-EE18D3E91F8B}" srcOrd="0" destOrd="0" presId="urn:microsoft.com/office/officeart/2005/8/layout/orgChart1"/>
    <dgm:cxn modelId="{302A4BCE-BD61-4A02-8397-308A7832DE99}" type="presOf" srcId="{D3EA2FBE-7780-4729-B1A5-2232AF417947}" destId="{5378E0DE-A5E2-4F09-8754-1593FE617CFB}" srcOrd="0" destOrd="0" presId="urn:microsoft.com/office/officeart/2005/8/layout/orgChart1"/>
    <dgm:cxn modelId="{C39679CF-956F-4A2F-BF45-199323E76B9E}" type="presOf" srcId="{ED1EDAA1-CFCA-4F71-8A70-B817AAB20D18}" destId="{C2D6DB85-2ED3-43D6-A9AA-C4C312B78B97}" srcOrd="1" destOrd="0" presId="urn:microsoft.com/office/officeart/2005/8/layout/orgChart1"/>
    <dgm:cxn modelId="{06879ACF-FC7A-472B-9005-64DDA194EAA7}" srcId="{F3E9D0DE-C9D4-4F5F-9474-F508B226AD2B}" destId="{6944C02E-D16F-4DC8-B1B0-535B07BED74C}" srcOrd="4" destOrd="0" parTransId="{3D54CC60-F572-44AA-95FB-B6DAAEAA45E6}" sibTransId="{20594D07-4481-42A6-BB3A-8BC6CC12BEB7}"/>
    <dgm:cxn modelId="{7E04ADD3-490A-4398-9F04-8A884FFBB003}" type="presOf" srcId="{4174E6C9-42B1-45E6-88E1-4F19C8A07376}" destId="{EBBF6238-B816-4519-91D8-3C6C38750A4F}" srcOrd="0" destOrd="0" presId="urn:microsoft.com/office/officeart/2005/8/layout/orgChart1"/>
    <dgm:cxn modelId="{089D99D4-4410-4930-B4F1-7027B85B468B}" type="presOf" srcId="{41AE94B0-8B38-45A7-8A6E-2C6214A8EA9D}" destId="{75265FBB-76B3-4B4C-B543-FA01B99FAE3E}" srcOrd="0" destOrd="0" presId="urn:microsoft.com/office/officeart/2005/8/layout/orgChart1"/>
    <dgm:cxn modelId="{E5B8C8D4-A557-473F-9C21-2750B22AF885}" type="presOf" srcId="{1903A22C-4BEB-41C1-96F2-5E242178BEFD}" destId="{8DE832CF-E5EF-4B79-96EA-806321697F7C}" srcOrd="0" destOrd="0" presId="urn:microsoft.com/office/officeart/2005/8/layout/orgChart1"/>
    <dgm:cxn modelId="{49CCF2D6-5293-4336-A655-9298A5AA1784}" type="presOf" srcId="{1FDA4816-35DC-46FE-993F-48CAD0205E84}" destId="{10693A59-5449-42B7-8AE1-E6892704CA66}" srcOrd="0" destOrd="0" presId="urn:microsoft.com/office/officeart/2005/8/layout/orgChart1"/>
    <dgm:cxn modelId="{48708ED7-4074-4300-891D-A48BEE06405A}" type="presOf" srcId="{DC3438CE-F283-4B80-AE46-98284A21AD28}" destId="{7565EF4C-28CF-4952-BAF0-BD91E692B0CF}" srcOrd="0" destOrd="0" presId="urn:microsoft.com/office/officeart/2005/8/layout/orgChart1"/>
    <dgm:cxn modelId="{E5978BD8-AD91-4518-AE32-E8302BFA0F59}" type="presOf" srcId="{F3E9D0DE-C9D4-4F5F-9474-F508B226AD2B}" destId="{4B6CDD50-B5D3-441A-82AB-7E1F8BB47327}" srcOrd="0" destOrd="0" presId="urn:microsoft.com/office/officeart/2005/8/layout/orgChart1"/>
    <dgm:cxn modelId="{2CB9C3DA-065B-41EC-B6E2-762BD4265A6A}" type="presOf" srcId="{23F30E01-D581-4F2E-93A6-A288AAD65032}" destId="{AEC7E4CD-FEC8-4C3D-9AD9-EEF2AFE6C914}" srcOrd="0" destOrd="0" presId="urn:microsoft.com/office/officeart/2005/8/layout/orgChart1"/>
    <dgm:cxn modelId="{D5E915E1-1BFE-42FE-AC50-4FD8DFD58E32}" type="presOf" srcId="{7AC3634A-8085-4A0E-8589-442725F0991A}" destId="{02A01FD4-2EC6-4536-9F84-5EF5CC1024A0}" srcOrd="1" destOrd="0" presId="urn:microsoft.com/office/officeart/2005/8/layout/orgChart1"/>
    <dgm:cxn modelId="{0FC727E2-B14B-4BF3-A1EB-7F9AB82EB8F5}" type="presOf" srcId="{CCDA8148-373B-4541-948C-81DC96D4689F}" destId="{80B4AF3C-6F17-41E3-B53A-217511786F01}" srcOrd="0" destOrd="0" presId="urn:microsoft.com/office/officeart/2005/8/layout/orgChart1"/>
    <dgm:cxn modelId="{847A86E3-56C5-40A5-B031-299B2D5E345F}" srcId="{7BAA6428-3B8B-4AFE-894F-A6CE2939BD26}" destId="{1903A22C-4BEB-41C1-96F2-5E242178BEFD}" srcOrd="3" destOrd="0" parTransId="{460221C9-D148-447B-8BA7-CA0E3DB44CB9}" sibTransId="{91CC1243-0D66-4740-8E80-488EF48A59BF}"/>
    <dgm:cxn modelId="{DEE0E5E7-86DA-4BCA-842C-A96D6100BDCF}" type="presOf" srcId="{1EBA7BB9-20F5-4119-8B48-DF06E04834B8}" destId="{50A853CE-C572-4BC6-83C4-1605BB79DBEA}" srcOrd="0" destOrd="0" presId="urn:microsoft.com/office/officeart/2005/8/layout/orgChart1"/>
    <dgm:cxn modelId="{00209EE8-375E-440B-BB84-AD66B07F55C1}" type="presOf" srcId="{24B38D11-6AFC-4704-9FC4-B3982F07C849}" destId="{40361FEA-A954-4EDE-9FC2-CA2A3AD67AA1}" srcOrd="0" destOrd="0" presId="urn:microsoft.com/office/officeart/2005/8/layout/orgChart1"/>
    <dgm:cxn modelId="{900F9EEA-9320-46FB-BF6B-EF52C9DA37ED}" type="presOf" srcId="{EE7A24E5-4F16-4257-A6BA-83111668C589}" destId="{618F9DBB-91A2-4FDC-B78D-B929C9A589D5}" srcOrd="0" destOrd="0" presId="urn:microsoft.com/office/officeart/2005/8/layout/orgChart1"/>
    <dgm:cxn modelId="{195C7BEB-2692-4DCE-9C38-2CEE07B8D51E}" srcId="{27CDAED6-6FB2-4EED-87EE-0E21C939A138}" destId="{A3474944-1C7B-4140-9217-5FA73507A415}" srcOrd="1" destOrd="0" parTransId="{CCDA8148-373B-4541-948C-81DC96D4689F}" sibTransId="{F34330E1-D37A-488E-BB8C-E75369AEDA8D}"/>
    <dgm:cxn modelId="{E9757EEB-7AE2-403E-96C7-B59660C80167}" type="presOf" srcId="{ADA36EC6-140B-4A16-A566-6728EF15157E}" destId="{9608B056-D9A4-4231-96A5-C69E70C7CA6D}" srcOrd="0" destOrd="0" presId="urn:microsoft.com/office/officeart/2005/8/layout/orgChart1"/>
    <dgm:cxn modelId="{1DCBA9EB-5B4D-4438-8500-0D73C85F11C2}" srcId="{8D58573A-2731-443A-98F7-2DA3D95BF5CB}" destId="{945FC038-DC04-4CA3-BD1E-1817AB170465}" srcOrd="2" destOrd="0" parTransId="{1C440E8C-E730-4BBE-87F5-4760D0ADDF1C}" sibTransId="{719AE91A-4FE1-4ABB-9EFE-058A216543D2}"/>
    <dgm:cxn modelId="{8D0065ED-144D-44F3-92E4-BBE9EF0FFC22}" type="presOf" srcId="{1E095537-E3B7-4A1F-8C5B-098C153EB707}" destId="{878519C8-03DE-4F5C-B647-38366DE7F71A}" srcOrd="1" destOrd="0" presId="urn:microsoft.com/office/officeart/2005/8/layout/orgChart1"/>
    <dgm:cxn modelId="{F2120EF1-C3C1-42DA-9534-3A2C61853DF9}" type="presOf" srcId="{DD857111-6237-440C-B5F7-182004D24EFD}" destId="{C103372B-09DD-4FC9-8681-66ACCAE81B86}" srcOrd="0" destOrd="0" presId="urn:microsoft.com/office/officeart/2005/8/layout/orgChart1"/>
    <dgm:cxn modelId="{478C16F3-3162-4E72-99E0-186A6CDA8D68}" type="presOf" srcId="{17C5A79F-376E-4CD2-8C6A-EEB8E86D82FA}" destId="{6ED90A83-2015-402B-AEFD-53F486C8F49F}" srcOrd="1" destOrd="0" presId="urn:microsoft.com/office/officeart/2005/8/layout/orgChart1"/>
    <dgm:cxn modelId="{578A6AF4-E3E6-4D85-82FC-60C6BF272147}" srcId="{1EBA7BB9-20F5-4119-8B48-DF06E04834B8}" destId="{AE1937B3-0150-4DE8-B033-1CC21C4B26D9}" srcOrd="0" destOrd="0" parTransId="{2262BA86-B4DD-4327-B179-888102B67B19}" sibTransId="{4DDA7ED4-A412-43E6-A6B9-082D22EAA05F}"/>
    <dgm:cxn modelId="{56CE03F5-B297-4DC8-8C64-1E80F4D074E9}" type="presOf" srcId="{AE1937B3-0150-4DE8-B033-1CC21C4B26D9}" destId="{1ECB72C9-A1F0-42FE-8507-150CF9774162}" srcOrd="1" destOrd="0" presId="urn:microsoft.com/office/officeart/2005/8/layout/orgChart1"/>
    <dgm:cxn modelId="{3977BCF7-BB14-4038-BC97-A9504E3D7069}" srcId="{27CDAED6-6FB2-4EED-87EE-0E21C939A138}" destId="{4EE6D566-277D-448F-8863-39382E993FD2}" srcOrd="0" destOrd="0" parTransId="{2243F278-6276-4489-BA9F-B13ED8B1C928}" sibTransId="{AC9C75FE-FD6C-4138-BF1B-7E00C651415B}"/>
    <dgm:cxn modelId="{92C2EEF7-E263-4427-872D-7BD74FE3AB7C}" type="presOf" srcId="{7AC3634A-8085-4A0E-8589-442725F0991A}" destId="{3498D54E-E91C-4A77-80E7-70A49EEF6AF1}" srcOrd="0" destOrd="0" presId="urn:microsoft.com/office/officeart/2005/8/layout/orgChart1"/>
    <dgm:cxn modelId="{9070BEFA-C131-4CD7-B740-6C3AF684D48E}" srcId="{F3E9D0DE-C9D4-4F5F-9474-F508B226AD2B}" destId="{17C5A79F-376E-4CD2-8C6A-EEB8E86D82FA}" srcOrd="5" destOrd="0" parTransId="{2C591CFF-4955-463C-B093-D87D237F0656}" sibTransId="{5239F520-C7DE-43A4-9319-AF5985CA3F80}"/>
    <dgm:cxn modelId="{43CAF0FA-B776-4009-A95E-0D5E2A60AD59}" type="presOf" srcId="{089B4AF8-232C-41BE-8915-EF401B1DF6D4}" destId="{69F94C8B-4EB6-4C69-BB5A-37C9C3D73B0C}" srcOrd="1" destOrd="0" presId="urn:microsoft.com/office/officeart/2005/8/layout/orgChart1"/>
    <dgm:cxn modelId="{EC9103FC-49E2-4E0A-B066-DDD054E52A68}" srcId="{E0F9D9D9-DA1A-4E0C-83C6-9D5D8543B1C9}" destId="{7AC3634A-8085-4A0E-8589-442725F0991A}" srcOrd="0" destOrd="0" parTransId="{18998EED-5FE4-4918-AD79-A59F20A9BAE2}" sibTransId="{E85E65ED-A5E4-4F28-A6DD-02D6D3D7055C}"/>
    <dgm:cxn modelId="{7A2A31FC-3D33-4249-A0E7-5E6536526806}" srcId="{F3E9D0DE-C9D4-4F5F-9474-F508B226AD2B}" destId="{F88CB66A-3864-4D83-9C24-4AE7D5D23A9A}" srcOrd="3" destOrd="0" parTransId="{4174E6C9-42B1-45E6-88E1-4F19C8A07376}" sibTransId="{92855DB0-EBCA-4DAE-9A6B-56F40AC7346F}"/>
    <dgm:cxn modelId="{018896FE-0606-4F86-BC9A-BA85FFCD843D}" srcId="{AE1937B3-0150-4DE8-B033-1CC21C4B26D9}" destId="{ED1EDAA1-CFCA-4F71-8A70-B817AAB20D18}" srcOrd="0" destOrd="0" parTransId="{FC873541-2977-41B2-B1B6-C72F3FED88E5}" sibTransId="{6A7E63CF-E469-4727-B7C0-1630DFD7B3EE}"/>
    <dgm:cxn modelId="{37CDB87E-50BE-462E-9C65-ABCEF4B5C163}" type="presParOf" srcId="{50A853CE-C572-4BC6-83C4-1605BB79DBEA}" destId="{39AC2B19-D23E-4AD0-9759-93412A7068E2}" srcOrd="0" destOrd="0" presId="urn:microsoft.com/office/officeart/2005/8/layout/orgChart1"/>
    <dgm:cxn modelId="{06FC925A-5DAC-4483-99CE-AEC2130A9EAE}" type="presParOf" srcId="{39AC2B19-D23E-4AD0-9759-93412A7068E2}" destId="{F72E2B02-16D4-4D26-8771-E1EACC6CB8BF}" srcOrd="0" destOrd="0" presId="urn:microsoft.com/office/officeart/2005/8/layout/orgChart1"/>
    <dgm:cxn modelId="{1BB3B7E0-5C7F-4D85-AB0D-6B30B40C6633}" type="presParOf" srcId="{F72E2B02-16D4-4D26-8771-E1EACC6CB8BF}" destId="{61F38420-3DB8-4080-9FC9-48DCBF6D750F}" srcOrd="0" destOrd="0" presId="urn:microsoft.com/office/officeart/2005/8/layout/orgChart1"/>
    <dgm:cxn modelId="{C67DC3BE-47DE-4C8E-BF6F-D04CBBE96E23}" type="presParOf" srcId="{F72E2B02-16D4-4D26-8771-E1EACC6CB8BF}" destId="{1ECB72C9-A1F0-42FE-8507-150CF9774162}" srcOrd="1" destOrd="0" presId="urn:microsoft.com/office/officeart/2005/8/layout/orgChart1"/>
    <dgm:cxn modelId="{EF85CD36-9C7C-470F-BF18-EDB51CC5EF4E}" type="presParOf" srcId="{39AC2B19-D23E-4AD0-9759-93412A7068E2}" destId="{5C0AB9C3-CDFE-4092-8E87-B1341D0C46B3}" srcOrd="1" destOrd="0" presId="urn:microsoft.com/office/officeart/2005/8/layout/orgChart1"/>
    <dgm:cxn modelId="{0A51C207-0D5A-4CA8-9268-A80DAA20BE86}" type="presParOf" srcId="{5C0AB9C3-CDFE-4092-8E87-B1341D0C46B3}" destId="{588FD5F4-5463-468B-8DBB-3D03F1FB16FD}" srcOrd="0" destOrd="0" presId="urn:microsoft.com/office/officeart/2005/8/layout/orgChart1"/>
    <dgm:cxn modelId="{4A03409E-4D30-482F-861A-D76DFCD76346}" type="presParOf" srcId="{5C0AB9C3-CDFE-4092-8E87-B1341D0C46B3}" destId="{F58A02A2-3381-4668-81A2-3FB6C6A0FBA4}" srcOrd="1" destOrd="0" presId="urn:microsoft.com/office/officeart/2005/8/layout/orgChart1"/>
    <dgm:cxn modelId="{4D0955F7-B387-4726-9C97-2161986B7075}" type="presParOf" srcId="{F58A02A2-3381-4668-81A2-3FB6C6A0FBA4}" destId="{88443664-9D0B-456D-9700-C849060E042B}" srcOrd="0" destOrd="0" presId="urn:microsoft.com/office/officeart/2005/8/layout/orgChart1"/>
    <dgm:cxn modelId="{D8FE1024-7085-4D6B-AE0A-F75F656D7FD1}" type="presParOf" srcId="{88443664-9D0B-456D-9700-C849060E042B}" destId="{0D30AF24-2D63-4A04-8315-200F50CC4BDF}" srcOrd="0" destOrd="0" presId="urn:microsoft.com/office/officeart/2005/8/layout/orgChart1"/>
    <dgm:cxn modelId="{24E8BF00-DEEA-4CB8-BE99-0F37E9AF7083}" type="presParOf" srcId="{88443664-9D0B-456D-9700-C849060E042B}" destId="{C2D6DB85-2ED3-43D6-A9AA-C4C312B78B97}" srcOrd="1" destOrd="0" presId="urn:microsoft.com/office/officeart/2005/8/layout/orgChart1"/>
    <dgm:cxn modelId="{CE1356ED-C4D7-41A5-90E1-3AF90C0720E3}" type="presParOf" srcId="{F58A02A2-3381-4668-81A2-3FB6C6A0FBA4}" destId="{6540EF3C-A59B-4FC3-BEFF-79AEDB259606}" srcOrd="1" destOrd="0" presId="urn:microsoft.com/office/officeart/2005/8/layout/orgChart1"/>
    <dgm:cxn modelId="{CE30FB08-BA57-4B2F-A3DE-EE5E6ADAECAD}" type="presParOf" srcId="{6540EF3C-A59B-4FC3-BEFF-79AEDB259606}" destId="{79F87BC8-6386-4C05-8C6E-FC67BBDE86E8}" srcOrd="0" destOrd="0" presId="urn:microsoft.com/office/officeart/2005/8/layout/orgChart1"/>
    <dgm:cxn modelId="{72C4DE7F-AAC6-48BF-9474-C35C5630BA5E}" type="presParOf" srcId="{6540EF3C-A59B-4FC3-BEFF-79AEDB259606}" destId="{60BFBBD5-C6B1-4EA2-AF2F-BC6A0D7D8FCA}" srcOrd="1" destOrd="0" presId="urn:microsoft.com/office/officeart/2005/8/layout/orgChart1"/>
    <dgm:cxn modelId="{569E5C5E-A186-4111-871A-E9CCA300ECD0}" type="presParOf" srcId="{60BFBBD5-C6B1-4EA2-AF2F-BC6A0D7D8FCA}" destId="{EF94CF8A-449A-46FD-82AF-26AE1AFB69A3}" srcOrd="0" destOrd="0" presId="urn:microsoft.com/office/officeart/2005/8/layout/orgChart1"/>
    <dgm:cxn modelId="{858F5126-56C7-47CC-B4FF-E982BFC7C630}" type="presParOf" srcId="{EF94CF8A-449A-46FD-82AF-26AE1AFB69A3}" destId="{4B6CDD50-B5D3-441A-82AB-7E1F8BB47327}" srcOrd="0" destOrd="0" presId="urn:microsoft.com/office/officeart/2005/8/layout/orgChart1"/>
    <dgm:cxn modelId="{FDFB4704-DD3E-44B7-8C91-F1CC033D4F93}" type="presParOf" srcId="{EF94CF8A-449A-46FD-82AF-26AE1AFB69A3}" destId="{5BC8B61F-390B-41BC-A0D5-1711167FFFEF}" srcOrd="1" destOrd="0" presId="urn:microsoft.com/office/officeart/2005/8/layout/orgChart1"/>
    <dgm:cxn modelId="{D46AC890-5629-4551-9F21-3F210964EE79}" type="presParOf" srcId="{60BFBBD5-C6B1-4EA2-AF2F-BC6A0D7D8FCA}" destId="{BE26E46F-EEAC-436E-A3FF-D4C19707526F}" srcOrd="1" destOrd="0" presId="urn:microsoft.com/office/officeart/2005/8/layout/orgChart1"/>
    <dgm:cxn modelId="{F9CF0A11-4D54-42F7-8C40-64432399A3AE}" type="presParOf" srcId="{BE26E46F-EEAC-436E-A3FF-D4C19707526F}" destId="{BD61C8FE-C6FC-44D5-9894-D32443E87398}" srcOrd="0" destOrd="0" presId="urn:microsoft.com/office/officeart/2005/8/layout/orgChart1"/>
    <dgm:cxn modelId="{95AAEB1F-5BF2-4DD5-AD8F-B5E250DBADAE}" type="presParOf" srcId="{BE26E46F-EEAC-436E-A3FF-D4C19707526F}" destId="{F2358574-F95E-49E3-9359-586FCD08B0FF}" srcOrd="1" destOrd="0" presId="urn:microsoft.com/office/officeart/2005/8/layout/orgChart1"/>
    <dgm:cxn modelId="{2FF71A3C-B27C-483D-B41E-9F7068F72852}" type="presParOf" srcId="{F2358574-F95E-49E3-9359-586FCD08B0FF}" destId="{58F7393A-D3A8-4E70-A7E4-F513AA9CEADF}" srcOrd="0" destOrd="0" presId="urn:microsoft.com/office/officeart/2005/8/layout/orgChart1"/>
    <dgm:cxn modelId="{B8E3CCA0-8499-4482-83A3-7A8AE33F1132}" type="presParOf" srcId="{58F7393A-D3A8-4E70-A7E4-F513AA9CEADF}" destId="{70F1E1F7-330C-4BAA-9B46-6628209F9DA8}" srcOrd="0" destOrd="0" presId="urn:microsoft.com/office/officeart/2005/8/layout/orgChart1"/>
    <dgm:cxn modelId="{ABD0BC86-D309-493C-A6C7-A69A461B6BF2}" type="presParOf" srcId="{58F7393A-D3A8-4E70-A7E4-F513AA9CEADF}" destId="{BBB1422E-6A9B-42FF-862F-09DF6BBBE851}" srcOrd="1" destOrd="0" presId="urn:microsoft.com/office/officeart/2005/8/layout/orgChart1"/>
    <dgm:cxn modelId="{95269267-FE08-43E7-ADF7-94710EC73241}" type="presParOf" srcId="{F2358574-F95E-49E3-9359-586FCD08B0FF}" destId="{C57A2F43-CD3D-42F8-A2C5-77923C4AB916}" srcOrd="1" destOrd="0" presId="urn:microsoft.com/office/officeart/2005/8/layout/orgChart1"/>
    <dgm:cxn modelId="{7C8E1064-6948-44B1-969E-2445379C0805}" type="presParOf" srcId="{F2358574-F95E-49E3-9359-586FCD08B0FF}" destId="{79D59271-5D20-482F-A4E9-FE8C96011D85}" srcOrd="2" destOrd="0" presId="urn:microsoft.com/office/officeart/2005/8/layout/orgChart1"/>
    <dgm:cxn modelId="{6B9A4846-3B22-4334-BC28-8B88B32948E7}" type="presParOf" srcId="{BE26E46F-EEAC-436E-A3FF-D4C19707526F}" destId="{DAC27390-6E02-46C4-BBF5-9FA54D326834}" srcOrd="2" destOrd="0" presId="urn:microsoft.com/office/officeart/2005/8/layout/orgChart1"/>
    <dgm:cxn modelId="{679335DD-4DE6-4C3B-9B10-F8D3B67B4FB7}" type="presParOf" srcId="{BE26E46F-EEAC-436E-A3FF-D4C19707526F}" destId="{0FAD6CCF-F01B-4C8B-B2B5-982B8413F016}" srcOrd="3" destOrd="0" presId="urn:microsoft.com/office/officeart/2005/8/layout/orgChart1"/>
    <dgm:cxn modelId="{FE69F8ED-2E18-4B45-8963-942C31BE9809}" type="presParOf" srcId="{0FAD6CCF-F01B-4C8B-B2B5-982B8413F016}" destId="{5D203698-7C0E-4E92-8500-BB4FBC8F9D25}" srcOrd="0" destOrd="0" presId="urn:microsoft.com/office/officeart/2005/8/layout/orgChart1"/>
    <dgm:cxn modelId="{20F51A27-2E45-4C79-8E25-6A7B094FF9B1}" type="presParOf" srcId="{5D203698-7C0E-4E92-8500-BB4FBC8F9D25}" destId="{03B1841A-5448-42DB-9791-C9C9027E78AD}" srcOrd="0" destOrd="0" presId="urn:microsoft.com/office/officeart/2005/8/layout/orgChart1"/>
    <dgm:cxn modelId="{E33371D7-5105-47E3-A092-F13A2871F157}" type="presParOf" srcId="{5D203698-7C0E-4E92-8500-BB4FBC8F9D25}" destId="{B0B9806F-D7D9-4AE0-BCA0-9758F0C0D283}" srcOrd="1" destOrd="0" presId="urn:microsoft.com/office/officeart/2005/8/layout/orgChart1"/>
    <dgm:cxn modelId="{AFA78F98-D0CA-4935-8E3D-A222177FBC8A}" type="presParOf" srcId="{0FAD6CCF-F01B-4C8B-B2B5-982B8413F016}" destId="{6D0B87F1-5E45-4913-85A3-15E995AA509F}" srcOrd="1" destOrd="0" presId="urn:microsoft.com/office/officeart/2005/8/layout/orgChart1"/>
    <dgm:cxn modelId="{A97EBCE8-07E5-482C-8F8A-A03432A4AB05}" type="presParOf" srcId="{0FAD6CCF-F01B-4C8B-B2B5-982B8413F016}" destId="{790282E3-70D4-4A96-8E33-D20FD6C1C525}" srcOrd="2" destOrd="0" presId="urn:microsoft.com/office/officeart/2005/8/layout/orgChart1"/>
    <dgm:cxn modelId="{62AEAEEE-9C34-4163-BB02-F58AD0528674}" type="presParOf" srcId="{BE26E46F-EEAC-436E-A3FF-D4C19707526F}" destId="{C103372B-09DD-4FC9-8681-66ACCAE81B86}" srcOrd="4" destOrd="0" presId="urn:microsoft.com/office/officeart/2005/8/layout/orgChart1"/>
    <dgm:cxn modelId="{1FBA3EB8-8717-4717-9E14-44FBA30CEC7E}" type="presParOf" srcId="{BE26E46F-EEAC-436E-A3FF-D4C19707526F}" destId="{DB552A61-4BC2-4BA1-B359-60F607578E67}" srcOrd="5" destOrd="0" presId="urn:microsoft.com/office/officeart/2005/8/layout/orgChart1"/>
    <dgm:cxn modelId="{0864A187-B8C8-407A-AD11-59293D41B5EB}" type="presParOf" srcId="{DB552A61-4BC2-4BA1-B359-60F607578E67}" destId="{3C43611E-FFD4-4995-A630-905519ED6B90}" srcOrd="0" destOrd="0" presId="urn:microsoft.com/office/officeart/2005/8/layout/orgChart1"/>
    <dgm:cxn modelId="{7F0FC312-F3B6-42DC-AA19-D447EC7FE299}" type="presParOf" srcId="{3C43611E-FFD4-4995-A630-905519ED6B90}" destId="{DE784151-439D-4010-9395-8F01772DFB84}" srcOrd="0" destOrd="0" presId="urn:microsoft.com/office/officeart/2005/8/layout/orgChart1"/>
    <dgm:cxn modelId="{B4F206D2-CC37-4077-9C60-E9F72DE155A2}" type="presParOf" srcId="{3C43611E-FFD4-4995-A630-905519ED6B90}" destId="{3CF9E5C4-7CBB-42DB-ADF8-D9B746751099}" srcOrd="1" destOrd="0" presId="urn:microsoft.com/office/officeart/2005/8/layout/orgChart1"/>
    <dgm:cxn modelId="{0D97F770-A2C0-45A4-B018-AAE6C389D816}" type="presParOf" srcId="{DB552A61-4BC2-4BA1-B359-60F607578E67}" destId="{A903528D-5B77-4560-87EF-D2291D82FC1B}" srcOrd="1" destOrd="0" presId="urn:microsoft.com/office/officeart/2005/8/layout/orgChart1"/>
    <dgm:cxn modelId="{F365E6DD-72A6-4457-8D81-3E330B8DEA81}" type="presParOf" srcId="{DB552A61-4BC2-4BA1-B359-60F607578E67}" destId="{96EE7E86-0091-452D-8AD4-34D67A62E63B}" srcOrd="2" destOrd="0" presId="urn:microsoft.com/office/officeart/2005/8/layout/orgChart1"/>
    <dgm:cxn modelId="{2704F979-815D-4993-9B00-30062E3E0E6C}" type="presParOf" srcId="{BE26E46F-EEAC-436E-A3FF-D4C19707526F}" destId="{EBBF6238-B816-4519-91D8-3C6C38750A4F}" srcOrd="6" destOrd="0" presId="urn:microsoft.com/office/officeart/2005/8/layout/orgChart1"/>
    <dgm:cxn modelId="{27124C78-59BE-48D8-9F8C-164808EA7E6F}" type="presParOf" srcId="{BE26E46F-EEAC-436E-A3FF-D4C19707526F}" destId="{DA889AD9-1591-423D-A73B-2654A18729DB}" srcOrd="7" destOrd="0" presId="urn:microsoft.com/office/officeart/2005/8/layout/orgChart1"/>
    <dgm:cxn modelId="{17928774-D025-4032-9AA0-7F33D2BAFC71}" type="presParOf" srcId="{DA889AD9-1591-423D-A73B-2654A18729DB}" destId="{DD01EFF2-7E85-477F-B051-D2EE98F00CF3}" srcOrd="0" destOrd="0" presId="urn:microsoft.com/office/officeart/2005/8/layout/orgChart1"/>
    <dgm:cxn modelId="{2651BDD7-4F8D-42AC-9760-BCEBB6AD7D17}" type="presParOf" srcId="{DD01EFF2-7E85-477F-B051-D2EE98F00CF3}" destId="{6A5229D6-9D29-4A0A-A45F-C04A9C0FEC54}" srcOrd="0" destOrd="0" presId="urn:microsoft.com/office/officeart/2005/8/layout/orgChart1"/>
    <dgm:cxn modelId="{C5BE9908-2470-411B-BB43-8CCADB2D64C4}" type="presParOf" srcId="{DD01EFF2-7E85-477F-B051-D2EE98F00CF3}" destId="{A27C9899-DA8A-413A-A7E5-F02772B242DA}" srcOrd="1" destOrd="0" presId="urn:microsoft.com/office/officeart/2005/8/layout/orgChart1"/>
    <dgm:cxn modelId="{6E988571-9C9D-480D-BFDC-550039255364}" type="presParOf" srcId="{DA889AD9-1591-423D-A73B-2654A18729DB}" destId="{6A827894-5922-4169-8788-DC18D02A1AD9}" srcOrd="1" destOrd="0" presId="urn:microsoft.com/office/officeart/2005/8/layout/orgChart1"/>
    <dgm:cxn modelId="{1C5E8B3C-42DE-42C8-8ED6-DFC271DF1FCB}" type="presParOf" srcId="{DA889AD9-1591-423D-A73B-2654A18729DB}" destId="{07920784-36E7-46D8-BB95-9DD83A7B72D3}" srcOrd="2" destOrd="0" presId="urn:microsoft.com/office/officeart/2005/8/layout/orgChart1"/>
    <dgm:cxn modelId="{5483DFF4-6E9C-41E3-9DD2-0BD1850ABF7A}" type="presParOf" srcId="{BE26E46F-EEAC-436E-A3FF-D4C19707526F}" destId="{11CEFC2E-97C5-4194-93DD-EE18D3E91F8B}" srcOrd="8" destOrd="0" presId="urn:microsoft.com/office/officeart/2005/8/layout/orgChart1"/>
    <dgm:cxn modelId="{28187640-6A6D-4F3A-A0BB-8A6D4D428D5B}" type="presParOf" srcId="{BE26E46F-EEAC-436E-A3FF-D4C19707526F}" destId="{2730BBC0-480F-4391-8EF1-F9A1D982E384}" srcOrd="9" destOrd="0" presId="urn:microsoft.com/office/officeart/2005/8/layout/orgChart1"/>
    <dgm:cxn modelId="{91156CC7-74EE-42F8-ADB4-F0F3553E929C}" type="presParOf" srcId="{2730BBC0-480F-4391-8EF1-F9A1D982E384}" destId="{021BB400-99AB-4961-8752-F8E5E5BB47EA}" srcOrd="0" destOrd="0" presId="urn:microsoft.com/office/officeart/2005/8/layout/orgChart1"/>
    <dgm:cxn modelId="{E15912D0-40C7-4EA8-BB54-F29EE51C4BFD}" type="presParOf" srcId="{021BB400-99AB-4961-8752-F8E5E5BB47EA}" destId="{CC9D372D-D2F1-483B-8033-A3BCB52CA7C3}" srcOrd="0" destOrd="0" presId="urn:microsoft.com/office/officeart/2005/8/layout/orgChart1"/>
    <dgm:cxn modelId="{CA5540CB-3051-4B2B-901F-BDEEC953CF66}" type="presParOf" srcId="{021BB400-99AB-4961-8752-F8E5E5BB47EA}" destId="{4AE80C3D-AAD0-44EE-9819-C075C3415792}" srcOrd="1" destOrd="0" presId="urn:microsoft.com/office/officeart/2005/8/layout/orgChart1"/>
    <dgm:cxn modelId="{84BEF7D8-B2D3-4FB5-898B-39B3E0F13D48}" type="presParOf" srcId="{2730BBC0-480F-4391-8EF1-F9A1D982E384}" destId="{7C271A89-D815-450C-81BF-9B7F03DBF069}" srcOrd="1" destOrd="0" presId="urn:microsoft.com/office/officeart/2005/8/layout/orgChart1"/>
    <dgm:cxn modelId="{D419E929-5BB0-4C73-99A8-EE53DEABF273}" type="presParOf" srcId="{2730BBC0-480F-4391-8EF1-F9A1D982E384}" destId="{2CF83522-C9D0-4157-B49F-148DC6E64F96}" srcOrd="2" destOrd="0" presId="urn:microsoft.com/office/officeart/2005/8/layout/orgChart1"/>
    <dgm:cxn modelId="{5C492259-7CA4-4D13-87DF-0A439E015E42}" type="presParOf" srcId="{BE26E46F-EEAC-436E-A3FF-D4C19707526F}" destId="{38D04272-6989-4ED7-B013-96E0B106E03B}" srcOrd="10" destOrd="0" presId="urn:microsoft.com/office/officeart/2005/8/layout/orgChart1"/>
    <dgm:cxn modelId="{2CDCB808-23A7-487E-92AD-FD3A3A41F2A5}" type="presParOf" srcId="{BE26E46F-EEAC-436E-A3FF-D4C19707526F}" destId="{029AB074-DD79-4EAA-B4EA-6712DB110C95}" srcOrd="11" destOrd="0" presId="urn:microsoft.com/office/officeart/2005/8/layout/orgChart1"/>
    <dgm:cxn modelId="{418AC712-8D86-4F98-A2EE-ABB019C06392}" type="presParOf" srcId="{029AB074-DD79-4EAA-B4EA-6712DB110C95}" destId="{4E789095-1B4A-405F-A158-83E8F0A5B676}" srcOrd="0" destOrd="0" presId="urn:microsoft.com/office/officeart/2005/8/layout/orgChart1"/>
    <dgm:cxn modelId="{FB8C09C7-3409-4AE6-A1A2-DC62E031B425}" type="presParOf" srcId="{4E789095-1B4A-405F-A158-83E8F0A5B676}" destId="{5CBDB1DE-52DF-4BA7-99D8-AEBAE54B7AD1}" srcOrd="0" destOrd="0" presId="urn:microsoft.com/office/officeart/2005/8/layout/orgChart1"/>
    <dgm:cxn modelId="{1ED54654-EF5C-482B-BFD5-91CB2A69BCA6}" type="presParOf" srcId="{4E789095-1B4A-405F-A158-83E8F0A5B676}" destId="{6ED90A83-2015-402B-AEFD-53F486C8F49F}" srcOrd="1" destOrd="0" presId="urn:microsoft.com/office/officeart/2005/8/layout/orgChart1"/>
    <dgm:cxn modelId="{6580EAB1-5A78-45AC-8601-ABC1B428C6E4}" type="presParOf" srcId="{029AB074-DD79-4EAA-B4EA-6712DB110C95}" destId="{256A1ECF-3ECF-49B5-96B3-E6B9952C72E7}" srcOrd="1" destOrd="0" presId="urn:microsoft.com/office/officeart/2005/8/layout/orgChart1"/>
    <dgm:cxn modelId="{29369E9B-9317-408B-853B-D0446C99C036}" type="presParOf" srcId="{029AB074-DD79-4EAA-B4EA-6712DB110C95}" destId="{0E9B3E51-4D6F-4387-9CF2-4AFE89C8540D}" srcOrd="2" destOrd="0" presId="urn:microsoft.com/office/officeart/2005/8/layout/orgChart1"/>
    <dgm:cxn modelId="{58751C4D-07ED-4CDA-B029-5DB81038C046}" type="presParOf" srcId="{60BFBBD5-C6B1-4EA2-AF2F-BC6A0D7D8FCA}" destId="{57042342-A27F-46DC-9F29-9FBB4C0AB7A5}" srcOrd="2" destOrd="0" presId="urn:microsoft.com/office/officeart/2005/8/layout/orgChart1"/>
    <dgm:cxn modelId="{69E55B18-391E-44C5-A192-156D94251BD8}" type="presParOf" srcId="{F58A02A2-3381-4668-81A2-3FB6C6A0FBA4}" destId="{D798A276-AE2C-40F4-A787-08F5699AFC93}" srcOrd="2" destOrd="0" presId="urn:microsoft.com/office/officeart/2005/8/layout/orgChart1"/>
    <dgm:cxn modelId="{47C2F6A8-E1E3-483C-B817-F7AD48E017AB}" type="presParOf" srcId="{5C0AB9C3-CDFE-4092-8E87-B1341D0C46B3}" destId="{60369505-BF04-4935-AA83-5365C25BC3EA}" srcOrd="2" destOrd="0" presId="urn:microsoft.com/office/officeart/2005/8/layout/orgChart1"/>
    <dgm:cxn modelId="{85E0FB37-7BCF-4695-86D1-D45145F50AF3}" type="presParOf" srcId="{5C0AB9C3-CDFE-4092-8E87-B1341D0C46B3}" destId="{8DD9EFF0-26DB-4797-AA10-5F555CDC76E0}" srcOrd="3" destOrd="0" presId="urn:microsoft.com/office/officeart/2005/8/layout/orgChart1"/>
    <dgm:cxn modelId="{7EB60E9D-1BA1-4982-8318-4DCBA52A3118}" type="presParOf" srcId="{8DD9EFF0-26DB-4797-AA10-5F555CDC76E0}" destId="{CE9F9301-DB78-4DD1-B13F-8A848CA81062}" srcOrd="0" destOrd="0" presId="urn:microsoft.com/office/officeart/2005/8/layout/orgChart1"/>
    <dgm:cxn modelId="{E956E5A9-41D3-4341-96FB-457B70EDFA82}" type="presParOf" srcId="{CE9F9301-DB78-4DD1-B13F-8A848CA81062}" destId="{E87320D9-141B-416F-8424-2456CE4EB1C5}" srcOrd="0" destOrd="0" presId="urn:microsoft.com/office/officeart/2005/8/layout/orgChart1"/>
    <dgm:cxn modelId="{D4E78509-8DA0-4A41-AA35-55BD4716F0BB}" type="presParOf" srcId="{CE9F9301-DB78-4DD1-B13F-8A848CA81062}" destId="{BD1FB267-1245-4B7F-A53F-BBF1B9912E1D}" srcOrd="1" destOrd="0" presId="urn:microsoft.com/office/officeart/2005/8/layout/orgChart1"/>
    <dgm:cxn modelId="{EE177087-3705-4AFE-9C2A-07B044F18998}" type="presParOf" srcId="{8DD9EFF0-26DB-4797-AA10-5F555CDC76E0}" destId="{4644D619-64F3-4ED5-8F1E-4914342F764D}" srcOrd="1" destOrd="0" presId="urn:microsoft.com/office/officeart/2005/8/layout/orgChart1"/>
    <dgm:cxn modelId="{49DFAF30-463A-41B5-BB22-CA559C35377E}" type="presParOf" srcId="{4644D619-64F3-4ED5-8F1E-4914342F764D}" destId="{72AA9A5A-0808-4DD3-86F6-AC0A25F60314}" srcOrd="0" destOrd="0" presId="urn:microsoft.com/office/officeart/2005/8/layout/orgChart1"/>
    <dgm:cxn modelId="{7B178A26-234E-4FDA-9E96-E23C6F7594C2}" type="presParOf" srcId="{4644D619-64F3-4ED5-8F1E-4914342F764D}" destId="{BA6E8B21-D2D1-46E4-906B-6A521341E5AF}" srcOrd="1" destOrd="0" presId="urn:microsoft.com/office/officeart/2005/8/layout/orgChart1"/>
    <dgm:cxn modelId="{2798B4D9-28A3-4487-AA10-C6607BEF74FC}" type="presParOf" srcId="{BA6E8B21-D2D1-46E4-906B-6A521341E5AF}" destId="{2DD95CC8-A7DB-4050-B148-D9260F03FF0D}" srcOrd="0" destOrd="0" presId="urn:microsoft.com/office/officeart/2005/8/layout/orgChart1"/>
    <dgm:cxn modelId="{2DDA9ADB-D51A-403F-8DF7-253281814197}" type="presParOf" srcId="{2DD95CC8-A7DB-4050-B148-D9260F03FF0D}" destId="{7291C929-D3F5-478A-9089-91207F67D135}" srcOrd="0" destOrd="0" presId="urn:microsoft.com/office/officeart/2005/8/layout/orgChart1"/>
    <dgm:cxn modelId="{BABC2EC5-8EAB-4E43-AF54-8C5763804C87}" type="presParOf" srcId="{2DD95CC8-A7DB-4050-B148-D9260F03FF0D}" destId="{C2B5BB3C-CD4C-4DD2-B517-950AD0E8D9AA}" srcOrd="1" destOrd="0" presId="urn:microsoft.com/office/officeart/2005/8/layout/orgChart1"/>
    <dgm:cxn modelId="{0E55E2E2-84E2-42E4-8B51-AAE0E8760242}" type="presParOf" srcId="{BA6E8B21-D2D1-46E4-906B-6A521341E5AF}" destId="{2A3181AB-382D-4C45-93D1-D357ACE0F03E}" srcOrd="1" destOrd="0" presId="urn:microsoft.com/office/officeart/2005/8/layout/orgChart1"/>
    <dgm:cxn modelId="{BA69AA98-663E-473C-9B24-45324656B849}" type="presParOf" srcId="{2A3181AB-382D-4C45-93D1-D357ACE0F03E}" destId="{98D632B7-E8B7-4EC1-ABDA-DCC188BA3C8E}" srcOrd="0" destOrd="0" presId="urn:microsoft.com/office/officeart/2005/8/layout/orgChart1"/>
    <dgm:cxn modelId="{1F3C1197-C359-40C8-A839-E131207B146C}" type="presParOf" srcId="{2A3181AB-382D-4C45-93D1-D357ACE0F03E}" destId="{19C7A9C3-406F-461F-975F-B636F4A33A5A}" srcOrd="1" destOrd="0" presId="urn:microsoft.com/office/officeart/2005/8/layout/orgChart1"/>
    <dgm:cxn modelId="{79E655FD-9CB9-42F7-85C2-33EA3DFCBA81}" type="presParOf" srcId="{19C7A9C3-406F-461F-975F-B636F4A33A5A}" destId="{10FBCDEC-75FD-48FD-BF57-5603833B20F9}" srcOrd="0" destOrd="0" presId="urn:microsoft.com/office/officeart/2005/8/layout/orgChart1"/>
    <dgm:cxn modelId="{14F522CF-4AB9-4F76-808F-731960E4841D}" type="presParOf" srcId="{10FBCDEC-75FD-48FD-BF57-5603833B20F9}" destId="{F564E411-53F7-4737-BE29-3B4A5764D0B9}" srcOrd="0" destOrd="0" presId="urn:microsoft.com/office/officeart/2005/8/layout/orgChart1"/>
    <dgm:cxn modelId="{8E3D1CB9-0D94-40A4-9E42-AAB52576CCDF}" type="presParOf" srcId="{10FBCDEC-75FD-48FD-BF57-5603833B20F9}" destId="{688F7858-A55B-4F5A-9490-B13E288267E6}" srcOrd="1" destOrd="0" presId="urn:microsoft.com/office/officeart/2005/8/layout/orgChart1"/>
    <dgm:cxn modelId="{781396DC-0646-4D4D-8D74-8CE96CAC12DE}" type="presParOf" srcId="{19C7A9C3-406F-461F-975F-B636F4A33A5A}" destId="{326F16D4-10A3-491F-8FF4-7F559CF30E3E}" srcOrd="1" destOrd="0" presId="urn:microsoft.com/office/officeart/2005/8/layout/orgChart1"/>
    <dgm:cxn modelId="{1B952490-CBAD-4A30-88D0-E7A30B795982}" type="presParOf" srcId="{19C7A9C3-406F-461F-975F-B636F4A33A5A}" destId="{C786E1F6-EB12-453A-9E74-0BF08C516AFD}" srcOrd="2" destOrd="0" presId="urn:microsoft.com/office/officeart/2005/8/layout/orgChart1"/>
    <dgm:cxn modelId="{FD28077D-FF00-4820-96F0-6CD2A83933FB}" type="presParOf" srcId="{2A3181AB-382D-4C45-93D1-D357ACE0F03E}" destId="{E7D64836-7B26-4D77-AC7D-6A628AB27CEF}" srcOrd="2" destOrd="0" presId="urn:microsoft.com/office/officeart/2005/8/layout/orgChart1"/>
    <dgm:cxn modelId="{C2684CA8-BC52-4547-BD1D-40906A40D6F4}" type="presParOf" srcId="{2A3181AB-382D-4C45-93D1-D357ACE0F03E}" destId="{73A8798B-D4E4-4977-A24B-5C4D51E51451}" srcOrd="3" destOrd="0" presId="urn:microsoft.com/office/officeart/2005/8/layout/orgChart1"/>
    <dgm:cxn modelId="{94ACE26A-0DD6-4B6E-BDBD-1778D945051C}" type="presParOf" srcId="{73A8798B-D4E4-4977-A24B-5C4D51E51451}" destId="{8ACB3A07-00DD-4463-9717-F6AD998180F1}" srcOrd="0" destOrd="0" presId="urn:microsoft.com/office/officeart/2005/8/layout/orgChart1"/>
    <dgm:cxn modelId="{AFE4AD34-5F59-4709-9E4B-60C8FC8F0AD7}" type="presParOf" srcId="{8ACB3A07-00DD-4463-9717-F6AD998180F1}" destId="{46766913-218A-4651-9345-63300A851C91}" srcOrd="0" destOrd="0" presId="urn:microsoft.com/office/officeart/2005/8/layout/orgChart1"/>
    <dgm:cxn modelId="{5A7E133B-8348-4CBB-8BE8-7D20138D9FFD}" type="presParOf" srcId="{8ACB3A07-00DD-4463-9717-F6AD998180F1}" destId="{B5C4AC9B-C7F0-4592-A476-01A05A2E1BC9}" srcOrd="1" destOrd="0" presId="urn:microsoft.com/office/officeart/2005/8/layout/orgChart1"/>
    <dgm:cxn modelId="{1465C709-CC85-46A6-AEA8-847E9E4EAA2D}" type="presParOf" srcId="{73A8798B-D4E4-4977-A24B-5C4D51E51451}" destId="{F531DF99-40CA-42E9-9B42-C2C7DBC6F6AA}" srcOrd="1" destOrd="0" presId="urn:microsoft.com/office/officeart/2005/8/layout/orgChart1"/>
    <dgm:cxn modelId="{218FA912-9AF3-4E1B-95AB-9BB023A1B9BC}" type="presParOf" srcId="{73A8798B-D4E4-4977-A24B-5C4D51E51451}" destId="{3BA2ED45-A83C-48E1-9C41-906327C6A078}" srcOrd="2" destOrd="0" presId="urn:microsoft.com/office/officeart/2005/8/layout/orgChart1"/>
    <dgm:cxn modelId="{C6093147-BE06-4802-AD33-7ACF617C5E03}" type="presParOf" srcId="{2A3181AB-382D-4C45-93D1-D357ACE0F03E}" destId="{C42B42E0-6177-428C-9453-32080D083612}" srcOrd="4" destOrd="0" presId="urn:microsoft.com/office/officeart/2005/8/layout/orgChart1"/>
    <dgm:cxn modelId="{B385E9B5-E9A6-45FA-9EE2-6CC6C8B16BFE}" type="presParOf" srcId="{2A3181AB-382D-4C45-93D1-D357ACE0F03E}" destId="{CC72832C-E52B-402C-8BFD-81F047CA882C}" srcOrd="5" destOrd="0" presId="urn:microsoft.com/office/officeart/2005/8/layout/orgChart1"/>
    <dgm:cxn modelId="{BBA6E02D-B8E8-4508-9733-409AA86C3FCE}" type="presParOf" srcId="{CC72832C-E52B-402C-8BFD-81F047CA882C}" destId="{BB6EB1E5-3A6F-44C2-BA21-62DF2042B058}" srcOrd="0" destOrd="0" presId="urn:microsoft.com/office/officeart/2005/8/layout/orgChart1"/>
    <dgm:cxn modelId="{0FE5FC86-AF2D-4043-8028-CBAD360F0587}" type="presParOf" srcId="{BB6EB1E5-3A6F-44C2-BA21-62DF2042B058}" destId="{7F276166-55FF-4186-8E5F-B6B0FA14D231}" srcOrd="0" destOrd="0" presId="urn:microsoft.com/office/officeart/2005/8/layout/orgChart1"/>
    <dgm:cxn modelId="{B08638FE-9604-428C-B732-9F54344602D9}" type="presParOf" srcId="{BB6EB1E5-3A6F-44C2-BA21-62DF2042B058}" destId="{AF03B99A-A822-454F-8061-778403415FBB}" srcOrd="1" destOrd="0" presId="urn:microsoft.com/office/officeart/2005/8/layout/orgChart1"/>
    <dgm:cxn modelId="{BAAE3114-1A86-4E6C-BF90-9B98FA8DA89C}" type="presParOf" srcId="{CC72832C-E52B-402C-8BFD-81F047CA882C}" destId="{D64B881C-4EA4-45B4-886C-7387A936E3BA}" srcOrd="1" destOrd="0" presId="urn:microsoft.com/office/officeart/2005/8/layout/orgChart1"/>
    <dgm:cxn modelId="{38525204-59B5-49AC-9805-A52DA259750D}" type="presParOf" srcId="{CC72832C-E52B-402C-8BFD-81F047CA882C}" destId="{151BC42B-0B1B-459B-A8BD-78BAA15A3D69}" srcOrd="2" destOrd="0" presId="urn:microsoft.com/office/officeart/2005/8/layout/orgChart1"/>
    <dgm:cxn modelId="{CD396360-EE10-4C67-B60F-EE57458901AC}" type="presParOf" srcId="{2A3181AB-382D-4C45-93D1-D357ACE0F03E}" destId="{C0C8949C-69E0-471C-973F-386A8457C128}" srcOrd="6" destOrd="0" presId="urn:microsoft.com/office/officeart/2005/8/layout/orgChart1"/>
    <dgm:cxn modelId="{86C00844-E5F6-4F50-B9FE-59C0F1DD5817}" type="presParOf" srcId="{2A3181AB-382D-4C45-93D1-D357ACE0F03E}" destId="{242797CC-4B05-42F6-8A14-9AE18BFE25D8}" srcOrd="7" destOrd="0" presId="urn:microsoft.com/office/officeart/2005/8/layout/orgChart1"/>
    <dgm:cxn modelId="{942CA5B2-8651-4D5D-AED6-F954A84FDC6E}" type="presParOf" srcId="{242797CC-4B05-42F6-8A14-9AE18BFE25D8}" destId="{D332027A-5642-4A00-A20E-6993D2FB76B4}" srcOrd="0" destOrd="0" presId="urn:microsoft.com/office/officeart/2005/8/layout/orgChart1"/>
    <dgm:cxn modelId="{537A7F53-86FA-483F-8961-AABA01D369F8}" type="presParOf" srcId="{D332027A-5642-4A00-A20E-6993D2FB76B4}" destId="{8DE832CF-E5EF-4B79-96EA-806321697F7C}" srcOrd="0" destOrd="0" presId="urn:microsoft.com/office/officeart/2005/8/layout/orgChart1"/>
    <dgm:cxn modelId="{4A215A64-67F2-4274-9393-DD0F9D8E84B4}" type="presParOf" srcId="{D332027A-5642-4A00-A20E-6993D2FB76B4}" destId="{5E84FF51-164D-44FF-BAC2-0202A96C985F}" srcOrd="1" destOrd="0" presId="urn:microsoft.com/office/officeart/2005/8/layout/orgChart1"/>
    <dgm:cxn modelId="{C95E72EE-13B6-448D-A550-55713031A81B}" type="presParOf" srcId="{242797CC-4B05-42F6-8A14-9AE18BFE25D8}" destId="{99D3035B-E3C0-47D3-968F-BB9DC1C1AF56}" srcOrd="1" destOrd="0" presId="urn:microsoft.com/office/officeart/2005/8/layout/orgChart1"/>
    <dgm:cxn modelId="{30A955F2-982E-4D38-9728-A06D71E8C83E}" type="presParOf" srcId="{242797CC-4B05-42F6-8A14-9AE18BFE25D8}" destId="{0EDF8AED-1BED-4822-ABD0-4585076B624C}" srcOrd="2" destOrd="0" presId="urn:microsoft.com/office/officeart/2005/8/layout/orgChart1"/>
    <dgm:cxn modelId="{EF35BD5B-2BF6-4C52-80A1-750C48618537}" type="presParOf" srcId="{2A3181AB-382D-4C45-93D1-D357ACE0F03E}" destId="{508468A6-D810-4859-ABCA-11278F03BEBF}" srcOrd="8" destOrd="0" presId="urn:microsoft.com/office/officeart/2005/8/layout/orgChart1"/>
    <dgm:cxn modelId="{7E222F7B-2262-4E37-A95E-C1C38ECDF894}" type="presParOf" srcId="{2A3181AB-382D-4C45-93D1-D357ACE0F03E}" destId="{8EE3BFB8-615F-4B80-AEB7-D090585A64D0}" srcOrd="9" destOrd="0" presId="urn:microsoft.com/office/officeart/2005/8/layout/orgChart1"/>
    <dgm:cxn modelId="{EF5F8228-664D-4543-9C0A-C4FAE36EFC68}" type="presParOf" srcId="{8EE3BFB8-615F-4B80-AEB7-D090585A64D0}" destId="{5D1E43EB-0CBB-47DE-9FEF-E8BA0653DBE9}" srcOrd="0" destOrd="0" presId="urn:microsoft.com/office/officeart/2005/8/layout/orgChart1"/>
    <dgm:cxn modelId="{119EC6D6-37C4-478E-866E-985BBD0EE2C2}" type="presParOf" srcId="{5D1E43EB-0CBB-47DE-9FEF-E8BA0653DBE9}" destId="{F59E0E34-0438-4BF6-8ADC-42D0588E7E02}" srcOrd="0" destOrd="0" presId="urn:microsoft.com/office/officeart/2005/8/layout/orgChart1"/>
    <dgm:cxn modelId="{1809FD7E-C15F-49FE-BFEC-F9D280EDF84F}" type="presParOf" srcId="{5D1E43EB-0CBB-47DE-9FEF-E8BA0653DBE9}" destId="{FC3E1B32-4A42-4312-B201-7D3571CC4B19}" srcOrd="1" destOrd="0" presId="urn:microsoft.com/office/officeart/2005/8/layout/orgChart1"/>
    <dgm:cxn modelId="{17EACDBC-5BC6-4736-8EA8-3E7FAF1762D3}" type="presParOf" srcId="{8EE3BFB8-615F-4B80-AEB7-D090585A64D0}" destId="{F7558506-ADC9-4A00-8C68-E16CD19EBD41}" srcOrd="1" destOrd="0" presId="urn:microsoft.com/office/officeart/2005/8/layout/orgChart1"/>
    <dgm:cxn modelId="{885ACD24-0568-4D13-A2EB-D071494F5C33}" type="presParOf" srcId="{8EE3BFB8-615F-4B80-AEB7-D090585A64D0}" destId="{39EAEAD5-84D5-4B4B-883E-53F7F17F0EFB}" srcOrd="2" destOrd="0" presId="urn:microsoft.com/office/officeart/2005/8/layout/orgChart1"/>
    <dgm:cxn modelId="{AB948E16-0B2E-45F6-8134-96EC9B943D7C}" type="presParOf" srcId="{2A3181AB-382D-4C45-93D1-D357ACE0F03E}" destId="{001525CE-F040-416E-AD9D-9BABC7D753F7}" srcOrd="10" destOrd="0" presId="urn:microsoft.com/office/officeart/2005/8/layout/orgChart1"/>
    <dgm:cxn modelId="{A7BA6B94-1E0A-4E3E-A5D8-369866700437}" type="presParOf" srcId="{2A3181AB-382D-4C45-93D1-D357ACE0F03E}" destId="{12A1FDF0-0D7D-45D4-95E5-44B9D5DF07A6}" srcOrd="11" destOrd="0" presId="urn:microsoft.com/office/officeart/2005/8/layout/orgChart1"/>
    <dgm:cxn modelId="{C8C32E33-5152-44D7-B7C8-DFC4A9CBBD30}" type="presParOf" srcId="{12A1FDF0-0D7D-45D4-95E5-44B9D5DF07A6}" destId="{E4DC5503-CF54-4BEF-A717-DA6454CCAD15}" srcOrd="0" destOrd="0" presId="urn:microsoft.com/office/officeart/2005/8/layout/orgChart1"/>
    <dgm:cxn modelId="{AFF8EF3A-7246-4966-A040-BBBA142E60B4}" type="presParOf" srcId="{E4DC5503-CF54-4BEF-A717-DA6454CCAD15}" destId="{32328FEC-3757-46FB-81B3-B9B6478734D2}" srcOrd="0" destOrd="0" presId="urn:microsoft.com/office/officeart/2005/8/layout/orgChart1"/>
    <dgm:cxn modelId="{8B0E4A2E-C71B-48FE-9C0E-2E2E35E5DD64}" type="presParOf" srcId="{E4DC5503-CF54-4BEF-A717-DA6454CCAD15}" destId="{3F9D66CD-A359-4638-961E-86329C739E0F}" srcOrd="1" destOrd="0" presId="urn:microsoft.com/office/officeart/2005/8/layout/orgChart1"/>
    <dgm:cxn modelId="{80CCE18C-1259-4597-91C8-5068EF2888AA}" type="presParOf" srcId="{12A1FDF0-0D7D-45D4-95E5-44B9D5DF07A6}" destId="{92AC27CF-CA5E-44B5-A02B-C3E6FB58250B}" srcOrd="1" destOrd="0" presId="urn:microsoft.com/office/officeart/2005/8/layout/orgChart1"/>
    <dgm:cxn modelId="{E39272C2-1DF8-4E41-9180-C637D0A70DFB}" type="presParOf" srcId="{12A1FDF0-0D7D-45D4-95E5-44B9D5DF07A6}" destId="{E2269C8A-FB6F-40E5-B87C-BD18C8F7959D}" srcOrd="2" destOrd="0" presId="urn:microsoft.com/office/officeart/2005/8/layout/orgChart1"/>
    <dgm:cxn modelId="{70C2DB76-08E5-4B08-B131-2680457DCB89}" type="presParOf" srcId="{2A3181AB-382D-4C45-93D1-D357ACE0F03E}" destId="{75265FBB-76B3-4B4C-B543-FA01B99FAE3E}" srcOrd="12" destOrd="0" presId="urn:microsoft.com/office/officeart/2005/8/layout/orgChart1"/>
    <dgm:cxn modelId="{FC20A15D-055D-4F2D-BFF4-9C76DD5FBB83}" type="presParOf" srcId="{2A3181AB-382D-4C45-93D1-D357ACE0F03E}" destId="{B2CE6E4F-6399-4F35-AC2F-48BFB8E391CD}" srcOrd="13" destOrd="0" presId="urn:microsoft.com/office/officeart/2005/8/layout/orgChart1"/>
    <dgm:cxn modelId="{4156DC69-932F-4232-9EE3-840286E1C741}" type="presParOf" srcId="{B2CE6E4F-6399-4F35-AC2F-48BFB8E391CD}" destId="{6BD09A14-5136-44C5-B455-BCF59A467313}" srcOrd="0" destOrd="0" presId="urn:microsoft.com/office/officeart/2005/8/layout/orgChart1"/>
    <dgm:cxn modelId="{4C39C90D-2929-44FE-9CA5-B68693F371A3}" type="presParOf" srcId="{6BD09A14-5136-44C5-B455-BCF59A467313}" destId="{33D09709-AFD2-4BFF-AC25-A97D020708F3}" srcOrd="0" destOrd="0" presId="urn:microsoft.com/office/officeart/2005/8/layout/orgChart1"/>
    <dgm:cxn modelId="{316C22DD-6A0C-4037-846E-B30DE60D25D7}" type="presParOf" srcId="{6BD09A14-5136-44C5-B455-BCF59A467313}" destId="{878519C8-03DE-4F5C-B647-38366DE7F71A}" srcOrd="1" destOrd="0" presId="urn:microsoft.com/office/officeart/2005/8/layout/orgChart1"/>
    <dgm:cxn modelId="{75952423-84DA-490A-A5DC-510CB489B067}" type="presParOf" srcId="{B2CE6E4F-6399-4F35-AC2F-48BFB8E391CD}" destId="{1CF4CA45-E22A-4481-9884-CE5389FE9DD2}" srcOrd="1" destOrd="0" presId="urn:microsoft.com/office/officeart/2005/8/layout/orgChart1"/>
    <dgm:cxn modelId="{07F2A6DF-67A8-4C64-9F7D-32054DED5409}" type="presParOf" srcId="{B2CE6E4F-6399-4F35-AC2F-48BFB8E391CD}" destId="{2324918D-97EB-4233-A32F-5EE97B0378C4}" srcOrd="2" destOrd="0" presId="urn:microsoft.com/office/officeart/2005/8/layout/orgChart1"/>
    <dgm:cxn modelId="{00405923-083D-46EB-951F-457787CE5173}" type="presParOf" srcId="{2A3181AB-382D-4C45-93D1-D357ACE0F03E}" destId="{6C78DD19-A71B-4C1B-B2D3-264BDFC8F10C}" srcOrd="14" destOrd="0" presId="urn:microsoft.com/office/officeart/2005/8/layout/orgChart1"/>
    <dgm:cxn modelId="{ED53021A-31C5-4760-924B-72C88C36B004}" type="presParOf" srcId="{2A3181AB-382D-4C45-93D1-D357ACE0F03E}" destId="{A83D06A1-6C14-410F-A5B4-2079EEE2E99D}" srcOrd="15" destOrd="0" presId="urn:microsoft.com/office/officeart/2005/8/layout/orgChart1"/>
    <dgm:cxn modelId="{D1DF6883-B724-4734-91C9-ED72CA67CF77}" type="presParOf" srcId="{A83D06A1-6C14-410F-A5B4-2079EEE2E99D}" destId="{57A56861-2852-4421-A35C-8E711C2E4044}" srcOrd="0" destOrd="0" presId="urn:microsoft.com/office/officeart/2005/8/layout/orgChart1"/>
    <dgm:cxn modelId="{5B38A78A-5677-4FCC-B8D3-3710B6CCF513}" type="presParOf" srcId="{57A56861-2852-4421-A35C-8E711C2E4044}" destId="{2B813E5E-91CF-43FF-B9AB-5EDC6FE04457}" srcOrd="0" destOrd="0" presId="urn:microsoft.com/office/officeart/2005/8/layout/orgChart1"/>
    <dgm:cxn modelId="{2B1CA66D-D3E8-426A-B722-28CA25BB1B03}" type="presParOf" srcId="{57A56861-2852-4421-A35C-8E711C2E4044}" destId="{8F66D524-37AB-4B22-A5EB-6DA7BBC61B0F}" srcOrd="1" destOrd="0" presId="urn:microsoft.com/office/officeart/2005/8/layout/orgChart1"/>
    <dgm:cxn modelId="{7D593F1E-24B9-4A6F-A20E-887471BCA35D}" type="presParOf" srcId="{A83D06A1-6C14-410F-A5B4-2079EEE2E99D}" destId="{5886340E-DD8B-4FD2-8F60-8CFBEB70B40F}" srcOrd="1" destOrd="0" presId="urn:microsoft.com/office/officeart/2005/8/layout/orgChart1"/>
    <dgm:cxn modelId="{318F5E58-7C14-44DF-AD41-24AE5D51A5FE}" type="presParOf" srcId="{A83D06A1-6C14-410F-A5B4-2079EEE2E99D}" destId="{803A400B-3588-42A5-993C-963B6A112BE3}" srcOrd="2" destOrd="0" presId="urn:microsoft.com/office/officeart/2005/8/layout/orgChart1"/>
    <dgm:cxn modelId="{5D1503A0-8B3C-445E-B2EC-ADF0E4D71B4C}" type="presParOf" srcId="{BA6E8B21-D2D1-46E4-906B-6A521341E5AF}" destId="{7DA1CCB8-DF5B-4D87-9A0C-9C85EDD7C61A}" srcOrd="2" destOrd="0" presId="urn:microsoft.com/office/officeart/2005/8/layout/orgChart1"/>
    <dgm:cxn modelId="{A6E64FB0-96CB-4902-96C8-B90F0BF42881}" type="presParOf" srcId="{8DD9EFF0-26DB-4797-AA10-5F555CDC76E0}" destId="{BB81DA8B-F616-45AF-8C07-9066F6A28F67}" srcOrd="2" destOrd="0" presId="urn:microsoft.com/office/officeart/2005/8/layout/orgChart1"/>
    <dgm:cxn modelId="{AAF3DE87-396B-4F69-8F7C-057BA849E603}" type="presParOf" srcId="{5C0AB9C3-CDFE-4092-8E87-B1341D0C46B3}" destId="{591ECF47-6D1C-4E6D-82AC-2C2992AD004D}" srcOrd="4" destOrd="0" presId="urn:microsoft.com/office/officeart/2005/8/layout/orgChart1"/>
    <dgm:cxn modelId="{DFAF96FC-946A-417A-BE70-8BF4C5C8CFF1}" type="presParOf" srcId="{5C0AB9C3-CDFE-4092-8E87-B1341D0C46B3}" destId="{1CAFF0C0-F2EF-4B6B-8365-E923FA6D630A}" srcOrd="5" destOrd="0" presId="urn:microsoft.com/office/officeart/2005/8/layout/orgChart1"/>
    <dgm:cxn modelId="{06AF3662-2728-4C09-9D62-1420886172E4}" type="presParOf" srcId="{1CAFF0C0-F2EF-4B6B-8365-E923FA6D630A}" destId="{22D36EE5-8DA3-4547-B774-F76ACCB3F9DB}" srcOrd="0" destOrd="0" presId="urn:microsoft.com/office/officeart/2005/8/layout/orgChart1"/>
    <dgm:cxn modelId="{0DD5CDF1-9885-42A0-88A0-CA7BE29445B7}" type="presParOf" srcId="{22D36EE5-8DA3-4547-B774-F76ACCB3F9DB}" destId="{CB592847-714D-4FB4-970B-B0961386A5B8}" srcOrd="0" destOrd="0" presId="urn:microsoft.com/office/officeart/2005/8/layout/orgChart1"/>
    <dgm:cxn modelId="{562C44EC-E128-4475-A28F-2710CA08C055}" type="presParOf" srcId="{22D36EE5-8DA3-4547-B774-F76ACCB3F9DB}" destId="{79AE79B0-DB96-4C95-B35C-7DB6FEB541FE}" srcOrd="1" destOrd="0" presId="urn:microsoft.com/office/officeart/2005/8/layout/orgChart1"/>
    <dgm:cxn modelId="{59E9373E-3BBE-4FE1-AC26-C432BC4B7884}" type="presParOf" srcId="{1CAFF0C0-F2EF-4B6B-8365-E923FA6D630A}" destId="{00737AF0-6472-4335-8ED7-32F4A833A7E9}" srcOrd="1" destOrd="0" presId="urn:microsoft.com/office/officeart/2005/8/layout/orgChart1"/>
    <dgm:cxn modelId="{46DABDCF-8277-4CAA-9AAA-F745291E8216}" type="presParOf" srcId="{00737AF0-6472-4335-8ED7-32F4A833A7E9}" destId="{5C533D68-3AD5-4797-982F-E5CDEF46AC8C}" srcOrd="0" destOrd="0" presId="urn:microsoft.com/office/officeart/2005/8/layout/orgChart1"/>
    <dgm:cxn modelId="{749D2EAF-C96A-44D1-9E96-DC1EA9884299}" type="presParOf" srcId="{00737AF0-6472-4335-8ED7-32F4A833A7E9}" destId="{8526547F-81A9-4F68-90BC-6A160621A41B}" srcOrd="1" destOrd="0" presId="urn:microsoft.com/office/officeart/2005/8/layout/orgChart1"/>
    <dgm:cxn modelId="{FF4A8EAA-3360-4D48-89AF-E0DF50787B77}" type="presParOf" srcId="{8526547F-81A9-4F68-90BC-6A160621A41B}" destId="{7CFCC78B-719F-4FD9-8070-C0A59353B54C}" srcOrd="0" destOrd="0" presId="urn:microsoft.com/office/officeart/2005/8/layout/orgChart1"/>
    <dgm:cxn modelId="{263B262B-35E6-4C0F-9716-BCCC59CCF668}" type="presParOf" srcId="{7CFCC78B-719F-4FD9-8070-C0A59353B54C}" destId="{3498D54E-E91C-4A77-80E7-70A49EEF6AF1}" srcOrd="0" destOrd="0" presId="urn:microsoft.com/office/officeart/2005/8/layout/orgChart1"/>
    <dgm:cxn modelId="{05A8D1C1-013D-4849-9E04-357BB8DEFFF9}" type="presParOf" srcId="{7CFCC78B-719F-4FD9-8070-C0A59353B54C}" destId="{02A01FD4-2EC6-4536-9F84-5EF5CC1024A0}" srcOrd="1" destOrd="0" presId="urn:microsoft.com/office/officeart/2005/8/layout/orgChart1"/>
    <dgm:cxn modelId="{53107F9F-5E98-4450-97A8-5E290A080291}" type="presParOf" srcId="{8526547F-81A9-4F68-90BC-6A160621A41B}" destId="{D62F79A5-01CF-45D5-B959-D54E4F7628D5}" srcOrd="1" destOrd="0" presId="urn:microsoft.com/office/officeart/2005/8/layout/orgChart1"/>
    <dgm:cxn modelId="{71365AD0-498E-4089-A04E-3D0D12E00E1D}" type="presParOf" srcId="{D62F79A5-01CF-45D5-B959-D54E4F7628D5}" destId="{8F9A1A89-B0BC-4752-9407-2EF162C5E47B}" srcOrd="0" destOrd="0" presId="urn:microsoft.com/office/officeart/2005/8/layout/orgChart1"/>
    <dgm:cxn modelId="{0D30F7F9-9BBB-4F69-BEAD-7DCDCC411106}" type="presParOf" srcId="{D62F79A5-01CF-45D5-B959-D54E4F7628D5}" destId="{1ADDCF4F-5FC2-4457-8B3E-172C69C6F68F}" srcOrd="1" destOrd="0" presId="urn:microsoft.com/office/officeart/2005/8/layout/orgChart1"/>
    <dgm:cxn modelId="{6CDDDBC2-65F8-4FC6-91D1-ABF40B76FE89}" type="presParOf" srcId="{1ADDCF4F-5FC2-4457-8B3E-172C69C6F68F}" destId="{F12413F6-30AA-4F14-A8FE-DFFD53CE7792}" srcOrd="0" destOrd="0" presId="urn:microsoft.com/office/officeart/2005/8/layout/orgChart1"/>
    <dgm:cxn modelId="{8CED7095-7B84-4328-BBC7-DC6A538522DA}" type="presParOf" srcId="{F12413F6-30AA-4F14-A8FE-DFFD53CE7792}" destId="{681395BB-8151-453A-82D3-2CC7E9B1764D}" srcOrd="0" destOrd="0" presId="urn:microsoft.com/office/officeart/2005/8/layout/orgChart1"/>
    <dgm:cxn modelId="{BD4D53B7-34B9-4328-ADF4-456BAA25F469}" type="presParOf" srcId="{F12413F6-30AA-4F14-A8FE-DFFD53CE7792}" destId="{0276850F-9CC9-4352-87CB-18CA8E47822F}" srcOrd="1" destOrd="0" presId="urn:microsoft.com/office/officeart/2005/8/layout/orgChart1"/>
    <dgm:cxn modelId="{25E74412-5711-4080-9CF9-A399F961ED33}" type="presParOf" srcId="{1ADDCF4F-5FC2-4457-8B3E-172C69C6F68F}" destId="{6E7D25F1-66C0-49E3-A1D4-E5643E909B9B}" srcOrd="1" destOrd="0" presId="urn:microsoft.com/office/officeart/2005/8/layout/orgChart1"/>
    <dgm:cxn modelId="{2CA55A93-3909-4319-BBDE-D3B517D18335}" type="presParOf" srcId="{1ADDCF4F-5FC2-4457-8B3E-172C69C6F68F}" destId="{A04A5CF9-DEF0-446A-9907-E3165DA90235}" srcOrd="2" destOrd="0" presId="urn:microsoft.com/office/officeart/2005/8/layout/orgChart1"/>
    <dgm:cxn modelId="{D4AB5C42-94B7-4DD5-BE18-D6A2D1E43D57}" type="presParOf" srcId="{D62F79A5-01CF-45D5-B959-D54E4F7628D5}" destId="{3A2F1E98-04D8-43FA-9B90-F69DBC402350}" srcOrd="2" destOrd="0" presId="urn:microsoft.com/office/officeart/2005/8/layout/orgChart1"/>
    <dgm:cxn modelId="{715637F2-A1D1-4F43-8AA2-51F9658EC341}" type="presParOf" srcId="{D62F79A5-01CF-45D5-B959-D54E4F7628D5}" destId="{9399722B-D61D-4F67-AE67-A3E32B30768B}" srcOrd="3" destOrd="0" presId="urn:microsoft.com/office/officeart/2005/8/layout/orgChart1"/>
    <dgm:cxn modelId="{A5B71921-8CD9-4B39-B485-2464B08BE940}" type="presParOf" srcId="{9399722B-D61D-4F67-AE67-A3E32B30768B}" destId="{02C64829-7577-4A6D-990A-B18B72608911}" srcOrd="0" destOrd="0" presId="urn:microsoft.com/office/officeart/2005/8/layout/orgChart1"/>
    <dgm:cxn modelId="{ACF99D38-C284-4708-A899-383012A650AA}" type="presParOf" srcId="{02C64829-7577-4A6D-990A-B18B72608911}" destId="{D3E3C7AA-F2E9-4F7A-A357-225AE9863AC4}" srcOrd="0" destOrd="0" presId="urn:microsoft.com/office/officeart/2005/8/layout/orgChart1"/>
    <dgm:cxn modelId="{84BFDF91-D493-44FF-A66B-31F04BBD0362}" type="presParOf" srcId="{02C64829-7577-4A6D-990A-B18B72608911}" destId="{E99A5BF0-636D-47EA-B9E7-F54AF50755B5}" srcOrd="1" destOrd="0" presId="urn:microsoft.com/office/officeart/2005/8/layout/orgChart1"/>
    <dgm:cxn modelId="{0019D459-4221-48B6-8BA3-CD9E4198C2DF}" type="presParOf" srcId="{9399722B-D61D-4F67-AE67-A3E32B30768B}" destId="{830F5E83-AE50-4F30-B890-DF576A7D82AE}" srcOrd="1" destOrd="0" presId="urn:microsoft.com/office/officeart/2005/8/layout/orgChart1"/>
    <dgm:cxn modelId="{F5386104-B442-4FBF-A26E-7B62EC90959F}" type="presParOf" srcId="{9399722B-D61D-4F67-AE67-A3E32B30768B}" destId="{222B4587-1CE4-47BF-B454-92E1583A6A67}" srcOrd="2" destOrd="0" presId="urn:microsoft.com/office/officeart/2005/8/layout/orgChart1"/>
    <dgm:cxn modelId="{E002D297-9CD4-42D1-97DB-788C2AD6F5F2}" type="presParOf" srcId="{D62F79A5-01CF-45D5-B959-D54E4F7628D5}" destId="{EB1D6636-D3EF-41E1-9FE5-D072DCBC6634}" srcOrd="4" destOrd="0" presId="urn:microsoft.com/office/officeart/2005/8/layout/orgChart1"/>
    <dgm:cxn modelId="{68CC7DEB-5675-45F1-9FA5-76CCEAE966C3}" type="presParOf" srcId="{D62F79A5-01CF-45D5-B959-D54E4F7628D5}" destId="{A8085570-6E0B-4734-B08A-C486C8226399}" srcOrd="5" destOrd="0" presId="urn:microsoft.com/office/officeart/2005/8/layout/orgChart1"/>
    <dgm:cxn modelId="{30E3B016-1103-485C-80D5-3B776828B1ED}" type="presParOf" srcId="{A8085570-6E0B-4734-B08A-C486C8226399}" destId="{670E51C2-FE89-49D8-8832-47F5D112AD9E}" srcOrd="0" destOrd="0" presId="urn:microsoft.com/office/officeart/2005/8/layout/orgChart1"/>
    <dgm:cxn modelId="{C4727B00-13A4-4FC9-B6E8-59A9FCAC9D7D}" type="presParOf" srcId="{670E51C2-FE89-49D8-8832-47F5D112AD9E}" destId="{5378E0DE-A5E2-4F09-8754-1593FE617CFB}" srcOrd="0" destOrd="0" presId="urn:microsoft.com/office/officeart/2005/8/layout/orgChart1"/>
    <dgm:cxn modelId="{85244914-A7CB-4C4D-8015-88FB0A668782}" type="presParOf" srcId="{670E51C2-FE89-49D8-8832-47F5D112AD9E}" destId="{274BF94D-D501-42B6-9565-8422A01D114C}" srcOrd="1" destOrd="0" presId="urn:microsoft.com/office/officeart/2005/8/layout/orgChart1"/>
    <dgm:cxn modelId="{166C6CCB-CB26-402F-9CC5-252B53BAB485}" type="presParOf" srcId="{A8085570-6E0B-4734-B08A-C486C8226399}" destId="{56649C62-6E15-4A9F-931F-61F42A9BD951}" srcOrd="1" destOrd="0" presId="urn:microsoft.com/office/officeart/2005/8/layout/orgChart1"/>
    <dgm:cxn modelId="{CBDCFFC4-9AA8-4993-9064-83BC37CFB8DA}" type="presParOf" srcId="{A8085570-6E0B-4734-B08A-C486C8226399}" destId="{6CDC60A1-B6DC-499D-A0FD-8F764D1F2464}" srcOrd="2" destOrd="0" presId="urn:microsoft.com/office/officeart/2005/8/layout/orgChart1"/>
    <dgm:cxn modelId="{24C5B657-E0A0-4A11-9586-DE9B2E51E9C5}" type="presParOf" srcId="{D62F79A5-01CF-45D5-B959-D54E4F7628D5}" destId="{618F9DBB-91A2-4FDC-B78D-B929C9A589D5}" srcOrd="6" destOrd="0" presId="urn:microsoft.com/office/officeart/2005/8/layout/orgChart1"/>
    <dgm:cxn modelId="{022904C3-ECAC-4559-9C3F-D78E2F3A25DC}" type="presParOf" srcId="{D62F79A5-01CF-45D5-B959-D54E4F7628D5}" destId="{82E19DD3-67A0-4496-9E55-91D7A607BA05}" srcOrd="7" destOrd="0" presId="urn:microsoft.com/office/officeart/2005/8/layout/orgChart1"/>
    <dgm:cxn modelId="{CE5F3544-2C5B-4171-89BE-134D1BB31389}" type="presParOf" srcId="{82E19DD3-67A0-4496-9E55-91D7A607BA05}" destId="{6870231E-E3E1-4100-8AA4-B3781405048F}" srcOrd="0" destOrd="0" presId="urn:microsoft.com/office/officeart/2005/8/layout/orgChart1"/>
    <dgm:cxn modelId="{4AC303EF-9B4E-4EC8-A40F-FD466C0C317D}" type="presParOf" srcId="{6870231E-E3E1-4100-8AA4-B3781405048F}" destId="{086B84EB-4158-4A65-BD9E-35E8AB7587F7}" srcOrd="0" destOrd="0" presId="urn:microsoft.com/office/officeart/2005/8/layout/orgChart1"/>
    <dgm:cxn modelId="{E4C3DBA2-1E60-4CAB-9D4F-6949F6F3686C}" type="presParOf" srcId="{6870231E-E3E1-4100-8AA4-B3781405048F}" destId="{C959B5AA-E79B-4744-92B3-C2F1403E766E}" srcOrd="1" destOrd="0" presId="urn:microsoft.com/office/officeart/2005/8/layout/orgChart1"/>
    <dgm:cxn modelId="{164CDA52-C778-4E6F-A458-09BF7FF02050}" type="presParOf" srcId="{82E19DD3-67A0-4496-9E55-91D7A607BA05}" destId="{7259CDBB-8D8A-4ACF-AE23-34F95BD5B09F}" srcOrd="1" destOrd="0" presId="urn:microsoft.com/office/officeart/2005/8/layout/orgChart1"/>
    <dgm:cxn modelId="{B37D9C64-4C67-4063-92B0-456E485C4935}" type="presParOf" srcId="{82E19DD3-67A0-4496-9E55-91D7A607BA05}" destId="{FB224D80-DADA-4CF1-9CD1-6DFC6583346B}" srcOrd="2" destOrd="0" presId="urn:microsoft.com/office/officeart/2005/8/layout/orgChart1"/>
    <dgm:cxn modelId="{89C525B9-010F-4900-9927-A9255F9B1F99}" type="presParOf" srcId="{8526547F-81A9-4F68-90BC-6A160621A41B}" destId="{6BC74145-3770-4B4C-8767-49A5A976E7E3}" srcOrd="2" destOrd="0" presId="urn:microsoft.com/office/officeart/2005/8/layout/orgChart1"/>
    <dgm:cxn modelId="{9DA8A10A-9F2F-4D85-9697-1A011A1599AE}" type="presParOf" srcId="{00737AF0-6472-4335-8ED7-32F4A833A7E9}" destId="{69D5FDD5-664D-410E-A431-A036BC9A25F7}" srcOrd="2" destOrd="0" presId="urn:microsoft.com/office/officeart/2005/8/layout/orgChart1"/>
    <dgm:cxn modelId="{F2388BBB-B302-4EF6-B3DD-EEC0CA91BEA8}" type="presParOf" srcId="{00737AF0-6472-4335-8ED7-32F4A833A7E9}" destId="{A4FC288B-09EE-4932-A74E-DA984078700A}" srcOrd="3" destOrd="0" presId="urn:microsoft.com/office/officeart/2005/8/layout/orgChart1"/>
    <dgm:cxn modelId="{88D3732A-3156-4077-AF6C-588B76FA4987}" type="presParOf" srcId="{A4FC288B-09EE-4932-A74E-DA984078700A}" destId="{A832A99D-536B-4CD1-9560-4CB9E74264DB}" srcOrd="0" destOrd="0" presId="urn:microsoft.com/office/officeart/2005/8/layout/orgChart1"/>
    <dgm:cxn modelId="{1C4B11A9-4EA6-485D-B5CC-E45B0E348C7E}" type="presParOf" srcId="{A832A99D-536B-4CD1-9560-4CB9E74264DB}" destId="{E28F71FF-97B8-4ECF-9C5E-58D41ECC00E6}" srcOrd="0" destOrd="0" presId="urn:microsoft.com/office/officeart/2005/8/layout/orgChart1"/>
    <dgm:cxn modelId="{D60DEF80-9D1B-4E6A-8FB3-76D254395093}" type="presParOf" srcId="{A832A99D-536B-4CD1-9560-4CB9E74264DB}" destId="{1F4EE1C5-0ABE-4088-8EA4-954C220C5E66}" srcOrd="1" destOrd="0" presId="urn:microsoft.com/office/officeart/2005/8/layout/orgChart1"/>
    <dgm:cxn modelId="{1C112D60-2B6D-44A9-853B-CCB4A644BB44}" type="presParOf" srcId="{A4FC288B-09EE-4932-A74E-DA984078700A}" destId="{2C33C8FF-B12D-46FC-A37B-40218E6546B5}" srcOrd="1" destOrd="0" presId="urn:microsoft.com/office/officeart/2005/8/layout/orgChart1"/>
    <dgm:cxn modelId="{FF992424-EC54-41F9-925A-3953976F677B}" type="presParOf" srcId="{2C33C8FF-B12D-46FC-A37B-40218E6546B5}" destId="{A9D027D8-E2D0-4D23-9075-5E871353419A}" srcOrd="0" destOrd="0" presId="urn:microsoft.com/office/officeart/2005/8/layout/orgChart1"/>
    <dgm:cxn modelId="{EB9366AC-BA34-4065-8B81-40668DAE1D4A}" type="presParOf" srcId="{2C33C8FF-B12D-46FC-A37B-40218E6546B5}" destId="{3FCF1800-16FB-4230-A16F-52B4A834CFA8}" srcOrd="1" destOrd="0" presId="urn:microsoft.com/office/officeart/2005/8/layout/orgChart1"/>
    <dgm:cxn modelId="{D6F93D9F-D000-49F8-9123-332C1B24160F}" type="presParOf" srcId="{3FCF1800-16FB-4230-A16F-52B4A834CFA8}" destId="{5CD21329-6D93-4C05-BA49-E6FCC2ABEBAF}" srcOrd="0" destOrd="0" presId="urn:microsoft.com/office/officeart/2005/8/layout/orgChart1"/>
    <dgm:cxn modelId="{8B71B208-DB42-4485-8844-24A82D791A8B}" type="presParOf" srcId="{5CD21329-6D93-4C05-BA49-E6FCC2ABEBAF}" destId="{A869D80A-B9F7-4375-AB9B-4D64D6E7E1D4}" srcOrd="0" destOrd="0" presId="urn:microsoft.com/office/officeart/2005/8/layout/orgChart1"/>
    <dgm:cxn modelId="{9D981627-F239-4F0A-8E05-FD7B42470415}" type="presParOf" srcId="{5CD21329-6D93-4C05-BA49-E6FCC2ABEBAF}" destId="{9CD9467D-6848-471C-B129-FD25E1854B80}" srcOrd="1" destOrd="0" presId="urn:microsoft.com/office/officeart/2005/8/layout/orgChart1"/>
    <dgm:cxn modelId="{3734C9EE-FBDC-4E21-A3C3-EB6ADFECFF9E}" type="presParOf" srcId="{3FCF1800-16FB-4230-A16F-52B4A834CFA8}" destId="{8118B8D9-6DF8-40DB-A5F8-DA289CC10D0C}" srcOrd="1" destOrd="0" presId="urn:microsoft.com/office/officeart/2005/8/layout/orgChart1"/>
    <dgm:cxn modelId="{C28475FE-705D-45AA-AB74-80543B85FF6C}" type="presParOf" srcId="{3FCF1800-16FB-4230-A16F-52B4A834CFA8}" destId="{23E0818F-05EE-4C08-9A07-014EC2FC3B38}" srcOrd="2" destOrd="0" presId="urn:microsoft.com/office/officeart/2005/8/layout/orgChart1"/>
    <dgm:cxn modelId="{52FF25FB-E1E6-4281-A9AF-019298431421}" type="presParOf" srcId="{2C33C8FF-B12D-46FC-A37B-40218E6546B5}" destId="{64F9CF39-C061-4FCF-AB72-B4B900A89ADB}" srcOrd="2" destOrd="0" presId="urn:microsoft.com/office/officeart/2005/8/layout/orgChart1"/>
    <dgm:cxn modelId="{2D5D959A-C256-4DDA-9188-787EA6168AA4}" type="presParOf" srcId="{2C33C8FF-B12D-46FC-A37B-40218E6546B5}" destId="{E3B49C53-4DFF-4BF0-A1A3-66CEB4EACC2D}" srcOrd="3" destOrd="0" presId="urn:microsoft.com/office/officeart/2005/8/layout/orgChart1"/>
    <dgm:cxn modelId="{28C99C3D-D985-4BAA-9174-662A14FE4955}" type="presParOf" srcId="{E3B49C53-4DFF-4BF0-A1A3-66CEB4EACC2D}" destId="{49553348-250E-42D1-BF0B-8A9724C4F312}" srcOrd="0" destOrd="0" presId="urn:microsoft.com/office/officeart/2005/8/layout/orgChart1"/>
    <dgm:cxn modelId="{C41E1244-9E47-4754-A1C9-AA401F35E53B}" type="presParOf" srcId="{49553348-250E-42D1-BF0B-8A9724C4F312}" destId="{7565EF4C-28CF-4952-BAF0-BD91E692B0CF}" srcOrd="0" destOrd="0" presId="urn:microsoft.com/office/officeart/2005/8/layout/orgChart1"/>
    <dgm:cxn modelId="{684112BB-1407-4C8C-A4F3-4D969740797A}" type="presParOf" srcId="{49553348-250E-42D1-BF0B-8A9724C4F312}" destId="{F11D32F0-D637-47AC-A300-1D9745D0895C}" srcOrd="1" destOrd="0" presId="urn:microsoft.com/office/officeart/2005/8/layout/orgChart1"/>
    <dgm:cxn modelId="{A213D55A-AD93-496C-BE38-0521FDA47840}" type="presParOf" srcId="{E3B49C53-4DFF-4BF0-A1A3-66CEB4EACC2D}" destId="{6074B243-72B3-4D0C-83F0-D773D2557E58}" srcOrd="1" destOrd="0" presId="urn:microsoft.com/office/officeart/2005/8/layout/orgChart1"/>
    <dgm:cxn modelId="{B6E0FE79-F4C9-4F11-BDFF-22782ED959D3}" type="presParOf" srcId="{E3B49C53-4DFF-4BF0-A1A3-66CEB4EACC2D}" destId="{4035066D-7255-46A0-832C-EF51DED976B2}" srcOrd="2" destOrd="0" presId="urn:microsoft.com/office/officeart/2005/8/layout/orgChart1"/>
    <dgm:cxn modelId="{494C91AE-3EBB-4D89-AA51-397FF05550CB}" type="presParOf" srcId="{2C33C8FF-B12D-46FC-A37B-40218E6546B5}" destId="{477176AE-F0BF-4664-A9B2-18AA8410F427}" srcOrd="4" destOrd="0" presId="urn:microsoft.com/office/officeart/2005/8/layout/orgChart1"/>
    <dgm:cxn modelId="{6729FDF7-106B-4B3B-A821-9D00D1029346}" type="presParOf" srcId="{2C33C8FF-B12D-46FC-A37B-40218E6546B5}" destId="{0861B65B-03A9-471B-BD02-02A85F9160C9}" srcOrd="5" destOrd="0" presId="urn:microsoft.com/office/officeart/2005/8/layout/orgChart1"/>
    <dgm:cxn modelId="{D9BA799B-93E9-47F9-8E35-2D16D77A19D2}" type="presParOf" srcId="{0861B65B-03A9-471B-BD02-02A85F9160C9}" destId="{FC06E061-A99E-48B1-A548-30E43AEEF498}" srcOrd="0" destOrd="0" presId="urn:microsoft.com/office/officeart/2005/8/layout/orgChart1"/>
    <dgm:cxn modelId="{B0230CBF-C862-405B-A018-5E2BB5056EC4}" type="presParOf" srcId="{FC06E061-A99E-48B1-A548-30E43AEEF498}" destId="{6258E4D3-0F42-4D50-9E65-E768482BFBBF}" srcOrd="0" destOrd="0" presId="urn:microsoft.com/office/officeart/2005/8/layout/orgChart1"/>
    <dgm:cxn modelId="{8B4907CD-3D80-4E94-A318-DD6A4CF0E0C0}" type="presParOf" srcId="{FC06E061-A99E-48B1-A548-30E43AEEF498}" destId="{BE844046-E116-4786-89EF-AAA362AE80A4}" srcOrd="1" destOrd="0" presId="urn:microsoft.com/office/officeart/2005/8/layout/orgChart1"/>
    <dgm:cxn modelId="{C144F622-1BBF-49FE-9BEB-A3EF8DACC487}" type="presParOf" srcId="{0861B65B-03A9-471B-BD02-02A85F9160C9}" destId="{793916E9-44A3-47B7-8472-5AE0CE21BF53}" srcOrd="1" destOrd="0" presId="urn:microsoft.com/office/officeart/2005/8/layout/orgChart1"/>
    <dgm:cxn modelId="{950542AD-54EA-404E-94CE-0B67F92DE1ED}" type="presParOf" srcId="{0861B65B-03A9-471B-BD02-02A85F9160C9}" destId="{3A13A1AC-7936-4AC8-9036-A8E50DB78C5F}" srcOrd="2" destOrd="0" presId="urn:microsoft.com/office/officeart/2005/8/layout/orgChart1"/>
    <dgm:cxn modelId="{31137BED-067B-4506-B0DD-67800BEB6860}" type="presParOf" srcId="{2C33C8FF-B12D-46FC-A37B-40218E6546B5}" destId="{91ED5BDF-90A7-4E19-A506-E4C021679055}" srcOrd="6" destOrd="0" presId="urn:microsoft.com/office/officeart/2005/8/layout/orgChart1"/>
    <dgm:cxn modelId="{ADC8CA52-7388-4443-8530-25094F46E8F8}" type="presParOf" srcId="{2C33C8FF-B12D-46FC-A37B-40218E6546B5}" destId="{E9CFCE40-C67E-4E3B-A67F-F3B556294BAC}" srcOrd="7" destOrd="0" presId="urn:microsoft.com/office/officeart/2005/8/layout/orgChart1"/>
    <dgm:cxn modelId="{705E4A02-B7AD-4870-BC8B-BB3024BCF7F9}" type="presParOf" srcId="{E9CFCE40-C67E-4E3B-A67F-F3B556294BAC}" destId="{ED9AD574-8138-4F58-81B9-3C8108BB9CD9}" srcOrd="0" destOrd="0" presId="urn:microsoft.com/office/officeart/2005/8/layout/orgChart1"/>
    <dgm:cxn modelId="{8ACD8160-3D7C-43E6-B19A-CC6EB82BB083}" type="presParOf" srcId="{ED9AD574-8138-4F58-81B9-3C8108BB9CD9}" destId="{F861A951-940F-4FA2-9512-8C9AF948E44A}" srcOrd="0" destOrd="0" presId="urn:microsoft.com/office/officeart/2005/8/layout/orgChart1"/>
    <dgm:cxn modelId="{A62F1185-DC30-45A3-96FD-8B4238DC5681}" type="presParOf" srcId="{ED9AD574-8138-4F58-81B9-3C8108BB9CD9}" destId="{69F94C8B-4EB6-4C69-BB5A-37C9C3D73B0C}" srcOrd="1" destOrd="0" presId="urn:microsoft.com/office/officeart/2005/8/layout/orgChart1"/>
    <dgm:cxn modelId="{37B70C64-5AF8-4333-9B27-C8219D787084}" type="presParOf" srcId="{E9CFCE40-C67E-4E3B-A67F-F3B556294BAC}" destId="{59D491E7-9A64-4A92-AB81-B79AE0BFB7B6}" srcOrd="1" destOrd="0" presId="urn:microsoft.com/office/officeart/2005/8/layout/orgChart1"/>
    <dgm:cxn modelId="{36C2A0AB-4C5F-4644-883C-62BA033F58A1}" type="presParOf" srcId="{E9CFCE40-C67E-4E3B-A67F-F3B556294BAC}" destId="{1D3655ED-8336-4452-9F0E-8DC252E8033F}" srcOrd="2" destOrd="0" presId="urn:microsoft.com/office/officeart/2005/8/layout/orgChart1"/>
    <dgm:cxn modelId="{4DF002D5-427D-4846-90FD-F9EA1B2C0302}" type="presParOf" srcId="{2C33C8FF-B12D-46FC-A37B-40218E6546B5}" destId="{76E2DA25-EE41-420F-BC98-5D62579348D6}" srcOrd="8" destOrd="0" presId="urn:microsoft.com/office/officeart/2005/8/layout/orgChart1"/>
    <dgm:cxn modelId="{54CFFCF8-43A4-4054-A3E9-FAE5A980B378}" type="presParOf" srcId="{2C33C8FF-B12D-46FC-A37B-40218E6546B5}" destId="{A9635F8C-BBC4-4048-B8E7-B5EC910C4670}" srcOrd="9" destOrd="0" presId="urn:microsoft.com/office/officeart/2005/8/layout/orgChart1"/>
    <dgm:cxn modelId="{7CFC685F-6476-41DE-91E9-1EEEC6D1B8E4}" type="presParOf" srcId="{A9635F8C-BBC4-4048-B8E7-B5EC910C4670}" destId="{E15BFE21-9798-45D7-8226-17C91C38C429}" srcOrd="0" destOrd="0" presId="urn:microsoft.com/office/officeart/2005/8/layout/orgChart1"/>
    <dgm:cxn modelId="{1237A789-1F89-4E2F-8CF0-06D2D8BC2829}" type="presParOf" srcId="{E15BFE21-9798-45D7-8226-17C91C38C429}" destId="{40361FEA-A954-4EDE-9FC2-CA2A3AD67AA1}" srcOrd="0" destOrd="0" presId="urn:microsoft.com/office/officeart/2005/8/layout/orgChart1"/>
    <dgm:cxn modelId="{25902B38-5E44-49BE-900A-CF5180552483}" type="presParOf" srcId="{E15BFE21-9798-45D7-8226-17C91C38C429}" destId="{3DA543B8-AECE-47DE-871E-C9D2F98F41ED}" srcOrd="1" destOrd="0" presId="urn:microsoft.com/office/officeart/2005/8/layout/orgChart1"/>
    <dgm:cxn modelId="{997F2EB2-5A05-4790-9FD4-519FAE2C98D8}" type="presParOf" srcId="{A9635F8C-BBC4-4048-B8E7-B5EC910C4670}" destId="{4F2E17FD-C442-4268-9726-4AEB0D99597F}" srcOrd="1" destOrd="0" presId="urn:microsoft.com/office/officeart/2005/8/layout/orgChart1"/>
    <dgm:cxn modelId="{CDC501B8-2B1C-4725-BCD0-F4B4BD6DD7D8}" type="presParOf" srcId="{A9635F8C-BBC4-4048-B8E7-B5EC910C4670}" destId="{26B620BC-640A-4670-B366-6F3FE7A8CF37}" srcOrd="2" destOrd="0" presId="urn:microsoft.com/office/officeart/2005/8/layout/orgChart1"/>
    <dgm:cxn modelId="{0E025F34-0747-43CD-BA41-4E01B08CC8B3}" type="presParOf" srcId="{2C33C8FF-B12D-46FC-A37B-40218E6546B5}" destId="{9A02F95A-E77D-408A-AB02-CED1DCCA7FF1}" srcOrd="10" destOrd="0" presId="urn:microsoft.com/office/officeart/2005/8/layout/orgChart1"/>
    <dgm:cxn modelId="{59C720B2-5A98-4B07-802C-C1D79AE3DD4F}" type="presParOf" srcId="{2C33C8FF-B12D-46FC-A37B-40218E6546B5}" destId="{7128E23F-2AC7-4F1E-9197-FB7E5DEAD758}" srcOrd="11" destOrd="0" presId="urn:microsoft.com/office/officeart/2005/8/layout/orgChart1"/>
    <dgm:cxn modelId="{33CF3D1E-1339-4D5A-B7D3-2D7E79CCDDE0}" type="presParOf" srcId="{7128E23F-2AC7-4F1E-9197-FB7E5DEAD758}" destId="{C7138B49-9C44-4C64-88B2-B0CBB2AC33C8}" srcOrd="0" destOrd="0" presId="urn:microsoft.com/office/officeart/2005/8/layout/orgChart1"/>
    <dgm:cxn modelId="{77539957-B703-432C-9606-6C6E83391DA2}" type="presParOf" srcId="{C7138B49-9C44-4C64-88B2-B0CBB2AC33C8}" destId="{10693A59-5449-42B7-8AE1-E6892704CA66}" srcOrd="0" destOrd="0" presId="urn:microsoft.com/office/officeart/2005/8/layout/orgChart1"/>
    <dgm:cxn modelId="{C75A6CDE-3B1E-4724-91A5-66C4735A2266}" type="presParOf" srcId="{C7138B49-9C44-4C64-88B2-B0CBB2AC33C8}" destId="{1290765F-CDB5-4A53-96F8-66FF06008C4E}" srcOrd="1" destOrd="0" presId="urn:microsoft.com/office/officeart/2005/8/layout/orgChart1"/>
    <dgm:cxn modelId="{3E4584B8-1F1C-4043-8120-4DD4D5B72B03}" type="presParOf" srcId="{7128E23F-2AC7-4F1E-9197-FB7E5DEAD758}" destId="{8E268C64-B1ED-4A8E-B198-F90CE4952751}" srcOrd="1" destOrd="0" presId="urn:microsoft.com/office/officeart/2005/8/layout/orgChart1"/>
    <dgm:cxn modelId="{DAB7E213-8B98-46EA-A5D7-33D0983DC23C}" type="presParOf" srcId="{7128E23F-2AC7-4F1E-9197-FB7E5DEAD758}" destId="{8DCC0655-9FC1-4A23-AF27-EA39C1C9D7A2}" srcOrd="2" destOrd="0" presId="urn:microsoft.com/office/officeart/2005/8/layout/orgChart1"/>
    <dgm:cxn modelId="{C20815D3-7A7F-43A1-BA80-85044CB59E18}" type="presParOf" srcId="{A4FC288B-09EE-4932-A74E-DA984078700A}" destId="{F3B24A50-ACB2-475C-BEC4-741D38C8E34B}" srcOrd="2" destOrd="0" presId="urn:microsoft.com/office/officeart/2005/8/layout/orgChart1"/>
    <dgm:cxn modelId="{120F85CF-7031-41E8-93EA-56386CDFB1FD}" type="presParOf" srcId="{00737AF0-6472-4335-8ED7-32F4A833A7E9}" destId="{9608B056-D9A4-4231-96A5-C69E70C7CA6D}" srcOrd="4" destOrd="0" presId="urn:microsoft.com/office/officeart/2005/8/layout/orgChart1"/>
    <dgm:cxn modelId="{588BDA4F-7FE5-4777-9679-D949DB3FB1A1}" type="presParOf" srcId="{00737AF0-6472-4335-8ED7-32F4A833A7E9}" destId="{EDB0B7DE-C11C-4332-9261-96ADDB80CDF8}" srcOrd="5" destOrd="0" presId="urn:microsoft.com/office/officeart/2005/8/layout/orgChart1"/>
    <dgm:cxn modelId="{6281B146-56C2-4AAF-91D7-780C5D4A706F}" type="presParOf" srcId="{EDB0B7DE-C11C-4332-9261-96ADDB80CDF8}" destId="{0EDCF593-D3DB-46B3-AECF-9B74EAE67EC2}" srcOrd="0" destOrd="0" presId="urn:microsoft.com/office/officeart/2005/8/layout/orgChart1"/>
    <dgm:cxn modelId="{71EE5ACC-7645-4410-B7F1-1A6493579178}" type="presParOf" srcId="{0EDCF593-D3DB-46B3-AECF-9B74EAE67EC2}" destId="{9C471B7E-7385-4C93-890E-12ED54180663}" srcOrd="0" destOrd="0" presId="urn:microsoft.com/office/officeart/2005/8/layout/orgChart1"/>
    <dgm:cxn modelId="{EB63A2A9-2DAF-4DE8-B771-744CCE24CB4D}" type="presParOf" srcId="{0EDCF593-D3DB-46B3-AECF-9B74EAE67EC2}" destId="{32BB34D0-388D-4527-A585-BA03DED0532B}" srcOrd="1" destOrd="0" presId="urn:microsoft.com/office/officeart/2005/8/layout/orgChart1"/>
    <dgm:cxn modelId="{512EDDEB-4682-41F7-AC0F-FC43235C9A86}" type="presParOf" srcId="{EDB0B7DE-C11C-4332-9261-96ADDB80CDF8}" destId="{494EEEBE-A673-4E61-A9A8-A4C9819DD9E9}" srcOrd="1" destOrd="0" presId="urn:microsoft.com/office/officeart/2005/8/layout/orgChart1"/>
    <dgm:cxn modelId="{88939E6D-B3EB-4518-AA8A-2DC781371392}" type="presParOf" srcId="{494EEEBE-A673-4E61-A9A8-A4C9819DD9E9}" destId="{78D481AB-02AA-4057-95A0-DBC5D5C082DE}" srcOrd="0" destOrd="0" presId="urn:microsoft.com/office/officeart/2005/8/layout/orgChart1"/>
    <dgm:cxn modelId="{869EBE06-4338-43AF-B6C6-A6B273E21912}" type="presParOf" srcId="{494EEEBE-A673-4E61-A9A8-A4C9819DD9E9}" destId="{9C7EABE9-387F-4586-B609-4D15635A6ABB}" srcOrd="1" destOrd="0" presId="urn:microsoft.com/office/officeart/2005/8/layout/orgChart1"/>
    <dgm:cxn modelId="{485D6B0A-D347-4066-B8BA-F4B613292B82}" type="presParOf" srcId="{9C7EABE9-387F-4586-B609-4D15635A6ABB}" destId="{FEF68B02-E410-4900-960E-B00560CE4359}" srcOrd="0" destOrd="0" presId="urn:microsoft.com/office/officeart/2005/8/layout/orgChart1"/>
    <dgm:cxn modelId="{DC342737-513E-4D99-A26F-0A19BB7D159B}" type="presParOf" srcId="{FEF68B02-E410-4900-960E-B00560CE4359}" destId="{A6BD54CF-52CB-45F8-913F-858A906946D5}" srcOrd="0" destOrd="0" presId="urn:microsoft.com/office/officeart/2005/8/layout/orgChart1"/>
    <dgm:cxn modelId="{82102DCB-E7A1-4454-B4DC-1DAEFD715D8F}" type="presParOf" srcId="{FEF68B02-E410-4900-960E-B00560CE4359}" destId="{7D232DFF-EB9B-4EE7-81F1-FD97BA236AB3}" srcOrd="1" destOrd="0" presId="urn:microsoft.com/office/officeart/2005/8/layout/orgChart1"/>
    <dgm:cxn modelId="{97983DCC-FAF1-4E8E-9786-9F9F92B49766}" type="presParOf" srcId="{9C7EABE9-387F-4586-B609-4D15635A6ABB}" destId="{B926376C-91B4-476E-8C5B-8536689CB2B8}" srcOrd="1" destOrd="0" presId="urn:microsoft.com/office/officeart/2005/8/layout/orgChart1"/>
    <dgm:cxn modelId="{41362672-C9C9-4EBA-A75D-7015BF40EB40}" type="presParOf" srcId="{9C7EABE9-387F-4586-B609-4D15635A6ABB}" destId="{26ECDB35-56F2-485B-8ADE-E465C61C3258}" srcOrd="2" destOrd="0" presId="urn:microsoft.com/office/officeart/2005/8/layout/orgChart1"/>
    <dgm:cxn modelId="{3E2D8078-F0F1-403B-BF00-25AFB77E59DE}" type="presParOf" srcId="{494EEEBE-A673-4E61-A9A8-A4C9819DD9E9}" destId="{80B4AF3C-6F17-41E3-B53A-217511786F01}" srcOrd="2" destOrd="0" presId="urn:microsoft.com/office/officeart/2005/8/layout/orgChart1"/>
    <dgm:cxn modelId="{E369E8D6-7DEE-49EC-B0BA-F73C1EF21B38}" type="presParOf" srcId="{494EEEBE-A673-4E61-A9A8-A4C9819DD9E9}" destId="{E9A65A6C-5CC5-4600-998A-4BBE55F43477}" srcOrd="3" destOrd="0" presId="urn:microsoft.com/office/officeart/2005/8/layout/orgChart1"/>
    <dgm:cxn modelId="{0C6340C1-F301-402E-A877-9BD3D861B00D}" type="presParOf" srcId="{E9A65A6C-5CC5-4600-998A-4BBE55F43477}" destId="{34334700-FCE7-45EB-8C81-768FF69E8B02}" srcOrd="0" destOrd="0" presId="urn:microsoft.com/office/officeart/2005/8/layout/orgChart1"/>
    <dgm:cxn modelId="{AD5471D1-EB53-4E2C-9722-1F5CFE3D14A4}" type="presParOf" srcId="{34334700-FCE7-45EB-8C81-768FF69E8B02}" destId="{FAF4C5DA-E435-4709-ABE8-268220666985}" srcOrd="0" destOrd="0" presId="urn:microsoft.com/office/officeart/2005/8/layout/orgChart1"/>
    <dgm:cxn modelId="{FEC68EA2-1D7A-491D-9F7A-9D090256D224}" type="presParOf" srcId="{34334700-FCE7-45EB-8C81-768FF69E8B02}" destId="{B00B97A8-74EF-4D07-9A67-C2487DB875E0}" srcOrd="1" destOrd="0" presId="urn:microsoft.com/office/officeart/2005/8/layout/orgChart1"/>
    <dgm:cxn modelId="{7D25BF9A-FB9B-43A8-AEA8-5C3614408A45}" type="presParOf" srcId="{E9A65A6C-5CC5-4600-998A-4BBE55F43477}" destId="{236B8D67-9D1D-41B2-962D-CF11FC3EBA41}" srcOrd="1" destOrd="0" presId="urn:microsoft.com/office/officeart/2005/8/layout/orgChart1"/>
    <dgm:cxn modelId="{3818705B-E060-487D-998A-DD2BC30A27B4}" type="presParOf" srcId="{E9A65A6C-5CC5-4600-998A-4BBE55F43477}" destId="{C04845F6-040E-4AA0-9D3F-F981E4F415D6}" srcOrd="2" destOrd="0" presId="urn:microsoft.com/office/officeart/2005/8/layout/orgChart1"/>
    <dgm:cxn modelId="{DE808C13-AAD6-4DE5-9A32-7CB74383D872}" type="presParOf" srcId="{EDB0B7DE-C11C-4332-9261-96ADDB80CDF8}" destId="{AA5006DD-C117-4A28-A45E-16AE7913DCE2}" srcOrd="2" destOrd="0" presId="urn:microsoft.com/office/officeart/2005/8/layout/orgChart1"/>
    <dgm:cxn modelId="{73D2E401-4172-49B4-90AA-C075C44F2D83}" type="presParOf" srcId="{00737AF0-6472-4335-8ED7-32F4A833A7E9}" destId="{4ADEBC04-E6B3-4DF8-8B0B-95EFB7AF62A0}" srcOrd="6" destOrd="0" presId="urn:microsoft.com/office/officeart/2005/8/layout/orgChart1"/>
    <dgm:cxn modelId="{91B265CC-E135-4D4C-B723-DDAE6718EDF2}" type="presParOf" srcId="{00737AF0-6472-4335-8ED7-32F4A833A7E9}" destId="{71622635-5CE6-4378-AF58-8D8878DFCD96}" srcOrd="7" destOrd="0" presId="urn:microsoft.com/office/officeart/2005/8/layout/orgChart1"/>
    <dgm:cxn modelId="{8A43474A-C45E-4E4B-8B18-D3F3BE06312E}" type="presParOf" srcId="{71622635-5CE6-4378-AF58-8D8878DFCD96}" destId="{6F1F130D-FC98-4158-B6E2-5D671D845B83}" srcOrd="0" destOrd="0" presId="urn:microsoft.com/office/officeart/2005/8/layout/orgChart1"/>
    <dgm:cxn modelId="{45FAE39F-DC47-4D3B-84F5-DA5F9499BAEC}" type="presParOf" srcId="{6F1F130D-FC98-4158-B6E2-5D671D845B83}" destId="{705DEB60-7E4E-4380-B6B1-81873098E8AB}" srcOrd="0" destOrd="0" presId="urn:microsoft.com/office/officeart/2005/8/layout/orgChart1"/>
    <dgm:cxn modelId="{BA101E42-42BE-4A04-882D-A31577652C48}" type="presParOf" srcId="{6F1F130D-FC98-4158-B6E2-5D671D845B83}" destId="{93F9AB4D-A3D2-4E8A-A7C0-4B91580EA404}" srcOrd="1" destOrd="0" presId="urn:microsoft.com/office/officeart/2005/8/layout/orgChart1"/>
    <dgm:cxn modelId="{25002523-0855-4168-B8EA-BFCB4B95A146}" type="presParOf" srcId="{71622635-5CE6-4378-AF58-8D8878DFCD96}" destId="{C52AF641-E318-4A51-B08D-30BD73297F37}" srcOrd="1" destOrd="0" presId="urn:microsoft.com/office/officeart/2005/8/layout/orgChart1"/>
    <dgm:cxn modelId="{71C90845-7373-4D07-94EE-470A5A2B287B}" type="presParOf" srcId="{C52AF641-E318-4A51-B08D-30BD73297F37}" destId="{13469977-C444-4374-933C-424C711D703C}" srcOrd="0" destOrd="0" presId="urn:microsoft.com/office/officeart/2005/8/layout/orgChart1"/>
    <dgm:cxn modelId="{103CB0A8-75FA-4A4F-AF13-2DDD5D67A4AF}" type="presParOf" srcId="{C52AF641-E318-4A51-B08D-30BD73297F37}" destId="{C0AC72DC-BA10-4D7A-80F6-A5352E6241EA}" srcOrd="1" destOrd="0" presId="urn:microsoft.com/office/officeart/2005/8/layout/orgChart1"/>
    <dgm:cxn modelId="{7D133FCE-CDDE-4356-AF12-B7B041CB0041}" type="presParOf" srcId="{C0AC72DC-BA10-4D7A-80F6-A5352E6241EA}" destId="{8C70EDD7-2052-4787-81EE-A985AEBA8D2E}" srcOrd="0" destOrd="0" presId="urn:microsoft.com/office/officeart/2005/8/layout/orgChart1"/>
    <dgm:cxn modelId="{C568B997-D062-496A-8288-4BDEC70B549C}" type="presParOf" srcId="{8C70EDD7-2052-4787-81EE-A985AEBA8D2E}" destId="{0C17FFAF-2213-4719-AE33-8E94022BF7B9}" srcOrd="0" destOrd="0" presId="urn:microsoft.com/office/officeart/2005/8/layout/orgChart1"/>
    <dgm:cxn modelId="{B31395F3-0AEC-4D19-8D89-AC7789519F32}" type="presParOf" srcId="{8C70EDD7-2052-4787-81EE-A985AEBA8D2E}" destId="{F342A201-C13A-4F33-978C-B0E2594C69D6}" srcOrd="1" destOrd="0" presId="urn:microsoft.com/office/officeart/2005/8/layout/orgChart1"/>
    <dgm:cxn modelId="{36957080-F785-4359-8A1D-93AE1845F119}" type="presParOf" srcId="{C0AC72DC-BA10-4D7A-80F6-A5352E6241EA}" destId="{63ED9F8D-5373-4D62-9FE1-82E931A85DC2}" srcOrd="1" destOrd="0" presId="urn:microsoft.com/office/officeart/2005/8/layout/orgChart1"/>
    <dgm:cxn modelId="{539C8CDD-FD38-45F1-921F-DAE6FCA563A0}" type="presParOf" srcId="{C0AC72DC-BA10-4D7A-80F6-A5352E6241EA}" destId="{9E398C1F-CE47-4E01-9FC4-1A21F8D2793C}" srcOrd="2" destOrd="0" presId="urn:microsoft.com/office/officeart/2005/8/layout/orgChart1"/>
    <dgm:cxn modelId="{76E19C0A-5DBE-43A1-8702-D8275372AD25}" type="presParOf" srcId="{C52AF641-E318-4A51-B08D-30BD73297F37}" destId="{AEC7E4CD-FEC8-4C3D-9AD9-EEF2AFE6C914}" srcOrd="2" destOrd="0" presId="urn:microsoft.com/office/officeart/2005/8/layout/orgChart1"/>
    <dgm:cxn modelId="{F034DC7B-1163-443A-BC08-BAC114C790E5}" type="presParOf" srcId="{C52AF641-E318-4A51-B08D-30BD73297F37}" destId="{47F12AFF-2B7C-48CB-BCCD-5F420492460B}" srcOrd="3" destOrd="0" presId="urn:microsoft.com/office/officeart/2005/8/layout/orgChart1"/>
    <dgm:cxn modelId="{B099BF1D-7AE0-4E8F-958D-579315967CD2}" type="presParOf" srcId="{47F12AFF-2B7C-48CB-BCCD-5F420492460B}" destId="{925A08F3-1439-40CC-B860-7003E80D9622}" srcOrd="0" destOrd="0" presId="urn:microsoft.com/office/officeart/2005/8/layout/orgChart1"/>
    <dgm:cxn modelId="{D71B4B5D-0ACB-4388-A118-114569CCE5CD}" type="presParOf" srcId="{925A08F3-1439-40CC-B860-7003E80D9622}" destId="{32B494D0-2D60-45A2-B2DB-25417DAAD751}" srcOrd="0" destOrd="0" presId="urn:microsoft.com/office/officeart/2005/8/layout/orgChart1"/>
    <dgm:cxn modelId="{64686500-269B-4E4B-9234-C7F8D88F0AA3}" type="presParOf" srcId="{925A08F3-1439-40CC-B860-7003E80D9622}" destId="{FBC0BCE8-F3AC-4D7B-81E3-8E5D25D66079}" srcOrd="1" destOrd="0" presId="urn:microsoft.com/office/officeart/2005/8/layout/orgChart1"/>
    <dgm:cxn modelId="{215815A3-0B79-4B17-B451-B3B68F080CE0}" type="presParOf" srcId="{47F12AFF-2B7C-48CB-BCCD-5F420492460B}" destId="{F35B3AD7-85D4-45BE-BF5E-AC172934151D}" srcOrd="1" destOrd="0" presId="urn:microsoft.com/office/officeart/2005/8/layout/orgChart1"/>
    <dgm:cxn modelId="{EC577CE0-4551-4FAA-8179-DCB3C2A5F346}" type="presParOf" srcId="{47F12AFF-2B7C-48CB-BCCD-5F420492460B}" destId="{95AAF55B-661B-4265-A30E-1468FC73CE56}" srcOrd="2" destOrd="0" presId="urn:microsoft.com/office/officeart/2005/8/layout/orgChart1"/>
    <dgm:cxn modelId="{53F716E3-CE99-41D7-BEF1-64D8DCEAAB28}" type="presParOf" srcId="{C52AF641-E318-4A51-B08D-30BD73297F37}" destId="{12783A33-48E7-401E-940B-EC083006964F}" srcOrd="4" destOrd="0" presId="urn:microsoft.com/office/officeart/2005/8/layout/orgChart1"/>
    <dgm:cxn modelId="{DF6F53D2-7B52-4E3E-B824-C6CD463F9272}" type="presParOf" srcId="{C52AF641-E318-4A51-B08D-30BD73297F37}" destId="{1571ADD4-6F64-4599-B8CA-C446F1698F13}" srcOrd="5" destOrd="0" presId="urn:microsoft.com/office/officeart/2005/8/layout/orgChart1"/>
    <dgm:cxn modelId="{3930BA6B-6B22-4FDF-8CE8-184D62FAF49B}" type="presParOf" srcId="{1571ADD4-6F64-4599-B8CA-C446F1698F13}" destId="{95E40164-63ED-409B-9A73-17C67FB54B57}" srcOrd="0" destOrd="0" presId="urn:microsoft.com/office/officeart/2005/8/layout/orgChart1"/>
    <dgm:cxn modelId="{6AF5DAD4-6B80-48E0-8351-2E1C2E83D96F}" type="presParOf" srcId="{95E40164-63ED-409B-9A73-17C67FB54B57}" destId="{038D4507-8EE9-4FC6-B81B-F074762520A4}" srcOrd="0" destOrd="0" presId="urn:microsoft.com/office/officeart/2005/8/layout/orgChart1"/>
    <dgm:cxn modelId="{0546FF5B-6889-4677-BEC3-E3AD21B51065}" type="presParOf" srcId="{95E40164-63ED-409B-9A73-17C67FB54B57}" destId="{90193FE4-9C7A-434D-8938-7982A4AA8876}" srcOrd="1" destOrd="0" presId="urn:microsoft.com/office/officeart/2005/8/layout/orgChart1"/>
    <dgm:cxn modelId="{D06C8169-C8AC-4CFA-A207-7A4F1992EC5C}" type="presParOf" srcId="{1571ADD4-6F64-4599-B8CA-C446F1698F13}" destId="{ABAA51F5-7E09-4F82-A171-AA1C5DD2BD33}" srcOrd="1" destOrd="0" presId="urn:microsoft.com/office/officeart/2005/8/layout/orgChart1"/>
    <dgm:cxn modelId="{8A6B0060-28F7-496D-9E46-05F0A14ED715}" type="presParOf" srcId="{1571ADD4-6F64-4599-B8CA-C446F1698F13}" destId="{7CF03947-FD12-462F-B81F-CFAF2EB6ED1A}" srcOrd="2" destOrd="0" presId="urn:microsoft.com/office/officeart/2005/8/layout/orgChart1"/>
    <dgm:cxn modelId="{8CD1FE59-C32D-4D49-BE3A-C17ECBE2BF84}" type="presParOf" srcId="{71622635-5CE6-4378-AF58-8D8878DFCD96}" destId="{9265B80F-97E1-4BD6-8AA3-C314479E8842}" srcOrd="2" destOrd="0" presId="urn:microsoft.com/office/officeart/2005/8/layout/orgChart1"/>
    <dgm:cxn modelId="{7149E73F-7AA8-482B-A0EE-7BDB46977269}" type="presParOf" srcId="{1CAFF0C0-F2EF-4B6B-8365-E923FA6D630A}" destId="{A0FB3BEB-3EFD-4B57-92DB-93AE531F76CE}" srcOrd="2" destOrd="0" presId="urn:microsoft.com/office/officeart/2005/8/layout/orgChart1"/>
    <dgm:cxn modelId="{0407260D-D12B-43A3-A742-865D8F117744}" type="presParOf" srcId="{39AC2B19-D23E-4AD0-9759-93412A7068E2}" destId="{63FC93FC-83B4-4CEC-804E-4842E7822AA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783A33-48E7-401E-940B-EC083006964F}">
      <dsp:nvSpPr>
        <dsp:cNvPr id="0" name=""/>
        <dsp:cNvSpPr/>
      </dsp:nvSpPr>
      <dsp:spPr>
        <a:xfrm>
          <a:off x="7204122" y="2158926"/>
          <a:ext cx="168576" cy="2112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2823"/>
              </a:lnTo>
              <a:lnTo>
                <a:pt x="168576" y="211282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C7E4CD-FEC8-4C3D-9AD9-EEF2AFE6C914}">
      <dsp:nvSpPr>
        <dsp:cNvPr id="0" name=""/>
        <dsp:cNvSpPr/>
      </dsp:nvSpPr>
      <dsp:spPr>
        <a:xfrm>
          <a:off x="7204122" y="2158926"/>
          <a:ext cx="168576" cy="1314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895"/>
              </a:lnTo>
              <a:lnTo>
                <a:pt x="168576" y="13148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469977-C444-4374-933C-424C711D703C}">
      <dsp:nvSpPr>
        <dsp:cNvPr id="0" name=""/>
        <dsp:cNvSpPr/>
      </dsp:nvSpPr>
      <dsp:spPr>
        <a:xfrm>
          <a:off x="7204122" y="2158926"/>
          <a:ext cx="168576" cy="516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967"/>
              </a:lnTo>
              <a:lnTo>
                <a:pt x="168576" y="5169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DEBC04-E6B3-4DF8-8B0B-95EFB7AF62A0}">
      <dsp:nvSpPr>
        <dsp:cNvPr id="0" name=""/>
        <dsp:cNvSpPr/>
      </dsp:nvSpPr>
      <dsp:spPr>
        <a:xfrm>
          <a:off x="5613886" y="1360998"/>
          <a:ext cx="2039773" cy="2360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03"/>
              </a:lnTo>
              <a:lnTo>
                <a:pt x="2039773" y="118003"/>
              </a:lnTo>
              <a:lnTo>
                <a:pt x="2039773" y="23600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B4AF3C-6F17-41E3-B53A-217511786F01}">
      <dsp:nvSpPr>
        <dsp:cNvPr id="0" name=""/>
        <dsp:cNvSpPr/>
      </dsp:nvSpPr>
      <dsp:spPr>
        <a:xfrm>
          <a:off x="5844273" y="2158926"/>
          <a:ext cx="168576" cy="1314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895"/>
              </a:lnTo>
              <a:lnTo>
                <a:pt x="168576" y="13148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D481AB-02AA-4057-95A0-DBC5D5C082DE}">
      <dsp:nvSpPr>
        <dsp:cNvPr id="0" name=""/>
        <dsp:cNvSpPr/>
      </dsp:nvSpPr>
      <dsp:spPr>
        <a:xfrm>
          <a:off x="5844273" y="2158926"/>
          <a:ext cx="168576" cy="516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967"/>
              </a:lnTo>
              <a:lnTo>
                <a:pt x="168576" y="5169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08B056-D9A4-4231-96A5-C69E70C7CA6D}">
      <dsp:nvSpPr>
        <dsp:cNvPr id="0" name=""/>
        <dsp:cNvSpPr/>
      </dsp:nvSpPr>
      <dsp:spPr>
        <a:xfrm>
          <a:off x="5613886" y="1360998"/>
          <a:ext cx="679924" cy="2360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03"/>
              </a:lnTo>
              <a:lnTo>
                <a:pt x="679924" y="118003"/>
              </a:lnTo>
              <a:lnTo>
                <a:pt x="679924" y="23600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02F95A-E77D-408A-AB02-CED1DCCA7FF1}">
      <dsp:nvSpPr>
        <dsp:cNvPr id="0" name=""/>
        <dsp:cNvSpPr/>
      </dsp:nvSpPr>
      <dsp:spPr>
        <a:xfrm>
          <a:off x="4484424" y="2158926"/>
          <a:ext cx="168576" cy="4506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06606"/>
              </a:lnTo>
              <a:lnTo>
                <a:pt x="168576" y="450660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E2DA25-EE41-420F-BC98-5D62579348D6}">
      <dsp:nvSpPr>
        <dsp:cNvPr id="0" name=""/>
        <dsp:cNvSpPr/>
      </dsp:nvSpPr>
      <dsp:spPr>
        <a:xfrm>
          <a:off x="4484424" y="2158926"/>
          <a:ext cx="168576" cy="3708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8678"/>
              </a:lnTo>
              <a:lnTo>
                <a:pt x="168576" y="370867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ED5BDF-90A7-4E19-A506-E4C021679055}">
      <dsp:nvSpPr>
        <dsp:cNvPr id="0" name=""/>
        <dsp:cNvSpPr/>
      </dsp:nvSpPr>
      <dsp:spPr>
        <a:xfrm>
          <a:off x="4484424" y="2158926"/>
          <a:ext cx="168576" cy="2910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0750"/>
              </a:lnTo>
              <a:lnTo>
                <a:pt x="168576" y="291075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7176AE-F0BF-4664-A9B2-18AA8410F427}">
      <dsp:nvSpPr>
        <dsp:cNvPr id="0" name=""/>
        <dsp:cNvSpPr/>
      </dsp:nvSpPr>
      <dsp:spPr>
        <a:xfrm>
          <a:off x="4484424" y="2158926"/>
          <a:ext cx="168576" cy="2112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2823"/>
              </a:lnTo>
              <a:lnTo>
                <a:pt x="168576" y="211282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F9CF39-C061-4FCF-AB72-B4B900A89ADB}">
      <dsp:nvSpPr>
        <dsp:cNvPr id="0" name=""/>
        <dsp:cNvSpPr/>
      </dsp:nvSpPr>
      <dsp:spPr>
        <a:xfrm>
          <a:off x="4484424" y="2158926"/>
          <a:ext cx="168576" cy="1314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895"/>
              </a:lnTo>
              <a:lnTo>
                <a:pt x="168576" y="13148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D027D8-E2D0-4D23-9075-5E871353419A}">
      <dsp:nvSpPr>
        <dsp:cNvPr id="0" name=""/>
        <dsp:cNvSpPr/>
      </dsp:nvSpPr>
      <dsp:spPr>
        <a:xfrm>
          <a:off x="4484424" y="2158926"/>
          <a:ext cx="168576" cy="516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967"/>
              </a:lnTo>
              <a:lnTo>
                <a:pt x="168576" y="5169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D5FDD5-664D-410E-A431-A036BC9A25F7}">
      <dsp:nvSpPr>
        <dsp:cNvPr id="0" name=""/>
        <dsp:cNvSpPr/>
      </dsp:nvSpPr>
      <dsp:spPr>
        <a:xfrm>
          <a:off x="4933961" y="1360998"/>
          <a:ext cx="679924" cy="236006"/>
        </a:xfrm>
        <a:custGeom>
          <a:avLst/>
          <a:gdLst/>
          <a:ahLst/>
          <a:cxnLst/>
          <a:rect l="0" t="0" r="0" b="0"/>
          <a:pathLst>
            <a:path>
              <a:moveTo>
                <a:pt x="679924" y="0"/>
              </a:moveTo>
              <a:lnTo>
                <a:pt x="679924" y="118003"/>
              </a:lnTo>
              <a:lnTo>
                <a:pt x="0" y="118003"/>
              </a:lnTo>
              <a:lnTo>
                <a:pt x="0" y="23600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8F9DBB-91A2-4FDC-B78D-B929C9A589D5}">
      <dsp:nvSpPr>
        <dsp:cNvPr id="0" name=""/>
        <dsp:cNvSpPr/>
      </dsp:nvSpPr>
      <dsp:spPr>
        <a:xfrm>
          <a:off x="3124575" y="2158926"/>
          <a:ext cx="168576" cy="2910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0750"/>
              </a:lnTo>
              <a:lnTo>
                <a:pt x="168576" y="291075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D6636-D3EF-41E1-9FE5-D072DCBC6634}">
      <dsp:nvSpPr>
        <dsp:cNvPr id="0" name=""/>
        <dsp:cNvSpPr/>
      </dsp:nvSpPr>
      <dsp:spPr>
        <a:xfrm>
          <a:off x="3124575" y="2158926"/>
          <a:ext cx="168576" cy="2112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2823"/>
              </a:lnTo>
              <a:lnTo>
                <a:pt x="168576" y="211282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F1E98-04D8-43FA-9B90-F69DBC402350}">
      <dsp:nvSpPr>
        <dsp:cNvPr id="0" name=""/>
        <dsp:cNvSpPr/>
      </dsp:nvSpPr>
      <dsp:spPr>
        <a:xfrm>
          <a:off x="3124575" y="2158926"/>
          <a:ext cx="168576" cy="1314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895"/>
              </a:lnTo>
              <a:lnTo>
                <a:pt x="168576" y="13148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9A1A89-B0BC-4752-9407-2EF162C5E47B}">
      <dsp:nvSpPr>
        <dsp:cNvPr id="0" name=""/>
        <dsp:cNvSpPr/>
      </dsp:nvSpPr>
      <dsp:spPr>
        <a:xfrm>
          <a:off x="3124575" y="2158926"/>
          <a:ext cx="168576" cy="516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967"/>
              </a:lnTo>
              <a:lnTo>
                <a:pt x="168576" y="5169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533D68-3AD5-4797-982F-E5CDEF46AC8C}">
      <dsp:nvSpPr>
        <dsp:cNvPr id="0" name=""/>
        <dsp:cNvSpPr/>
      </dsp:nvSpPr>
      <dsp:spPr>
        <a:xfrm>
          <a:off x="3574112" y="1360998"/>
          <a:ext cx="2039773" cy="236006"/>
        </a:xfrm>
        <a:custGeom>
          <a:avLst/>
          <a:gdLst/>
          <a:ahLst/>
          <a:cxnLst/>
          <a:rect l="0" t="0" r="0" b="0"/>
          <a:pathLst>
            <a:path>
              <a:moveTo>
                <a:pt x="2039773" y="0"/>
              </a:moveTo>
              <a:lnTo>
                <a:pt x="2039773" y="118003"/>
              </a:lnTo>
              <a:lnTo>
                <a:pt x="0" y="118003"/>
              </a:lnTo>
              <a:lnTo>
                <a:pt x="0" y="23600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1ECF47-6D1C-4E6D-82AC-2C2992AD004D}">
      <dsp:nvSpPr>
        <dsp:cNvPr id="0" name=""/>
        <dsp:cNvSpPr/>
      </dsp:nvSpPr>
      <dsp:spPr>
        <a:xfrm>
          <a:off x="3234150" y="563070"/>
          <a:ext cx="2379735" cy="2360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03"/>
              </a:lnTo>
              <a:lnTo>
                <a:pt x="2379735" y="118003"/>
              </a:lnTo>
              <a:lnTo>
                <a:pt x="2379735" y="23600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78DD19-A71B-4C1B-B2D3-264BDFC8F10C}">
      <dsp:nvSpPr>
        <dsp:cNvPr id="0" name=""/>
        <dsp:cNvSpPr/>
      </dsp:nvSpPr>
      <dsp:spPr>
        <a:xfrm>
          <a:off x="1764727" y="2158926"/>
          <a:ext cx="168576" cy="6102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2462"/>
              </a:lnTo>
              <a:lnTo>
                <a:pt x="168576" y="61024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265FBB-76B3-4B4C-B543-FA01B99FAE3E}">
      <dsp:nvSpPr>
        <dsp:cNvPr id="0" name=""/>
        <dsp:cNvSpPr/>
      </dsp:nvSpPr>
      <dsp:spPr>
        <a:xfrm>
          <a:off x="1764727" y="2158926"/>
          <a:ext cx="168576" cy="5304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04534"/>
              </a:lnTo>
              <a:lnTo>
                <a:pt x="168576" y="530453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1525CE-F040-416E-AD9D-9BABC7D753F7}">
      <dsp:nvSpPr>
        <dsp:cNvPr id="0" name=""/>
        <dsp:cNvSpPr/>
      </dsp:nvSpPr>
      <dsp:spPr>
        <a:xfrm>
          <a:off x="1764727" y="2158926"/>
          <a:ext cx="168576" cy="4506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06606"/>
              </a:lnTo>
              <a:lnTo>
                <a:pt x="168576" y="450660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8468A6-D810-4859-ABCA-11278F03BEBF}">
      <dsp:nvSpPr>
        <dsp:cNvPr id="0" name=""/>
        <dsp:cNvSpPr/>
      </dsp:nvSpPr>
      <dsp:spPr>
        <a:xfrm>
          <a:off x="1764727" y="2158926"/>
          <a:ext cx="168576" cy="3708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8678"/>
              </a:lnTo>
              <a:lnTo>
                <a:pt x="168576" y="370867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C8949C-69E0-471C-973F-386A8457C128}">
      <dsp:nvSpPr>
        <dsp:cNvPr id="0" name=""/>
        <dsp:cNvSpPr/>
      </dsp:nvSpPr>
      <dsp:spPr>
        <a:xfrm>
          <a:off x="1764727" y="2158926"/>
          <a:ext cx="168576" cy="2910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0750"/>
              </a:lnTo>
              <a:lnTo>
                <a:pt x="168576" y="291075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2B42E0-6177-428C-9453-32080D083612}">
      <dsp:nvSpPr>
        <dsp:cNvPr id="0" name=""/>
        <dsp:cNvSpPr/>
      </dsp:nvSpPr>
      <dsp:spPr>
        <a:xfrm>
          <a:off x="1764727" y="2158926"/>
          <a:ext cx="168576" cy="2112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2823"/>
              </a:lnTo>
              <a:lnTo>
                <a:pt x="168576" y="211282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D64836-7B26-4D77-AC7D-6A628AB27CEF}">
      <dsp:nvSpPr>
        <dsp:cNvPr id="0" name=""/>
        <dsp:cNvSpPr/>
      </dsp:nvSpPr>
      <dsp:spPr>
        <a:xfrm>
          <a:off x="1764727" y="2158926"/>
          <a:ext cx="168576" cy="1314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895"/>
              </a:lnTo>
              <a:lnTo>
                <a:pt x="168576" y="13148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D632B7-E8B7-4EC1-ABDA-DCC188BA3C8E}">
      <dsp:nvSpPr>
        <dsp:cNvPr id="0" name=""/>
        <dsp:cNvSpPr/>
      </dsp:nvSpPr>
      <dsp:spPr>
        <a:xfrm>
          <a:off x="1764727" y="2158926"/>
          <a:ext cx="168576" cy="516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967"/>
              </a:lnTo>
              <a:lnTo>
                <a:pt x="168576" y="5169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AA9A5A-0808-4DD3-86F6-AC0A25F60314}">
      <dsp:nvSpPr>
        <dsp:cNvPr id="0" name=""/>
        <dsp:cNvSpPr/>
      </dsp:nvSpPr>
      <dsp:spPr>
        <a:xfrm>
          <a:off x="2168543" y="1360998"/>
          <a:ext cx="91440" cy="2360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600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369505-BF04-4935-AA83-5365C25BC3EA}">
      <dsp:nvSpPr>
        <dsp:cNvPr id="0" name=""/>
        <dsp:cNvSpPr/>
      </dsp:nvSpPr>
      <dsp:spPr>
        <a:xfrm>
          <a:off x="2214263" y="563070"/>
          <a:ext cx="1019886" cy="236006"/>
        </a:xfrm>
        <a:custGeom>
          <a:avLst/>
          <a:gdLst/>
          <a:ahLst/>
          <a:cxnLst/>
          <a:rect l="0" t="0" r="0" b="0"/>
          <a:pathLst>
            <a:path>
              <a:moveTo>
                <a:pt x="1019886" y="0"/>
              </a:moveTo>
              <a:lnTo>
                <a:pt x="1019886" y="118003"/>
              </a:lnTo>
              <a:lnTo>
                <a:pt x="0" y="118003"/>
              </a:lnTo>
              <a:lnTo>
                <a:pt x="0" y="23600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04272-6989-4ED7-B013-96E0B106E03B}">
      <dsp:nvSpPr>
        <dsp:cNvPr id="0" name=""/>
        <dsp:cNvSpPr/>
      </dsp:nvSpPr>
      <dsp:spPr>
        <a:xfrm>
          <a:off x="404878" y="2158926"/>
          <a:ext cx="168576" cy="4506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06606"/>
              </a:lnTo>
              <a:lnTo>
                <a:pt x="168576" y="450660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CEFC2E-97C5-4194-93DD-EE18D3E91F8B}">
      <dsp:nvSpPr>
        <dsp:cNvPr id="0" name=""/>
        <dsp:cNvSpPr/>
      </dsp:nvSpPr>
      <dsp:spPr>
        <a:xfrm>
          <a:off x="404878" y="2158926"/>
          <a:ext cx="168576" cy="3708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8678"/>
              </a:lnTo>
              <a:lnTo>
                <a:pt x="168576" y="370867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BF6238-B816-4519-91D8-3C6C38750A4F}">
      <dsp:nvSpPr>
        <dsp:cNvPr id="0" name=""/>
        <dsp:cNvSpPr/>
      </dsp:nvSpPr>
      <dsp:spPr>
        <a:xfrm>
          <a:off x="404878" y="2158926"/>
          <a:ext cx="168576" cy="2910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0750"/>
              </a:lnTo>
              <a:lnTo>
                <a:pt x="168576" y="291075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03372B-09DD-4FC9-8681-66ACCAE81B86}">
      <dsp:nvSpPr>
        <dsp:cNvPr id="0" name=""/>
        <dsp:cNvSpPr/>
      </dsp:nvSpPr>
      <dsp:spPr>
        <a:xfrm>
          <a:off x="404878" y="2158926"/>
          <a:ext cx="168576" cy="2112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2823"/>
              </a:lnTo>
              <a:lnTo>
                <a:pt x="168576" y="211282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C27390-6E02-46C4-BBF5-9FA54D326834}">
      <dsp:nvSpPr>
        <dsp:cNvPr id="0" name=""/>
        <dsp:cNvSpPr/>
      </dsp:nvSpPr>
      <dsp:spPr>
        <a:xfrm>
          <a:off x="404878" y="2158926"/>
          <a:ext cx="168576" cy="1314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895"/>
              </a:lnTo>
              <a:lnTo>
                <a:pt x="168576" y="13148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61C8FE-C6FC-44D5-9894-D32443E87398}">
      <dsp:nvSpPr>
        <dsp:cNvPr id="0" name=""/>
        <dsp:cNvSpPr/>
      </dsp:nvSpPr>
      <dsp:spPr>
        <a:xfrm>
          <a:off x="404878" y="2158926"/>
          <a:ext cx="168576" cy="516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967"/>
              </a:lnTo>
              <a:lnTo>
                <a:pt x="168576" y="5169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F87BC8-6386-4C05-8C6E-FC67BBDE86E8}">
      <dsp:nvSpPr>
        <dsp:cNvPr id="0" name=""/>
        <dsp:cNvSpPr/>
      </dsp:nvSpPr>
      <dsp:spPr>
        <a:xfrm>
          <a:off x="808695" y="1360998"/>
          <a:ext cx="91440" cy="2360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600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8FD5F4-5463-468B-8DBB-3D03F1FB16FD}">
      <dsp:nvSpPr>
        <dsp:cNvPr id="0" name=""/>
        <dsp:cNvSpPr/>
      </dsp:nvSpPr>
      <dsp:spPr>
        <a:xfrm>
          <a:off x="854415" y="563070"/>
          <a:ext cx="2379735" cy="236006"/>
        </a:xfrm>
        <a:custGeom>
          <a:avLst/>
          <a:gdLst/>
          <a:ahLst/>
          <a:cxnLst/>
          <a:rect l="0" t="0" r="0" b="0"/>
          <a:pathLst>
            <a:path>
              <a:moveTo>
                <a:pt x="2379735" y="0"/>
              </a:moveTo>
              <a:lnTo>
                <a:pt x="2379735" y="118003"/>
              </a:lnTo>
              <a:lnTo>
                <a:pt x="0" y="118003"/>
              </a:lnTo>
              <a:lnTo>
                <a:pt x="0" y="23600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F38420-3DB8-4080-9FC9-48DCBF6D750F}">
      <dsp:nvSpPr>
        <dsp:cNvPr id="0" name=""/>
        <dsp:cNvSpPr/>
      </dsp:nvSpPr>
      <dsp:spPr>
        <a:xfrm>
          <a:off x="2672229" y="1149"/>
          <a:ext cx="1123842" cy="56192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1" kern="1200">
              <a:solidFill>
                <a:schemeClr val="tx1">
                  <a:lumMod val="85000"/>
                  <a:lumOff val="15000"/>
                </a:schemeClr>
              </a:solidFill>
            </a:rPr>
            <a:t>Tienda Virtual</a:t>
          </a:r>
          <a:endParaRPr lang="es-CO" sz="1200" b="1" kern="1200">
            <a:solidFill>
              <a:schemeClr val="tx1">
                <a:lumMod val="85000"/>
                <a:lumOff val="15000"/>
              </a:schemeClr>
            </a:solidFill>
          </a:endParaRPr>
        </a:p>
      </dsp:txBody>
      <dsp:txXfrm>
        <a:off x="2672229" y="1149"/>
        <a:ext cx="1123842" cy="561921"/>
      </dsp:txXfrm>
    </dsp:sp>
    <dsp:sp modelId="{0D30AF24-2D63-4A04-8315-200F50CC4BDF}">
      <dsp:nvSpPr>
        <dsp:cNvPr id="0" name=""/>
        <dsp:cNvSpPr/>
      </dsp:nvSpPr>
      <dsp:spPr>
        <a:xfrm>
          <a:off x="292493" y="799077"/>
          <a:ext cx="1123842" cy="56192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1" kern="1200">
              <a:solidFill>
                <a:schemeClr val="tx1">
                  <a:lumMod val="85000"/>
                  <a:lumOff val="15000"/>
                </a:schemeClr>
              </a:solidFill>
            </a:rPr>
            <a:t>Usuarios</a:t>
          </a:r>
        </a:p>
      </dsp:txBody>
      <dsp:txXfrm>
        <a:off x="292493" y="799077"/>
        <a:ext cx="1123842" cy="561921"/>
      </dsp:txXfrm>
    </dsp:sp>
    <dsp:sp modelId="{4B6CDD50-B5D3-441A-82AB-7E1F8BB47327}">
      <dsp:nvSpPr>
        <dsp:cNvPr id="0" name=""/>
        <dsp:cNvSpPr/>
      </dsp:nvSpPr>
      <dsp:spPr>
        <a:xfrm>
          <a:off x="292493" y="1597005"/>
          <a:ext cx="1123842" cy="56192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1" i="1" kern="1200">
              <a:solidFill>
                <a:schemeClr val="tx1">
                  <a:lumMod val="85000"/>
                  <a:lumOff val="15000"/>
                </a:schemeClr>
              </a:solidFill>
            </a:rPr>
            <a:t>Gestión Usuarios</a:t>
          </a:r>
        </a:p>
      </dsp:txBody>
      <dsp:txXfrm>
        <a:off x="292493" y="1597005"/>
        <a:ext cx="1123842" cy="561921"/>
      </dsp:txXfrm>
    </dsp:sp>
    <dsp:sp modelId="{70F1E1F7-330C-4BAA-9B46-6628209F9DA8}">
      <dsp:nvSpPr>
        <dsp:cNvPr id="0" name=""/>
        <dsp:cNvSpPr/>
      </dsp:nvSpPr>
      <dsp:spPr>
        <a:xfrm>
          <a:off x="573454" y="2394933"/>
          <a:ext cx="1123842" cy="56192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solidFill>
                <a:schemeClr val="tx1">
                  <a:lumMod val="85000"/>
                  <a:lumOff val="15000"/>
                </a:schemeClr>
              </a:solidFill>
            </a:rPr>
            <a:t>Crear</a:t>
          </a:r>
        </a:p>
      </dsp:txBody>
      <dsp:txXfrm>
        <a:off x="573454" y="2394933"/>
        <a:ext cx="1123842" cy="561921"/>
      </dsp:txXfrm>
    </dsp:sp>
    <dsp:sp modelId="{03B1841A-5448-42DB-9791-C9C9027E78AD}">
      <dsp:nvSpPr>
        <dsp:cNvPr id="0" name=""/>
        <dsp:cNvSpPr/>
      </dsp:nvSpPr>
      <dsp:spPr>
        <a:xfrm>
          <a:off x="573454" y="3192861"/>
          <a:ext cx="1123842" cy="56192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solidFill>
                <a:schemeClr val="tx1">
                  <a:lumMod val="85000"/>
                  <a:lumOff val="15000"/>
                </a:schemeClr>
              </a:solidFill>
            </a:rPr>
            <a:t>Actualizar</a:t>
          </a:r>
        </a:p>
      </dsp:txBody>
      <dsp:txXfrm>
        <a:off x="573454" y="3192861"/>
        <a:ext cx="1123842" cy="561921"/>
      </dsp:txXfrm>
    </dsp:sp>
    <dsp:sp modelId="{DE784151-439D-4010-9395-8F01772DFB84}">
      <dsp:nvSpPr>
        <dsp:cNvPr id="0" name=""/>
        <dsp:cNvSpPr/>
      </dsp:nvSpPr>
      <dsp:spPr>
        <a:xfrm>
          <a:off x="573454" y="3990788"/>
          <a:ext cx="1123842" cy="56192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solidFill>
                <a:schemeClr val="tx1">
                  <a:lumMod val="85000"/>
                  <a:lumOff val="15000"/>
                </a:schemeClr>
              </a:solidFill>
            </a:rPr>
            <a:t>Verificar</a:t>
          </a:r>
        </a:p>
      </dsp:txBody>
      <dsp:txXfrm>
        <a:off x="573454" y="3990788"/>
        <a:ext cx="1123842" cy="561921"/>
      </dsp:txXfrm>
    </dsp:sp>
    <dsp:sp modelId="{6A5229D6-9D29-4A0A-A45F-C04A9C0FEC54}">
      <dsp:nvSpPr>
        <dsp:cNvPr id="0" name=""/>
        <dsp:cNvSpPr/>
      </dsp:nvSpPr>
      <dsp:spPr>
        <a:xfrm>
          <a:off x="573454" y="4788716"/>
          <a:ext cx="1123842" cy="56192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solidFill>
                <a:schemeClr val="tx1">
                  <a:lumMod val="85000"/>
                  <a:lumOff val="15000"/>
                </a:schemeClr>
              </a:solidFill>
            </a:rPr>
            <a:t>Desactivar</a:t>
          </a:r>
        </a:p>
      </dsp:txBody>
      <dsp:txXfrm>
        <a:off x="573454" y="4788716"/>
        <a:ext cx="1123842" cy="561921"/>
      </dsp:txXfrm>
    </dsp:sp>
    <dsp:sp modelId="{CC9D372D-D2F1-483B-8033-A3BCB52CA7C3}">
      <dsp:nvSpPr>
        <dsp:cNvPr id="0" name=""/>
        <dsp:cNvSpPr/>
      </dsp:nvSpPr>
      <dsp:spPr>
        <a:xfrm>
          <a:off x="573454" y="5586644"/>
          <a:ext cx="1123842" cy="56192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solidFill>
                <a:schemeClr val="tx1">
                  <a:lumMod val="85000"/>
                  <a:lumOff val="15000"/>
                </a:schemeClr>
              </a:solidFill>
            </a:rPr>
            <a:t>Ver compras</a:t>
          </a:r>
        </a:p>
      </dsp:txBody>
      <dsp:txXfrm>
        <a:off x="573454" y="5586644"/>
        <a:ext cx="1123842" cy="561921"/>
      </dsp:txXfrm>
    </dsp:sp>
    <dsp:sp modelId="{5CBDB1DE-52DF-4BA7-99D8-AEBAE54B7AD1}">
      <dsp:nvSpPr>
        <dsp:cNvPr id="0" name=""/>
        <dsp:cNvSpPr/>
      </dsp:nvSpPr>
      <dsp:spPr>
        <a:xfrm>
          <a:off x="573454" y="6384572"/>
          <a:ext cx="1123842" cy="56192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solidFill>
                <a:srgbClr val="C00000"/>
              </a:solidFill>
            </a:rPr>
            <a:t>Eliminar (P)</a:t>
          </a:r>
        </a:p>
      </dsp:txBody>
      <dsp:txXfrm>
        <a:off x="573454" y="6384572"/>
        <a:ext cx="1123842" cy="561921"/>
      </dsp:txXfrm>
    </dsp:sp>
    <dsp:sp modelId="{E87320D9-141B-416F-8424-2456CE4EB1C5}">
      <dsp:nvSpPr>
        <dsp:cNvPr id="0" name=""/>
        <dsp:cNvSpPr/>
      </dsp:nvSpPr>
      <dsp:spPr>
        <a:xfrm>
          <a:off x="1652342" y="799077"/>
          <a:ext cx="1123842" cy="56192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1" kern="1200">
              <a:solidFill>
                <a:schemeClr val="tx1">
                  <a:lumMod val="85000"/>
                  <a:lumOff val="15000"/>
                </a:schemeClr>
              </a:solidFill>
            </a:rPr>
            <a:t>Productos</a:t>
          </a:r>
        </a:p>
      </dsp:txBody>
      <dsp:txXfrm>
        <a:off x="1652342" y="799077"/>
        <a:ext cx="1123842" cy="561921"/>
      </dsp:txXfrm>
    </dsp:sp>
    <dsp:sp modelId="{7291C929-D3F5-478A-9089-91207F67D135}">
      <dsp:nvSpPr>
        <dsp:cNvPr id="0" name=""/>
        <dsp:cNvSpPr/>
      </dsp:nvSpPr>
      <dsp:spPr>
        <a:xfrm>
          <a:off x="1652342" y="1597005"/>
          <a:ext cx="1123842" cy="56192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1" i="1" kern="1200">
              <a:solidFill>
                <a:schemeClr val="tx1">
                  <a:lumMod val="85000"/>
                  <a:lumOff val="15000"/>
                </a:schemeClr>
              </a:solidFill>
            </a:rPr>
            <a:t>Gestión Productos</a:t>
          </a:r>
        </a:p>
      </dsp:txBody>
      <dsp:txXfrm>
        <a:off x="1652342" y="1597005"/>
        <a:ext cx="1123842" cy="561921"/>
      </dsp:txXfrm>
    </dsp:sp>
    <dsp:sp modelId="{F564E411-53F7-4737-BE29-3B4A5764D0B9}">
      <dsp:nvSpPr>
        <dsp:cNvPr id="0" name=""/>
        <dsp:cNvSpPr/>
      </dsp:nvSpPr>
      <dsp:spPr>
        <a:xfrm>
          <a:off x="1933303" y="2394933"/>
          <a:ext cx="1123842" cy="56192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solidFill>
                <a:schemeClr val="tx1">
                  <a:lumMod val="85000"/>
                  <a:lumOff val="15000"/>
                </a:schemeClr>
              </a:solidFill>
            </a:rPr>
            <a:t>Visualizar</a:t>
          </a:r>
        </a:p>
      </dsp:txBody>
      <dsp:txXfrm>
        <a:off x="1933303" y="2394933"/>
        <a:ext cx="1123842" cy="561921"/>
      </dsp:txXfrm>
    </dsp:sp>
    <dsp:sp modelId="{46766913-218A-4651-9345-63300A851C91}">
      <dsp:nvSpPr>
        <dsp:cNvPr id="0" name=""/>
        <dsp:cNvSpPr/>
      </dsp:nvSpPr>
      <dsp:spPr>
        <a:xfrm>
          <a:off x="1933303" y="3192861"/>
          <a:ext cx="1123842" cy="56192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solidFill>
                <a:schemeClr val="tx1">
                  <a:lumMod val="85000"/>
                  <a:lumOff val="15000"/>
                </a:schemeClr>
              </a:solidFill>
            </a:rPr>
            <a:t>Crear</a:t>
          </a:r>
        </a:p>
      </dsp:txBody>
      <dsp:txXfrm>
        <a:off x="1933303" y="3192861"/>
        <a:ext cx="1123842" cy="561921"/>
      </dsp:txXfrm>
    </dsp:sp>
    <dsp:sp modelId="{7F276166-55FF-4186-8E5F-B6B0FA14D231}">
      <dsp:nvSpPr>
        <dsp:cNvPr id="0" name=""/>
        <dsp:cNvSpPr/>
      </dsp:nvSpPr>
      <dsp:spPr>
        <a:xfrm>
          <a:off x="1933303" y="3990788"/>
          <a:ext cx="1123842" cy="56192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solidFill>
                <a:schemeClr val="tx1">
                  <a:lumMod val="85000"/>
                  <a:lumOff val="15000"/>
                </a:schemeClr>
              </a:solidFill>
            </a:rPr>
            <a:t>Modificar</a:t>
          </a:r>
        </a:p>
      </dsp:txBody>
      <dsp:txXfrm>
        <a:off x="1933303" y="3990788"/>
        <a:ext cx="1123842" cy="561921"/>
      </dsp:txXfrm>
    </dsp:sp>
    <dsp:sp modelId="{8DE832CF-E5EF-4B79-96EA-806321697F7C}">
      <dsp:nvSpPr>
        <dsp:cNvPr id="0" name=""/>
        <dsp:cNvSpPr/>
      </dsp:nvSpPr>
      <dsp:spPr>
        <a:xfrm>
          <a:off x="1933303" y="4788716"/>
          <a:ext cx="1123842" cy="56192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solidFill>
                <a:schemeClr val="tx1">
                  <a:lumMod val="85000"/>
                  <a:lumOff val="15000"/>
                </a:schemeClr>
              </a:solidFill>
            </a:rPr>
            <a:t>Ver inventario</a:t>
          </a:r>
        </a:p>
      </dsp:txBody>
      <dsp:txXfrm>
        <a:off x="1933303" y="4788716"/>
        <a:ext cx="1123842" cy="561921"/>
      </dsp:txXfrm>
    </dsp:sp>
    <dsp:sp modelId="{F59E0E34-0438-4BF6-8ADC-42D0588E7E02}">
      <dsp:nvSpPr>
        <dsp:cNvPr id="0" name=""/>
        <dsp:cNvSpPr/>
      </dsp:nvSpPr>
      <dsp:spPr>
        <a:xfrm>
          <a:off x="1933303" y="5586644"/>
          <a:ext cx="1123842" cy="56192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solidFill>
                <a:schemeClr val="tx1">
                  <a:lumMod val="85000"/>
                  <a:lumOff val="15000"/>
                </a:schemeClr>
              </a:solidFill>
            </a:rPr>
            <a:t>Buscar</a:t>
          </a:r>
        </a:p>
      </dsp:txBody>
      <dsp:txXfrm>
        <a:off x="1933303" y="5586644"/>
        <a:ext cx="1123842" cy="561921"/>
      </dsp:txXfrm>
    </dsp:sp>
    <dsp:sp modelId="{32328FEC-3757-46FB-81B3-B9B6478734D2}">
      <dsp:nvSpPr>
        <dsp:cNvPr id="0" name=""/>
        <dsp:cNvSpPr/>
      </dsp:nvSpPr>
      <dsp:spPr>
        <a:xfrm>
          <a:off x="1933303" y="6384572"/>
          <a:ext cx="1123842" cy="56192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solidFill>
                <a:schemeClr val="tx1">
                  <a:lumMod val="85000"/>
                  <a:lumOff val="15000"/>
                </a:schemeClr>
              </a:solidFill>
            </a:rPr>
            <a:t>Promocionar</a:t>
          </a:r>
        </a:p>
      </dsp:txBody>
      <dsp:txXfrm>
        <a:off x="1933303" y="6384572"/>
        <a:ext cx="1123842" cy="561921"/>
      </dsp:txXfrm>
    </dsp:sp>
    <dsp:sp modelId="{33D09709-AFD2-4BFF-AC25-A97D020708F3}">
      <dsp:nvSpPr>
        <dsp:cNvPr id="0" name=""/>
        <dsp:cNvSpPr/>
      </dsp:nvSpPr>
      <dsp:spPr>
        <a:xfrm>
          <a:off x="1933303" y="7182500"/>
          <a:ext cx="1123842" cy="56192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solidFill>
                <a:schemeClr val="tx1">
                  <a:lumMod val="85000"/>
                  <a:lumOff val="15000"/>
                </a:schemeClr>
              </a:solidFill>
            </a:rPr>
            <a:t>Valorar</a:t>
          </a:r>
        </a:p>
      </dsp:txBody>
      <dsp:txXfrm>
        <a:off x="1933303" y="7182500"/>
        <a:ext cx="1123842" cy="561921"/>
      </dsp:txXfrm>
    </dsp:sp>
    <dsp:sp modelId="{2B813E5E-91CF-43FF-B9AB-5EDC6FE04457}">
      <dsp:nvSpPr>
        <dsp:cNvPr id="0" name=""/>
        <dsp:cNvSpPr/>
      </dsp:nvSpPr>
      <dsp:spPr>
        <a:xfrm>
          <a:off x="1933303" y="7980428"/>
          <a:ext cx="1123842" cy="56192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solidFill>
                <a:srgbClr val="C00000"/>
              </a:solidFill>
            </a:rPr>
            <a:t>Eliminar (P)</a:t>
          </a:r>
        </a:p>
      </dsp:txBody>
      <dsp:txXfrm>
        <a:off x="1933303" y="7980428"/>
        <a:ext cx="1123842" cy="561921"/>
      </dsp:txXfrm>
    </dsp:sp>
    <dsp:sp modelId="{CB592847-714D-4FB4-970B-B0961386A5B8}">
      <dsp:nvSpPr>
        <dsp:cNvPr id="0" name=""/>
        <dsp:cNvSpPr/>
      </dsp:nvSpPr>
      <dsp:spPr>
        <a:xfrm>
          <a:off x="5051965" y="799077"/>
          <a:ext cx="1123842" cy="56192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1" kern="1200">
              <a:solidFill>
                <a:schemeClr val="tx1">
                  <a:lumMod val="85000"/>
                  <a:lumOff val="15000"/>
                </a:schemeClr>
              </a:solidFill>
            </a:rPr>
            <a:t>Compras</a:t>
          </a:r>
        </a:p>
      </dsp:txBody>
      <dsp:txXfrm>
        <a:off x="5051965" y="799077"/>
        <a:ext cx="1123842" cy="561921"/>
      </dsp:txXfrm>
    </dsp:sp>
    <dsp:sp modelId="{3498D54E-E91C-4A77-80E7-70A49EEF6AF1}">
      <dsp:nvSpPr>
        <dsp:cNvPr id="0" name=""/>
        <dsp:cNvSpPr/>
      </dsp:nvSpPr>
      <dsp:spPr>
        <a:xfrm>
          <a:off x="3012191" y="1597005"/>
          <a:ext cx="1123842" cy="56192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1" i="1" kern="1200">
              <a:solidFill>
                <a:schemeClr val="tx1">
                  <a:lumMod val="85000"/>
                  <a:lumOff val="15000"/>
                </a:schemeClr>
              </a:solidFill>
            </a:rPr>
            <a:t>Carrito</a:t>
          </a:r>
        </a:p>
      </dsp:txBody>
      <dsp:txXfrm>
        <a:off x="3012191" y="1597005"/>
        <a:ext cx="1123842" cy="561921"/>
      </dsp:txXfrm>
    </dsp:sp>
    <dsp:sp modelId="{681395BB-8151-453A-82D3-2CC7E9B1764D}">
      <dsp:nvSpPr>
        <dsp:cNvPr id="0" name=""/>
        <dsp:cNvSpPr/>
      </dsp:nvSpPr>
      <dsp:spPr>
        <a:xfrm>
          <a:off x="3293152" y="2394933"/>
          <a:ext cx="1123842" cy="56192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solidFill>
                <a:schemeClr val="tx1">
                  <a:lumMod val="85000"/>
                  <a:lumOff val="15000"/>
                </a:schemeClr>
              </a:solidFill>
            </a:rPr>
            <a:t>Añadir producto</a:t>
          </a:r>
        </a:p>
      </dsp:txBody>
      <dsp:txXfrm>
        <a:off x="3293152" y="2394933"/>
        <a:ext cx="1123842" cy="561921"/>
      </dsp:txXfrm>
    </dsp:sp>
    <dsp:sp modelId="{D3E3C7AA-F2E9-4F7A-A357-225AE9863AC4}">
      <dsp:nvSpPr>
        <dsp:cNvPr id="0" name=""/>
        <dsp:cNvSpPr/>
      </dsp:nvSpPr>
      <dsp:spPr>
        <a:xfrm>
          <a:off x="3293152" y="3192861"/>
          <a:ext cx="1123842" cy="56192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solidFill>
                <a:schemeClr val="tx1">
                  <a:lumMod val="85000"/>
                  <a:lumOff val="15000"/>
                </a:schemeClr>
              </a:solidFill>
            </a:rPr>
            <a:t>Eliminar producto</a:t>
          </a:r>
        </a:p>
      </dsp:txBody>
      <dsp:txXfrm>
        <a:off x="3293152" y="3192861"/>
        <a:ext cx="1123842" cy="561921"/>
      </dsp:txXfrm>
    </dsp:sp>
    <dsp:sp modelId="{5378E0DE-A5E2-4F09-8754-1593FE617CFB}">
      <dsp:nvSpPr>
        <dsp:cNvPr id="0" name=""/>
        <dsp:cNvSpPr/>
      </dsp:nvSpPr>
      <dsp:spPr>
        <a:xfrm>
          <a:off x="3293152" y="3990788"/>
          <a:ext cx="1123842" cy="56192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solidFill>
                <a:schemeClr val="tx1">
                  <a:lumMod val="85000"/>
                  <a:lumOff val="15000"/>
                </a:schemeClr>
              </a:solidFill>
            </a:rPr>
            <a:t>Vaciar</a:t>
          </a:r>
        </a:p>
      </dsp:txBody>
      <dsp:txXfrm>
        <a:off x="3293152" y="3990788"/>
        <a:ext cx="1123842" cy="561921"/>
      </dsp:txXfrm>
    </dsp:sp>
    <dsp:sp modelId="{086B84EB-4158-4A65-BD9E-35E8AB7587F7}">
      <dsp:nvSpPr>
        <dsp:cNvPr id="0" name=""/>
        <dsp:cNvSpPr/>
      </dsp:nvSpPr>
      <dsp:spPr>
        <a:xfrm>
          <a:off x="3293152" y="4788716"/>
          <a:ext cx="1123842" cy="56192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solidFill>
                <a:schemeClr val="tx1">
                  <a:lumMod val="85000"/>
                  <a:lumOff val="15000"/>
                </a:schemeClr>
              </a:solidFill>
            </a:rPr>
            <a:t>Calcular total</a:t>
          </a:r>
        </a:p>
      </dsp:txBody>
      <dsp:txXfrm>
        <a:off x="3293152" y="4788716"/>
        <a:ext cx="1123842" cy="561921"/>
      </dsp:txXfrm>
    </dsp:sp>
    <dsp:sp modelId="{E28F71FF-97B8-4ECF-9C5E-58D41ECC00E6}">
      <dsp:nvSpPr>
        <dsp:cNvPr id="0" name=""/>
        <dsp:cNvSpPr/>
      </dsp:nvSpPr>
      <dsp:spPr>
        <a:xfrm>
          <a:off x="4372040" y="1597005"/>
          <a:ext cx="1123842" cy="56192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1" i="1" kern="1200">
              <a:solidFill>
                <a:schemeClr val="tx1">
                  <a:lumMod val="85000"/>
                  <a:lumOff val="15000"/>
                </a:schemeClr>
              </a:solidFill>
            </a:rPr>
            <a:t>Pagos</a:t>
          </a:r>
        </a:p>
      </dsp:txBody>
      <dsp:txXfrm>
        <a:off x="4372040" y="1597005"/>
        <a:ext cx="1123842" cy="561921"/>
      </dsp:txXfrm>
    </dsp:sp>
    <dsp:sp modelId="{A869D80A-B9F7-4375-AB9B-4D64D6E7E1D4}">
      <dsp:nvSpPr>
        <dsp:cNvPr id="0" name=""/>
        <dsp:cNvSpPr/>
      </dsp:nvSpPr>
      <dsp:spPr>
        <a:xfrm>
          <a:off x="4653001" y="2394933"/>
          <a:ext cx="1123842" cy="56192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solidFill>
                <a:schemeClr val="tx1">
                  <a:lumMod val="85000"/>
                  <a:lumOff val="15000"/>
                </a:schemeClr>
              </a:solidFill>
            </a:rPr>
            <a:t>Pagar tarjeta</a:t>
          </a:r>
        </a:p>
      </dsp:txBody>
      <dsp:txXfrm>
        <a:off x="4653001" y="2394933"/>
        <a:ext cx="1123842" cy="561921"/>
      </dsp:txXfrm>
    </dsp:sp>
    <dsp:sp modelId="{7565EF4C-28CF-4952-BAF0-BD91E692B0CF}">
      <dsp:nvSpPr>
        <dsp:cNvPr id="0" name=""/>
        <dsp:cNvSpPr/>
      </dsp:nvSpPr>
      <dsp:spPr>
        <a:xfrm>
          <a:off x="4653001" y="3192861"/>
          <a:ext cx="1123842" cy="56192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solidFill>
                <a:schemeClr val="tx1">
                  <a:lumMod val="85000"/>
                  <a:lumOff val="15000"/>
                </a:schemeClr>
              </a:solidFill>
            </a:rPr>
            <a:t>Pagar contra entrega</a:t>
          </a:r>
        </a:p>
      </dsp:txBody>
      <dsp:txXfrm>
        <a:off x="4653001" y="3192861"/>
        <a:ext cx="1123842" cy="561921"/>
      </dsp:txXfrm>
    </dsp:sp>
    <dsp:sp modelId="{6258E4D3-0F42-4D50-9E65-E768482BFBBF}">
      <dsp:nvSpPr>
        <dsp:cNvPr id="0" name=""/>
        <dsp:cNvSpPr/>
      </dsp:nvSpPr>
      <dsp:spPr>
        <a:xfrm>
          <a:off x="4653001" y="3990788"/>
          <a:ext cx="1123842" cy="56192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solidFill>
                <a:schemeClr val="tx1">
                  <a:lumMod val="85000"/>
                  <a:lumOff val="15000"/>
                </a:schemeClr>
              </a:solidFill>
            </a:rPr>
            <a:t>Añadir descuento</a:t>
          </a:r>
        </a:p>
      </dsp:txBody>
      <dsp:txXfrm>
        <a:off x="4653001" y="3990788"/>
        <a:ext cx="1123842" cy="561921"/>
      </dsp:txXfrm>
    </dsp:sp>
    <dsp:sp modelId="{F861A951-940F-4FA2-9512-8C9AF948E44A}">
      <dsp:nvSpPr>
        <dsp:cNvPr id="0" name=""/>
        <dsp:cNvSpPr/>
      </dsp:nvSpPr>
      <dsp:spPr>
        <a:xfrm>
          <a:off x="4653001" y="4788716"/>
          <a:ext cx="1123842" cy="56192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solidFill>
                <a:schemeClr val="tx1">
                  <a:lumMod val="85000"/>
                  <a:lumOff val="15000"/>
                </a:schemeClr>
              </a:solidFill>
            </a:rPr>
            <a:t>Hacer checkout</a:t>
          </a:r>
        </a:p>
      </dsp:txBody>
      <dsp:txXfrm>
        <a:off x="4653001" y="4788716"/>
        <a:ext cx="1123842" cy="561921"/>
      </dsp:txXfrm>
    </dsp:sp>
    <dsp:sp modelId="{40361FEA-A954-4EDE-9FC2-CA2A3AD67AA1}">
      <dsp:nvSpPr>
        <dsp:cNvPr id="0" name=""/>
        <dsp:cNvSpPr/>
      </dsp:nvSpPr>
      <dsp:spPr>
        <a:xfrm>
          <a:off x="4653001" y="5586644"/>
          <a:ext cx="1123842" cy="56192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solidFill>
                <a:schemeClr val="tx1">
                  <a:lumMod val="85000"/>
                  <a:lumOff val="15000"/>
                </a:schemeClr>
              </a:solidFill>
            </a:rPr>
            <a:t>Generar recibo</a:t>
          </a:r>
        </a:p>
      </dsp:txBody>
      <dsp:txXfrm>
        <a:off x="4653001" y="5586644"/>
        <a:ext cx="1123842" cy="561921"/>
      </dsp:txXfrm>
    </dsp:sp>
    <dsp:sp modelId="{10693A59-5449-42B7-8AE1-E6892704CA66}">
      <dsp:nvSpPr>
        <dsp:cNvPr id="0" name=""/>
        <dsp:cNvSpPr/>
      </dsp:nvSpPr>
      <dsp:spPr>
        <a:xfrm>
          <a:off x="4653001" y="6384572"/>
          <a:ext cx="1123842" cy="56192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solidFill>
                <a:schemeClr val="tx1">
                  <a:lumMod val="85000"/>
                  <a:lumOff val="15000"/>
                </a:schemeClr>
              </a:solidFill>
            </a:rPr>
            <a:t>Generar Orden Compra</a:t>
          </a:r>
        </a:p>
      </dsp:txBody>
      <dsp:txXfrm>
        <a:off x="4653001" y="6384572"/>
        <a:ext cx="1123842" cy="561921"/>
      </dsp:txXfrm>
    </dsp:sp>
    <dsp:sp modelId="{9C471B7E-7385-4C93-890E-12ED54180663}">
      <dsp:nvSpPr>
        <dsp:cNvPr id="0" name=""/>
        <dsp:cNvSpPr/>
      </dsp:nvSpPr>
      <dsp:spPr>
        <a:xfrm>
          <a:off x="5731889" y="1597005"/>
          <a:ext cx="1123842" cy="56192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1" i="1" kern="1200">
              <a:solidFill>
                <a:schemeClr val="tx1">
                  <a:lumMod val="85000"/>
                  <a:lumOff val="15000"/>
                </a:schemeClr>
              </a:solidFill>
            </a:rPr>
            <a:t>Ordenes</a:t>
          </a:r>
        </a:p>
      </dsp:txBody>
      <dsp:txXfrm>
        <a:off x="5731889" y="1597005"/>
        <a:ext cx="1123842" cy="561921"/>
      </dsp:txXfrm>
    </dsp:sp>
    <dsp:sp modelId="{A6BD54CF-52CB-45F8-913F-858A906946D5}">
      <dsp:nvSpPr>
        <dsp:cNvPr id="0" name=""/>
        <dsp:cNvSpPr/>
      </dsp:nvSpPr>
      <dsp:spPr>
        <a:xfrm>
          <a:off x="6012850" y="2394933"/>
          <a:ext cx="1123842" cy="56192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solidFill>
                <a:schemeClr val="tx1">
                  <a:lumMod val="85000"/>
                  <a:lumOff val="15000"/>
                </a:schemeClr>
              </a:solidFill>
            </a:rPr>
            <a:t>Hacer seguimiento</a:t>
          </a:r>
        </a:p>
      </dsp:txBody>
      <dsp:txXfrm>
        <a:off x="6012850" y="2394933"/>
        <a:ext cx="1123842" cy="561921"/>
      </dsp:txXfrm>
    </dsp:sp>
    <dsp:sp modelId="{FAF4C5DA-E435-4709-ABE8-268220666985}">
      <dsp:nvSpPr>
        <dsp:cNvPr id="0" name=""/>
        <dsp:cNvSpPr/>
      </dsp:nvSpPr>
      <dsp:spPr>
        <a:xfrm>
          <a:off x="6012850" y="3192861"/>
          <a:ext cx="1123842" cy="56192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solidFill>
                <a:schemeClr val="tx1">
                  <a:lumMod val="85000"/>
                  <a:lumOff val="15000"/>
                </a:schemeClr>
              </a:solidFill>
            </a:rPr>
            <a:t>Cancelar</a:t>
          </a:r>
        </a:p>
      </dsp:txBody>
      <dsp:txXfrm>
        <a:off x="6012850" y="3192861"/>
        <a:ext cx="1123842" cy="561921"/>
      </dsp:txXfrm>
    </dsp:sp>
    <dsp:sp modelId="{705DEB60-7E4E-4380-B6B1-81873098E8AB}">
      <dsp:nvSpPr>
        <dsp:cNvPr id="0" name=""/>
        <dsp:cNvSpPr/>
      </dsp:nvSpPr>
      <dsp:spPr>
        <a:xfrm>
          <a:off x="7091738" y="1597005"/>
          <a:ext cx="1123842" cy="56192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1" i="1" kern="1200">
              <a:solidFill>
                <a:schemeClr val="tx1">
                  <a:lumMod val="85000"/>
                  <a:lumOff val="15000"/>
                </a:schemeClr>
              </a:solidFill>
            </a:rPr>
            <a:t>Devoluciones</a:t>
          </a:r>
        </a:p>
      </dsp:txBody>
      <dsp:txXfrm>
        <a:off x="7091738" y="1597005"/>
        <a:ext cx="1123842" cy="561921"/>
      </dsp:txXfrm>
    </dsp:sp>
    <dsp:sp modelId="{0C17FFAF-2213-4719-AE33-8E94022BF7B9}">
      <dsp:nvSpPr>
        <dsp:cNvPr id="0" name=""/>
        <dsp:cNvSpPr/>
      </dsp:nvSpPr>
      <dsp:spPr>
        <a:xfrm>
          <a:off x="7372698" y="2394933"/>
          <a:ext cx="1123842" cy="56192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solidFill>
                <a:schemeClr val="tx1">
                  <a:lumMod val="85000"/>
                  <a:lumOff val="15000"/>
                </a:schemeClr>
              </a:solidFill>
            </a:rPr>
            <a:t>Crear</a:t>
          </a:r>
        </a:p>
      </dsp:txBody>
      <dsp:txXfrm>
        <a:off x="7372698" y="2394933"/>
        <a:ext cx="1123842" cy="561921"/>
      </dsp:txXfrm>
    </dsp:sp>
    <dsp:sp modelId="{32B494D0-2D60-45A2-B2DB-25417DAAD751}">
      <dsp:nvSpPr>
        <dsp:cNvPr id="0" name=""/>
        <dsp:cNvSpPr/>
      </dsp:nvSpPr>
      <dsp:spPr>
        <a:xfrm>
          <a:off x="7372698" y="3192861"/>
          <a:ext cx="1123842" cy="56192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solidFill>
                <a:schemeClr val="tx1">
                  <a:lumMod val="85000"/>
                  <a:lumOff val="15000"/>
                </a:schemeClr>
              </a:solidFill>
            </a:rPr>
            <a:t>Hacer seguimiento</a:t>
          </a:r>
        </a:p>
      </dsp:txBody>
      <dsp:txXfrm>
        <a:off x="7372698" y="3192861"/>
        <a:ext cx="1123842" cy="561921"/>
      </dsp:txXfrm>
    </dsp:sp>
    <dsp:sp modelId="{038D4507-8EE9-4FC6-B81B-F074762520A4}">
      <dsp:nvSpPr>
        <dsp:cNvPr id="0" name=""/>
        <dsp:cNvSpPr/>
      </dsp:nvSpPr>
      <dsp:spPr>
        <a:xfrm>
          <a:off x="7372698" y="3990788"/>
          <a:ext cx="1123842" cy="56192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solidFill>
                <a:schemeClr val="tx1">
                  <a:lumMod val="85000"/>
                  <a:lumOff val="15000"/>
                </a:schemeClr>
              </a:solidFill>
            </a:rPr>
            <a:t>Cancelar</a:t>
          </a:r>
        </a:p>
      </dsp:txBody>
      <dsp:txXfrm>
        <a:off x="7372698" y="3990788"/>
        <a:ext cx="1123842" cy="5619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DB3F4-577E-41DA-8E16-5D611EDE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y@utp.edu.co</dc:creator>
  <cp:keywords/>
  <dc:description/>
  <cp:lastModifiedBy>charly@utp.edu.co</cp:lastModifiedBy>
  <cp:revision>6</cp:revision>
  <cp:lastPrinted>2020-12-07T23:47:00Z</cp:lastPrinted>
  <dcterms:created xsi:type="dcterms:W3CDTF">2020-12-07T20:21:00Z</dcterms:created>
  <dcterms:modified xsi:type="dcterms:W3CDTF">2020-12-08T22:02:00Z</dcterms:modified>
</cp:coreProperties>
</file>